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349E" w14:textId="77777777" w:rsidR="00D4724B" w:rsidRPr="00EF26C1" w:rsidRDefault="00D4724B" w:rsidP="00D4724B">
      <w:pPr>
        <w:spacing w:line="936" w:lineRule="auto"/>
        <w:ind w:left="142" w:firstLine="709"/>
        <w:rPr>
          <w:b/>
          <w:sz w:val="28"/>
          <w:szCs w:val="28"/>
        </w:rPr>
      </w:pPr>
      <w:r w:rsidRPr="00EF26C1">
        <w:rPr>
          <w:b/>
          <w:sz w:val="28"/>
          <w:szCs w:val="28"/>
        </w:rPr>
        <w:t xml:space="preserve">СОДЕРЖАНИЕ </w:t>
      </w:r>
    </w:p>
    <w:p w14:paraId="230053C9" w14:textId="77777777" w:rsidR="00326ABE" w:rsidRPr="00326ABE" w:rsidRDefault="00D4724B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26ABE">
        <w:rPr>
          <w:sz w:val="28"/>
          <w:szCs w:val="28"/>
        </w:rPr>
        <w:fldChar w:fldCharType="begin"/>
      </w:r>
      <w:r w:rsidRPr="00326ABE">
        <w:rPr>
          <w:sz w:val="28"/>
          <w:szCs w:val="28"/>
        </w:rPr>
        <w:instrText xml:space="preserve"> TOC \o "1-8" \h \z \u </w:instrText>
      </w:r>
      <w:r w:rsidRPr="00326ABE">
        <w:rPr>
          <w:sz w:val="28"/>
          <w:szCs w:val="28"/>
        </w:rPr>
        <w:fldChar w:fldCharType="separate"/>
      </w:r>
      <w:hyperlink w:anchor="_Toc58886326" w:history="1">
        <w:r w:rsidR="00326ABE" w:rsidRPr="00326ABE">
          <w:rPr>
            <w:rStyle w:val="af9"/>
            <w:noProof/>
            <w:sz w:val="28"/>
            <w:szCs w:val="28"/>
          </w:rPr>
          <w:t>ВВЕДЕНИЕ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326ABE" w:rsidRPr="00326ABE">
          <w:rPr>
            <w:noProof/>
            <w:webHidden/>
            <w:sz w:val="28"/>
            <w:szCs w:val="28"/>
          </w:rPr>
          <w:fldChar w:fldCharType="begin"/>
        </w:r>
        <w:r w:rsidR="00326ABE" w:rsidRPr="00326ABE">
          <w:rPr>
            <w:noProof/>
            <w:webHidden/>
            <w:sz w:val="28"/>
            <w:szCs w:val="28"/>
          </w:rPr>
          <w:instrText xml:space="preserve"> PAGEREF _Toc58886326 \h </w:instrText>
        </w:r>
        <w:r w:rsidR="00326ABE" w:rsidRPr="00326ABE">
          <w:rPr>
            <w:noProof/>
            <w:webHidden/>
            <w:sz w:val="28"/>
            <w:szCs w:val="28"/>
          </w:rPr>
        </w:r>
        <w:r w:rsidR="00326ABE" w:rsidRPr="00326ABE">
          <w:rPr>
            <w:noProof/>
            <w:webHidden/>
            <w:sz w:val="28"/>
            <w:szCs w:val="28"/>
          </w:rPr>
          <w:fldChar w:fldCharType="separate"/>
        </w:r>
        <w:r w:rsidR="00326ABE" w:rsidRPr="00326ABE">
          <w:rPr>
            <w:noProof/>
            <w:webHidden/>
            <w:sz w:val="28"/>
            <w:szCs w:val="28"/>
          </w:rPr>
          <w:t>4</w:t>
        </w:r>
        <w:r w:rsidR="00326ABE" w:rsidRPr="00326ABE">
          <w:rPr>
            <w:noProof/>
            <w:webHidden/>
            <w:sz w:val="28"/>
            <w:szCs w:val="28"/>
          </w:rPr>
          <w:fldChar w:fldCharType="end"/>
        </w:r>
      </w:hyperlink>
    </w:p>
    <w:p w14:paraId="5E9B1D4F" w14:textId="17702D93" w:rsidR="00326ABE" w:rsidRPr="00326ABE" w:rsidRDefault="009615C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886327" w:history="1">
        <w:r w:rsidR="00326ABE" w:rsidRPr="00326ABE">
          <w:rPr>
            <w:rStyle w:val="af9"/>
            <w:noProof/>
            <w:sz w:val="28"/>
            <w:szCs w:val="28"/>
          </w:rPr>
          <w:t>1</w:t>
        </w:r>
        <w:r w:rsidR="00326ABE" w:rsidRPr="00326A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3058D" w:rsidRPr="0033058D">
          <w:rPr>
            <w:rFonts w:eastAsiaTheme="minorEastAsia"/>
            <w:noProof/>
            <w:sz w:val="28"/>
            <w:szCs w:val="28"/>
          </w:rPr>
          <w:t>АНАЛИЗ</w:t>
        </w:r>
        <w:r w:rsidR="0033058D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326ABE" w:rsidRPr="00326ABE">
          <w:rPr>
            <w:rStyle w:val="af9"/>
            <w:noProof/>
            <w:sz w:val="28"/>
            <w:szCs w:val="28"/>
          </w:rPr>
          <w:t>ПОСТАНОВКА ЗАДАЧИ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326ABE" w:rsidRPr="00326ABE">
          <w:rPr>
            <w:noProof/>
            <w:webHidden/>
            <w:sz w:val="28"/>
            <w:szCs w:val="28"/>
          </w:rPr>
          <w:fldChar w:fldCharType="begin"/>
        </w:r>
        <w:r w:rsidR="00326ABE" w:rsidRPr="00326ABE">
          <w:rPr>
            <w:noProof/>
            <w:webHidden/>
            <w:sz w:val="28"/>
            <w:szCs w:val="28"/>
          </w:rPr>
          <w:instrText xml:space="preserve"> PAGEREF _Toc58886327 \h </w:instrText>
        </w:r>
        <w:r w:rsidR="00326ABE" w:rsidRPr="00326ABE">
          <w:rPr>
            <w:noProof/>
            <w:webHidden/>
            <w:sz w:val="28"/>
            <w:szCs w:val="28"/>
          </w:rPr>
        </w:r>
        <w:r w:rsidR="00326ABE" w:rsidRPr="00326ABE">
          <w:rPr>
            <w:noProof/>
            <w:webHidden/>
            <w:sz w:val="28"/>
            <w:szCs w:val="28"/>
          </w:rPr>
          <w:fldChar w:fldCharType="separate"/>
        </w:r>
        <w:r w:rsidR="00326ABE" w:rsidRPr="00326ABE">
          <w:rPr>
            <w:noProof/>
            <w:webHidden/>
            <w:sz w:val="28"/>
            <w:szCs w:val="28"/>
          </w:rPr>
          <w:t>5</w:t>
        </w:r>
        <w:r w:rsidR="00326ABE" w:rsidRPr="00326ABE">
          <w:rPr>
            <w:noProof/>
            <w:webHidden/>
            <w:sz w:val="28"/>
            <w:szCs w:val="28"/>
          </w:rPr>
          <w:fldChar w:fldCharType="end"/>
        </w:r>
      </w:hyperlink>
    </w:p>
    <w:p w14:paraId="7FC050FD" w14:textId="56C5325A" w:rsidR="00326ABE" w:rsidRDefault="009615C5">
      <w:pPr>
        <w:pStyle w:val="12"/>
        <w:rPr>
          <w:noProof/>
          <w:sz w:val="28"/>
          <w:szCs w:val="28"/>
        </w:rPr>
      </w:pPr>
      <w:hyperlink w:anchor="_Toc58886328" w:history="1">
        <w:r w:rsidR="00326ABE" w:rsidRPr="00326ABE">
          <w:rPr>
            <w:rStyle w:val="af9"/>
            <w:noProof/>
            <w:sz w:val="28"/>
            <w:szCs w:val="28"/>
          </w:rPr>
          <w:t>2</w:t>
        </w:r>
        <w:r w:rsidR="00326ABE" w:rsidRPr="00326A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F1240E" w:rsidRPr="00F1240E">
          <w:rPr>
            <w:rFonts w:eastAsiaTheme="minorEastAsia"/>
            <w:noProof/>
            <w:sz w:val="28"/>
            <w:szCs w:val="28"/>
          </w:rPr>
          <w:t>ПРОЕКТИРОВАНИЕ СТРУКТУРЫ ПРИЛОЖЕНИЯ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F1240E">
          <w:rPr>
            <w:noProof/>
            <w:webHidden/>
            <w:sz w:val="28"/>
            <w:szCs w:val="28"/>
          </w:rPr>
          <w:t>7</w:t>
        </w:r>
      </w:hyperlink>
    </w:p>
    <w:p w14:paraId="66297E10" w14:textId="5C56F035" w:rsidR="00F1240E" w:rsidRDefault="00F1240E" w:rsidP="00F1240E">
      <w:pPr>
        <w:ind w:firstLine="0"/>
        <w:rPr>
          <w:rFonts w:eastAsiaTheme="minorEastAsia"/>
        </w:rPr>
      </w:pPr>
      <w:r>
        <w:rPr>
          <w:rFonts w:eastAsiaTheme="minorEastAsia"/>
        </w:rPr>
        <w:t>2.1 Выбор средств программирования……………………………………………………….7</w:t>
      </w:r>
    </w:p>
    <w:p w14:paraId="0E4A02E4" w14:textId="07BF75BA" w:rsidR="00F1240E" w:rsidRDefault="00F1240E" w:rsidP="00F1240E">
      <w:pPr>
        <w:ind w:firstLine="0"/>
        <w:rPr>
          <w:rFonts w:eastAsiaTheme="minorEastAsia"/>
        </w:rPr>
      </w:pPr>
      <w:r>
        <w:rPr>
          <w:rFonts w:eastAsiaTheme="minorEastAsia"/>
        </w:rPr>
        <w:t>2.2 Структура пользовательского интерфейса………………………………………………7</w:t>
      </w:r>
    </w:p>
    <w:p w14:paraId="57141099" w14:textId="03AC9107" w:rsidR="00F1240E" w:rsidRPr="00F1240E" w:rsidRDefault="00F1240E" w:rsidP="00F1240E">
      <w:pPr>
        <w:ind w:firstLine="0"/>
        <w:rPr>
          <w:rFonts w:eastAsiaTheme="minorEastAsia"/>
        </w:rPr>
      </w:pPr>
      <w:r>
        <w:rPr>
          <w:rFonts w:eastAsiaTheme="minorEastAsia"/>
        </w:rPr>
        <w:t>2.3 Структура информационного обеспечения…………………………………………….</w:t>
      </w:r>
      <w:r w:rsidR="00E34BD5">
        <w:rPr>
          <w:rFonts w:eastAsiaTheme="minorEastAsia"/>
        </w:rPr>
        <w:t>..9</w:t>
      </w:r>
    </w:p>
    <w:p w14:paraId="0FEFEC54" w14:textId="63C03FF1" w:rsidR="00326ABE" w:rsidRDefault="009615C5">
      <w:pPr>
        <w:pStyle w:val="12"/>
        <w:rPr>
          <w:noProof/>
          <w:sz w:val="28"/>
          <w:szCs w:val="28"/>
        </w:rPr>
      </w:pPr>
      <w:hyperlink w:anchor="_Toc58886329" w:history="1">
        <w:r w:rsidR="00326ABE" w:rsidRPr="00326ABE">
          <w:rPr>
            <w:rStyle w:val="af9"/>
            <w:noProof/>
            <w:sz w:val="28"/>
            <w:szCs w:val="28"/>
          </w:rPr>
          <w:t>3</w:t>
        </w:r>
        <w:r w:rsidR="00326ABE" w:rsidRPr="00326A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326ABE" w:rsidRPr="00326ABE">
          <w:rPr>
            <w:rStyle w:val="af9"/>
            <w:noProof/>
            <w:sz w:val="28"/>
            <w:szCs w:val="28"/>
          </w:rPr>
          <w:t xml:space="preserve">РАЗРАБОТКА </w:t>
        </w:r>
        <w:r w:rsidR="00F1240E">
          <w:rPr>
            <w:rStyle w:val="af9"/>
            <w:noProof/>
            <w:sz w:val="28"/>
            <w:szCs w:val="28"/>
          </w:rPr>
          <w:t>АЛГОРИТМОВ ПРИЛОЖЕНИЯ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E34BD5">
          <w:rPr>
            <w:noProof/>
            <w:webHidden/>
            <w:sz w:val="28"/>
            <w:szCs w:val="28"/>
          </w:rPr>
          <w:t>10</w:t>
        </w:r>
      </w:hyperlink>
    </w:p>
    <w:p w14:paraId="6161EE18" w14:textId="2304024D" w:rsidR="00E34BD5" w:rsidRDefault="00E34BD5" w:rsidP="00E34BD5">
      <w:pPr>
        <w:ind w:firstLine="0"/>
        <w:rPr>
          <w:rFonts w:eastAsiaTheme="minorEastAsia"/>
        </w:rPr>
      </w:pPr>
      <w:r>
        <w:rPr>
          <w:rFonts w:eastAsiaTheme="minorEastAsia"/>
        </w:rPr>
        <w:t>3.1 Алгоритм получения и обработки результатов поиска</w:t>
      </w:r>
      <w:r w:rsidR="0095400E" w:rsidRPr="0095400E">
        <w:rPr>
          <w:rFonts w:eastAsiaTheme="minorEastAsia"/>
          <w:sz w:val="28"/>
          <w:szCs w:val="28"/>
        </w:rPr>
        <w:t>……………………………</w:t>
      </w:r>
      <w:r w:rsidR="0095400E">
        <w:rPr>
          <w:rFonts w:eastAsiaTheme="minorEastAsia"/>
          <w:sz w:val="28"/>
          <w:szCs w:val="28"/>
        </w:rPr>
        <w:t>..</w:t>
      </w:r>
      <w:r w:rsidR="0095400E" w:rsidRPr="0095400E">
        <w:rPr>
          <w:rFonts w:eastAsiaTheme="minorEastAsia"/>
          <w:sz w:val="28"/>
          <w:szCs w:val="28"/>
        </w:rPr>
        <w:t>10</w:t>
      </w:r>
    </w:p>
    <w:p w14:paraId="15E8FEE5" w14:textId="2D3E7053" w:rsidR="00E34BD5" w:rsidRDefault="00E34BD5" w:rsidP="00E34BD5">
      <w:pPr>
        <w:ind w:firstLine="0"/>
        <w:rPr>
          <w:rFonts w:eastAsiaTheme="minorEastAsia"/>
        </w:rPr>
      </w:pPr>
      <w:r>
        <w:rPr>
          <w:rFonts w:eastAsiaTheme="minorEastAsia"/>
        </w:rPr>
        <w:t>3.2 Алгоритм поиска ближайшей аптеки</w:t>
      </w:r>
      <w:r w:rsidR="0095400E" w:rsidRPr="0095400E">
        <w:rPr>
          <w:rFonts w:eastAsiaTheme="minorEastAsia"/>
          <w:sz w:val="28"/>
          <w:szCs w:val="28"/>
        </w:rPr>
        <w:t>……………………………………………….10</w:t>
      </w:r>
    </w:p>
    <w:p w14:paraId="5E28FD54" w14:textId="29BDFDD3" w:rsidR="00E34BD5" w:rsidRPr="00E34BD5" w:rsidRDefault="00E34BD5" w:rsidP="00E34BD5">
      <w:pPr>
        <w:ind w:firstLine="0"/>
        <w:rPr>
          <w:rFonts w:eastAsiaTheme="minorEastAsia"/>
        </w:rPr>
      </w:pPr>
      <w:r>
        <w:rPr>
          <w:rFonts w:eastAsiaTheme="minorEastAsia"/>
        </w:rPr>
        <w:t>3.3 Модули программы</w:t>
      </w:r>
      <w:r w:rsidR="0095400E" w:rsidRPr="0095400E">
        <w:rPr>
          <w:rFonts w:eastAsiaTheme="minorEastAsia"/>
          <w:sz w:val="28"/>
          <w:szCs w:val="28"/>
        </w:rPr>
        <w:t>………………………………………………………………</w:t>
      </w:r>
      <w:r w:rsidR="0095400E">
        <w:rPr>
          <w:rFonts w:eastAsiaTheme="minorEastAsia"/>
          <w:sz w:val="28"/>
          <w:szCs w:val="28"/>
        </w:rPr>
        <w:t>..</w:t>
      </w:r>
      <w:r w:rsidR="0095400E" w:rsidRPr="0095400E">
        <w:rPr>
          <w:rFonts w:eastAsiaTheme="minorEastAsia"/>
          <w:sz w:val="28"/>
          <w:szCs w:val="28"/>
        </w:rPr>
        <w:t>..10</w:t>
      </w:r>
    </w:p>
    <w:p w14:paraId="024A1415" w14:textId="56203DEC" w:rsidR="00326ABE" w:rsidRPr="00326ABE" w:rsidRDefault="009615C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886330" w:history="1">
        <w:r w:rsidR="00326ABE" w:rsidRPr="00326ABE">
          <w:rPr>
            <w:rStyle w:val="af9"/>
            <w:noProof/>
            <w:sz w:val="28"/>
            <w:szCs w:val="28"/>
          </w:rPr>
          <w:t>4</w:t>
        </w:r>
        <w:r w:rsidR="00326ABE" w:rsidRPr="00326ABE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5400E">
          <w:rPr>
            <w:rStyle w:val="af9"/>
            <w:noProof/>
            <w:sz w:val="28"/>
            <w:szCs w:val="28"/>
          </w:rPr>
          <w:t>РЕАЛИЗАЦИЯ ПРИЛОЖЕНИЯ И РЕЗУЛЬТАТЫ ИСПЫТАНИЙ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326ABE" w:rsidRPr="00326ABE">
          <w:rPr>
            <w:noProof/>
            <w:webHidden/>
            <w:sz w:val="28"/>
            <w:szCs w:val="28"/>
          </w:rPr>
          <w:fldChar w:fldCharType="begin"/>
        </w:r>
        <w:r w:rsidR="00326ABE" w:rsidRPr="00326ABE">
          <w:rPr>
            <w:noProof/>
            <w:webHidden/>
            <w:sz w:val="28"/>
            <w:szCs w:val="28"/>
          </w:rPr>
          <w:instrText xml:space="preserve"> PAGEREF _Toc58886330 \h </w:instrText>
        </w:r>
        <w:r w:rsidR="00326ABE" w:rsidRPr="00326ABE">
          <w:rPr>
            <w:noProof/>
            <w:webHidden/>
            <w:sz w:val="28"/>
            <w:szCs w:val="28"/>
          </w:rPr>
        </w:r>
        <w:r w:rsidR="00326ABE" w:rsidRPr="00326ABE">
          <w:rPr>
            <w:noProof/>
            <w:webHidden/>
            <w:sz w:val="28"/>
            <w:szCs w:val="28"/>
          </w:rPr>
          <w:fldChar w:fldCharType="separate"/>
        </w:r>
        <w:r w:rsidR="00326ABE" w:rsidRPr="00326ABE">
          <w:rPr>
            <w:noProof/>
            <w:webHidden/>
            <w:sz w:val="28"/>
            <w:szCs w:val="28"/>
          </w:rPr>
          <w:t>1</w:t>
        </w:r>
        <w:r w:rsidR="00AF1E97">
          <w:rPr>
            <w:noProof/>
            <w:webHidden/>
            <w:sz w:val="28"/>
            <w:szCs w:val="28"/>
          </w:rPr>
          <w:t>2</w:t>
        </w:r>
        <w:r w:rsidR="00326ABE" w:rsidRPr="00326ABE">
          <w:rPr>
            <w:noProof/>
            <w:webHidden/>
            <w:sz w:val="28"/>
            <w:szCs w:val="28"/>
          </w:rPr>
          <w:fldChar w:fldCharType="end"/>
        </w:r>
      </w:hyperlink>
    </w:p>
    <w:p w14:paraId="7AB2C6AE" w14:textId="6BBEC566" w:rsidR="00326ABE" w:rsidRPr="00326ABE" w:rsidRDefault="009615C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886333" w:history="1">
        <w:r w:rsidR="00326ABE" w:rsidRPr="00326ABE">
          <w:rPr>
            <w:rStyle w:val="af9"/>
            <w:noProof/>
            <w:snapToGrid w:val="0"/>
            <w:sz w:val="28"/>
            <w:szCs w:val="28"/>
          </w:rPr>
          <w:t>ЗАКЛЮЧЕНИЕ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326ABE" w:rsidRPr="00326ABE">
          <w:rPr>
            <w:noProof/>
            <w:webHidden/>
            <w:sz w:val="28"/>
            <w:szCs w:val="28"/>
          </w:rPr>
          <w:fldChar w:fldCharType="begin"/>
        </w:r>
        <w:r w:rsidR="00326ABE" w:rsidRPr="00326ABE">
          <w:rPr>
            <w:noProof/>
            <w:webHidden/>
            <w:sz w:val="28"/>
            <w:szCs w:val="28"/>
          </w:rPr>
          <w:instrText xml:space="preserve"> PAGEREF _Toc58886333 \h </w:instrText>
        </w:r>
        <w:r w:rsidR="00326ABE" w:rsidRPr="00326ABE">
          <w:rPr>
            <w:noProof/>
            <w:webHidden/>
            <w:sz w:val="28"/>
            <w:szCs w:val="28"/>
          </w:rPr>
        </w:r>
        <w:r w:rsidR="00326ABE" w:rsidRPr="00326ABE">
          <w:rPr>
            <w:noProof/>
            <w:webHidden/>
            <w:sz w:val="28"/>
            <w:szCs w:val="28"/>
          </w:rPr>
          <w:fldChar w:fldCharType="separate"/>
        </w:r>
        <w:r w:rsidR="00326ABE" w:rsidRPr="00326ABE">
          <w:rPr>
            <w:noProof/>
            <w:webHidden/>
            <w:sz w:val="28"/>
            <w:szCs w:val="28"/>
          </w:rPr>
          <w:t>1</w:t>
        </w:r>
        <w:r w:rsidR="000542F7">
          <w:rPr>
            <w:noProof/>
            <w:webHidden/>
            <w:sz w:val="28"/>
            <w:szCs w:val="28"/>
          </w:rPr>
          <w:t>5</w:t>
        </w:r>
        <w:r w:rsidR="00326ABE" w:rsidRPr="00326ABE">
          <w:rPr>
            <w:noProof/>
            <w:webHidden/>
            <w:sz w:val="28"/>
            <w:szCs w:val="28"/>
          </w:rPr>
          <w:fldChar w:fldCharType="end"/>
        </w:r>
      </w:hyperlink>
    </w:p>
    <w:p w14:paraId="377D06BC" w14:textId="12F65DC4" w:rsidR="00326ABE" w:rsidRPr="00326ABE" w:rsidRDefault="009615C5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886334" w:history="1">
        <w:r w:rsidR="00326ABE" w:rsidRPr="00326ABE">
          <w:rPr>
            <w:rStyle w:val="af9"/>
            <w:noProof/>
            <w:snapToGrid w:val="0"/>
            <w:sz w:val="28"/>
            <w:szCs w:val="28"/>
          </w:rPr>
          <w:t>СПИСОК ИСПОЛЬЗОВАННЫХ ИСТОЧНИКОВ</w:t>
        </w:r>
        <w:r w:rsidR="00326ABE" w:rsidRPr="00326ABE">
          <w:rPr>
            <w:noProof/>
            <w:webHidden/>
            <w:sz w:val="28"/>
            <w:szCs w:val="28"/>
          </w:rPr>
          <w:tab/>
        </w:r>
        <w:r w:rsidR="000542F7">
          <w:rPr>
            <w:noProof/>
            <w:webHidden/>
            <w:sz w:val="28"/>
            <w:szCs w:val="28"/>
          </w:rPr>
          <w:t>16</w:t>
        </w:r>
      </w:hyperlink>
    </w:p>
    <w:p w14:paraId="52782826" w14:textId="77777777" w:rsidR="0024716A" w:rsidRPr="00326ABE" w:rsidRDefault="00D4724B" w:rsidP="0024716A">
      <w:pPr>
        <w:ind w:firstLine="0"/>
        <w:rPr>
          <w:rFonts w:eastAsiaTheme="minorEastAsia"/>
          <w:sz w:val="28"/>
          <w:szCs w:val="28"/>
        </w:rPr>
      </w:pPr>
      <w:r w:rsidRPr="00326ABE">
        <w:rPr>
          <w:sz w:val="28"/>
          <w:szCs w:val="28"/>
        </w:rPr>
        <w:fldChar w:fldCharType="end"/>
      </w:r>
      <w:r w:rsidR="0024716A" w:rsidRPr="00326ABE">
        <w:rPr>
          <w:rFonts w:eastAsiaTheme="minorEastAsia"/>
          <w:sz w:val="28"/>
          <w:szCs w:val="28"/>
        </w:rPr>
        <w:t>ПРИЛОЖЕНИЕ А ТЕКСТ ПРОГРАММЫ</w:t>
      </w:r>
    </w:p>
    <w:p w14:paraId="66A90914" w14:textId="77777777" w:rsidR="0024716A" w:rsidRPr="00326ABE" w:rsidRDefault="0024716A" w:rsidP="0024716A">
      <w:pPr>
        <w:ind w:firstLine="0"/>
        <w:rPr>
          <w:rFonts w:eastAsiaTheme="minorEastAsia"/>
          <w:sz w:val="28"/>
          <w:szCs w:val="28"/>
        </w:rPr>
      </w:pPr>
      <w:r w:rsidRPr="00326ABE">
        <w:rPr>
          <w:rFonts w:eastAsiaTheme="minorEastAsia"/>
          <w:sz w:val="28"/>
          <w:szCs w:val="28"/>
        </w:rPr>
        <w:t>ПРИЛОЖЕНИЕ Б ГРАФИЧЕСКИЙ МАТЕРИАЛ</w:t>
      </w:r>
    </w:p>
    <w:p w14:paraId="7DCE24D8" w14:textId="77777777" w:rsidR="00B47991" w:rsidRPr="009C5FB0" w:rsidRDefault="00B47991" w:rsidP="00B47991">
      <w:pPr>
        <w:rPr>
          <w:sz w:val="28"/>
          <w:szCs w:val="28"/>
        </w:rPr>
      </w:pPr>
    </w:p>
    <w:p w14:paraId="686877D7" w14:textId="0000576C" w:rsidR="00EF26C1" w:rsidRPr="00DF345D" w:rsidRDefault="00EF26C1">
      <w:pPr>
        <w:spacing w:after="160" w:line="259" w:lineRule="auto"/>
        <w:ind w:firstLine="0"/>
        <w:jc w:val="left"/>
        <w:rPr>
          <w:sz w:val="28"/>
          <w:szCs w:val="28"/>
        </w:rPr>
      </w:pPr>
      <w:r w:rsidRPr="009C5FB0">
        <w:rPr>
          <w:sz w:val="28"/>
          <w:szCs w:val="28"/>
        </w:rPr>
        <w:br w:type="page"/>
      </w:r>
    </w:p>
    <w:p w14:paraId="0ACA593C" w14:textId="77777777" w:rsidR="00776782" w:rsidRPr="00D4724B" w:rsidRDefault="00D4724B" w:rsidP="00D4724B">
      <w:pPr>
        <w:pStyle w:val="aff"/>
      </w:pPr>
      <w:bookmarkStart w:id="0" w:name="_Toc57319294"/>
      <w:bookmarkStart w:id="1" w:name="_Toc58886326"/>
      <w:r w:rsidRPr="00D4724B">
        <w:lastRenderedPageBreak/>
        <w:t>ВВЕДЕНИЕ</w:t>
      </w:r>
      <w:bookmarkEnd w:id="0"/>
      <w:bookmarkEnd w:id="1"/>
    </w:p>
    <w:p w14:paraId="7B04E810" w14:textId="1DA72309" w:rsid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>В современном мире</w:t>
      </w:r>
      <w:r>
        <w:rPr>
          <w:sz w:val="28"/>
          <w:szCs w:val="28"/>
        </w:rPr>
        <w:t xml:space="preserve"> </w:t>
      </w:r>
      <w:r w:rsidRPr="00E0075B">
        <w:rPr>
          <w:sz w:val="28"/>
          <w:szCs w:val="28"/>
        </w:rPr>
        <w:t xml:space="preserve">человек нуждается в получении актуальных </w:t>
      </w:r>
      <w:r>
        <w:rPr>
          <w:sz w:val="28"/>
          <w:szCs w:val="28"/>
        </w:rPr>
        <w:t>информации</w:t>
      </w:r>
      <w:r w:rsidRPr="00E0075B">
        <w:rPr>
          <w:sz w:val="28"/>
          <w:szCs w:val="28"/>
        </w:rPr>
        <w:t xml:space="preserve"> о </w:t>
      </w:r>
      <w:r>
        <w:rPr>
          <w:sz w:val="28"/>
          <w:szCs w:val="28"/>
        </w:rPr>
        <w:t>ценах на лекарства</w:t>
      </w:r>
      <w:r w:rsidRPr="00E007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онахождения ближайшей аптеки к нему</w:t>
      </w:r>
      <w:r w:rsidRPr="00E0075B">
        <w:rPr>
          <w:sz w:val="28"/>
          <w:szCs w:val="28"/>
        </w:rPr>
        <w:t xml:space="preserve">. Но в то же время не каждый может себе позволить тратить время чтобы заходить на </w:t>
      </w:r>
      <w:r>
        <w:rPr>
          <w:sz w:val="28"/>
          <w:szCs w:val="28"/>
        </w:rPr>
        <w:t>различные интернет-</w:t>
      </w:r>
      <w:r w:rsidRPr="00E0075B">
        <w:rPr>
          <w:sz w:val="28"/>
          <w:szCs w:val="28"/>
        </w:rPr>
        <w:t xml:space="preserve">сайты и искать интересующую информацию. Очень удобно, когда пользователь может зайти в мессенджер, </w:t>
      </w:r>
      <w:r>
        <w:rPr>
          <w:sz w:val="28"/>
          <w:szCs w:val="28"/>
        </w:rPr>
        <w:t>ввести название интересующего его лекарства</w:t>
      </w:r>
      <w:r w:rsidRPr="00E0075B">
        <w:rPr>
          <w:sz w:val="28"/>
          <w:szCs w:val="28"/>
        </w:rPr>
        <w:t xml:space="preserve"> </w:t>
      </w:r>
      <w:r w:rsidR="00AB4413">
        <w:rPr>
          <w:sz w:val="28"/>
          <w:szCs w:val="28"/>
        </w:rPr>
        <w:t>и получить информацию о данном препарате или найти ближайшую аптеку просто введя адрес местоположения</w:t>
      </w:r>
      <w:r w:rsidRPr="00E0075B">
        <w:rPr>
          <w:sz w:val="28"/>
          <w:szCs w:val="28"/>
        </w:rPr>
        <w:t xml:space="preserve">. </w:t>
      </w:r>
      <w:r w:rsidR="00CF7674">
        <w:rPr>
          <w:sz w:val="28"/>
          <w:szCs w:val="28"/>
        </w:rPr>
        <w:t>Реализация данных функций в одном месте позволит сократить время и ресурсы пользователя на поиск интересующих его вещей</w:t>
      </w:r>
      <w:r w:rsidRPr="00E0075B">
        <w:rPr>
          <w:sz w:val="28"/>
          <w:szCs w:val="28"/>
        </w:rPr>
        <w:t xml:space="preserve">. </w:t>
      </w:r>
    </w:p>
    <w:p w14:paraId="17654EDC" w14:textId="77777777" w:rsidR="00E34BD5" w:rsidRDefault="00E34BD5" w:rsidP="00E34BD5">
      <w:pPr>
        <w:ind w:left="488" w:right="244" w:firstLine="709"/>
        <w:rPr>
          <w:sz w:val="28"/>
          <w:szCs w:val="28"/>
        </w:rPr>
      </w:pPr>
    </w:p>
    <w:p w14:paraId="041FE17B" w14:textId="248F1781" w:rsid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 xml:space="preserve">К счастью, сегодня существует возможность воспользоваться ботами с минималистичным дизайном и простым интерфейсом для работы, с помощью которого </w:t>
      </w:r>
      <w:proofErr w:type="gramStart"/>
      <w:r w:rsidRPr="00E0075B">
        <w:rPr>
          <w:sz w:val="28"/>
          <w:szCs w:val="28"/>
        </w:rPr>
        <w:t>можно</w:t>
      </w:r>
      <w:proofErr w:type="gramEnd"/>
      <w:r w:rsidRPr="00E0075B">
        <w:rPr>
          <w:sz w:val="28"/>
          <w:szCs w:val="28"/>
        </w:rPr>
        <w:t xml:space="preserve"> </w:t>
      </w:r>
      <w:r w:rsidR="00AB4413">
        <w:rPr>
          <w:sz w:val="28"/>
          <w:szCs w:val="28"/>
        </w:rPr>
        <w:t>учитывая</w:t>
      </w:r>
      <w:r w:rsidRPr="00E0075B">
        <w:rPr>
          <w:sz w:val="28"/>
          <w:szCs w:val="28"/>
        </w:rPr>
        <w:t xml:space="preserve"> свои интересы получать актуальную информацию в удобном виде. </w:t>
      </w:r>
    </w:p>
    <w:p w14:paraId="20857FF2" w14:textId="77777777" w:rsidR="00E34BD5" w:rsidRDefault="00E34BD5" w:rsidP="00E34BD5">
      <w:pPr>
        <w:ind w:left="488" w:right="244" w:firstLine="709"/>
        <w:rPr>
          <w:sz w:val="28"/>
          <w:szCs w:val="28"/>
        </w:rPr>
      </w:pPr>
    </w:p>
    <w:p w14:paraId="3A2592F9" w14:textId="77777777" w:rsid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 xml:space="preserve">Главные преимущества ботов: </w:t>
      </w:r>
    </w:p>
    <w:p w14:paraId="3E0599BE" w14:textId="77777777" w:rsid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 xml:space="preserve">1. Персонализированный подход к каждому пользователю. </w:t>
      </w:r>
    </w:p>
    <w:p w14:paraId="166EFE31" w14:textId="236B6A64" w:rsid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>2. Текстовый минималистичный интерфейс,</w:t>
      </w:r>
      <w:r w:rsidR="008669B0">
        <w:rPr>
          <w:sz w:val="28"/>
          <w:szCs w:val="28"/>
        </w:rPr>
        <w:t xml:space="preserve"> </w:t>
      </w:r>
      <w:r w:rsidRPr="00E0075B">
        <w:rPr>
          <w:sz w:val="28"/>
          <w:szCs w:val="28"/>
        </w:rPr>
        <w:t xml:space="preserve">который потребляет мало трафика. </w:t>
      </w:r>
    </w:p>
    <w:p w14:paraId="7F8F75B7" w14:textId="77777777" w:rsid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 xml:space="preserve">3. Низкая стоимость. </w:t>
      </w:r>
    </w:p>
    <w:p w14:paraId="4BE72DC7" w14:textId="77777777" w:rsidR="00AB4413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 xml:space="preserve">4. Высокая гибкость и скорость ответа. </w:t>
      </w:r>
    </w:p>
    <w:p w14:paraId="43212515" w14:textId="397B57E1" w:rsidR="00F24D0A" w:rsidRPr="00E0075B" w:rsidRDefault="00E0075B" w:rsidP="00E34BD5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>5. Не требует установки и авторизации.</w:t>
      </w:r>
    </w:p>
    <w:p w14:paraId="69985C89" w14:textId="2C8E6F7C" w:rsidR="00C41878" w:rsidRDefault="00AB4413" w:rsidP="00D4724B">
      <w:pPr>
        <w:pStyle w:val="1"/>
      </w:pPr>
      <w:bookmarkStart w:id="2" w:name="_Toc57319295"/>
      <w:bookmarkStart w:id="3" w:name="_Toc58886327"/>
      <w:r>
        <w:lastRenderedPageBreak/>
        <w:t xml:space="preserve">Анализ </w:t>
      </w:r>
      <w:r w:rsidR="006F5FD4">
        <w:t>ПОСТАНОВК</w:t>
      </w:r>
      <w:r>
        <w:t>и</w:t>
      </w:r>
      <w:r w:rsidR="006F5FD4">
        <w:t xml:space="preserve"> ЗАДАЧИ</w:t>
      </w:r>
      <w:bookmarkEnd w:id="2"/>
      <w:bookmarkEnd w:id="3"/>
      <w:r>
        <w:t xml:space="preserve"> </w:t>
      </w:r>
    </w:p>
    <w:p w14:paraId="53F86A8B" w14:textId="78DF6234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 xml:space="preserve">Объектом автоматизации данного курсового проекта является программное средство для </w:t>
      </w:r>
      <w:r>
        <w:rPr>
          <w:sz w:val="28"/>
          <w:szCs w:val="28"/>
        </w:rPr>
        <w:t>получения информации о ценах на лекарства</w:t>
      </w:r>
      <w:r w:rsidRPr="00D57838">
        <w:rPr>
          <w:sz w:val="28"/>
          <w:szCs w:val="28"/>
        </w:rPr>
        <w:t xml:space="preserve"> с сайта </w:t>
      </w:r>
      <w:proofErr w:type="spellStart"/>
      <w:r>
        <w:rPr>
          <w:sz w:val="28"/>
          <w:szCs w:val="28"/>
          <w:lang w:val="en-US"/>
        </w:rPr>
        <w:t>Tabletka</w:t>
      </w:r>
      <w:proofErr w:type="spellEnd"/>
      <w:r w:rsidR="008669B0" w:rsidRPr="008669B0">
        <w:rPr>
          <w:sz w:val="28"/>
          <w:szCs w:val="28"/>
        </w:rPr>
        <w:t>.</w:t>
      </w:r>
      <w:r w:rsidR="008669B0">
        <w:rPr>
          <w:sz w:val="28"/>
          <w:szCs w:val="28"/>
          <w:lang w:val="en-US"/>
        </w:rPr>
        <w:t>by</w:t>
      </w:r>
      <w:r w:rsidRPr="00D57838">
        <w:rPr>
          <w:sz w:val="28"/>
          <w:szCs w:val="28"/>
        </w:rPr>
        <w:t xml:space="preserve"> и </w:t>
      </w:r>
      <w:r>
        <w:rPr>
          <w:sz w:val="28"/>
          <w:szCs w:val="28"/>
        </w:rPr>
        <w:t>поиск ближайшей аптеки для пользователя</w:t>
      </w:r>
      <w:r w:rsidRPr="00D57838">
        <w:rPr>
          <w:sz w:val="28"/>
          <w:szCs w:val="28"/>
        </w:rPr>
        <w:t xml:space="preserve">. </w:t>
      </w:r>
    </w:p>
    <w:p w14:paraId="2CC76A0A" w14:textId="77777777" w:rsidR="003A74B5" w:rsidRDefault="003A74B5" w:rsidP="00CF7674">
      <w:pPr>
        <w:ind w:left="488" w:right="244"/>
        <w:rPr>
          <w:sz w:val="28"/>
          <w:szCs w:val="28"/>
        </w:rPr>
      </w:pPr>
    </w:p>
    <w:p w14:paraId="0DB1B021" w14:textId="55D69DA3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 xml:space="preserve">Главная цель – </w:t>
      </w:r>
      <w:r w:rsidR="00C9110D">
        <w:rPr>
          <w:sz w:val="28"/>
          <w:szCs w:val="28"/>
        </w:rPr>
        <w:t>упрощение</w:t>
      </w:r>
      <w:r w:rsidRPr="00D57838">
        <w:rPr>
          <w:sz w:val="28"/>
          <w:szCs w:val="28"/>
        </w:rPr>
        <w:t xml:space="preserve"> процесса получения </w:t>
      </w:r>
      <w:r>
        <w:rPr>
          <w:sz w:val="28"/>
          <w:szCs w:val="28"/>
        </w:rPr>
        <w:t>информации о ценах на лекарства</w:t>
      </w:r>
      <w:r w:rsidR="00C9110D">
        <w:rPr>
          <w:sz w:val="28"/>
          <w:szCs w:val="28"/>
        </w:rPr>
        <w:t xml:space="preserve"> и ближайшей аптеки</w:t>
      </w:r>
      <w:r w:rsidRPr="00D57838">
        <w:rPr>
          <w:sz w:val="28"/>
          <w:szCs w:val="28"/>
        </w:rPr>
        <w:t xml:space="preserve">. </w:t>
      </w:r>
    </w:p>
    <w:p w14:paraId="0717D160" w14:textId="77777777" w:rsidR="003A74B5" w:rsidRDefault="003A74B5" w:rsidP="008669B0">
      <w:pPr>
        <w:rPr>
          <w:sz w:val="28"/>
          <w:szCs w:val="28"/>
        </w:rPr>
      </w:pPr>
    </w:p>
    <w:p w14:paraId="4E142C6E" w14:textId="384A6CC2" w:rsidR="00D57838" w:rsidRDefault="00CF7674" w:rsidP="00CF7674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>В современном мире</w:t>
      </w:r>
      <w:r>
        <w:rPr>
          <w:sz w:val="28"/>
          <w:szCs w:val="28"/>
        </w:rPr>
        <w:t xml:space="preserve"> </w:t>
      </w:r>
      <w:r w:rsidRPr="00E0075B">
        <w:rPr>
          <w:sz w:val="28"/>
          <w:szCs w:val="28"/>
        </w:rPr>
        <w:t xml:space="preserve">человек нуждается в получении актуальных </w:t>
      </w:r>
      <w:r>
        <w:rPr>
          <w:sz w:val="28"/>
          <w:szCs w:val="28"/>
        </w:rPr>
        <w:t>информации</w:t>
      </w:r>
      <w:r w:rsidRPr="00E0075B">
        <w:rPr>
          <w:sz w:val="28"/>
          <w:szCs w:val="28"/>
        </w:rPr>
        <w:t xml:space="preserve"> о </w:t>
      </w:r>
      <w:r>
        <w:rPr>
          <w:sz w:val="28"/>
          <w:szCs w:val="28"/>
        </w:rPr>
        <w:t>ценах на лекарства</w:t>
      </w:r>
      <w:r w:rsidRPr="00E007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онахождения ближайшей аптеки к нему</w:t>
      </w:r>
      <w:r w:rsidRPr="00E0075B">
        <w:rPr>
          <w:sz w:val="28"/>
          <w:szCs w:val="28"/>
        </w:rPr>
        <w:t xml:space="preserve">. Но в то же время не каждый может себе позволить тратить время чтобы заходить на </w:t>
      </w:r>
      <w:r>
        <w:rPr>
          <w:sz w:val="28"/>
          <w:szCs w:val="28"/>
        </w:rPr>
        <w:t>различные интернет-</w:t>
      </w:r>
      <w:r w:rsidRPr="00E0075B">
        <w:rPr>
          <w:sz w:val="28"/>
          <w:szCs w:val="28"/>
        </w:rPr>
        <w:t xml:space="preserve">сайты и искать интересующую информацию. Очень удобно, когда пользователь может зайти в мессенджер, </w:t>
      </w:r>
      <w:r>
        <w:rPr>
          <w:sz w:val="28"/>
          <w:szCs w:val="28"/>
        </w:rPr>
        <w:t>ввести название интересующего его лекарства</w:t>
      </w:r>
      <w:r w:rsidRPr="00E0075B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ить информацию о данном препарате или найти ближайшую аптеку просто введя адрес местоположения</w:t>
      </w:r>
      <w:r w:rsidRPr="00E0075B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данных функций в одном месте позволит сократить время и ресурсы пользователя на поиск интересующих его вещей</w:t>
      </w:r>
      <w:r w:rsidR="008669B0" w:rsidRPr="00E0075B">
        <w:rPr>
          <w:sz w:val="28"/>
          <w:szCs w:val="28"/>
        </w:rPr>
        <w:t xml:space="preserve">. </w:t>
      </w:r>
      <w:r w:rsidR="00D57838" w:rsidRPr="00D57838">
        <w:rPr>
          <w:sz w:val="28"/>
          <w:szCs w:val="28"/>
        </w:rPr>
        <w:t xml:space="preserve"> </w:t>
      </w:r>
    </w:p>
    <w:p w14:paraId="108E55DA" w14:textId="77777777" w:rsidR="003A74B5" w:rsidRDefault="003A74B5" w:rsidP="008669B0">
      <w:pPr>
        <w:ind w:left="142" w:firstLine="709"/>
        <w:rPr>
          <w:sz w:val="28"/>
          <w:szCs w:val="28"/>
        </w:rPr>
      </w:pPr>
    </w:p>
    <w:p w14:paraId="3ABDCE58" w14:textId="3F80436B" w:rsidR="008669B0" w:rsidRDefault="008669B0" w:rsidP="00CF7674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 xml:space="preserve">К счастью, сегодня существует возможность воспользоваться ботами с минималистичным дизайном и простым интерфейсом для работы, с помощью которого </w:t>
      </w:r>
      <w:proofErr w:type="gramStart"/>
      <w:r w:rsidRPr="00E0075B">
        <w:rPr>
          <w:sz w:val="28"/>
          <w:szCs w:val="28"/>
        </w:rPr>
        <w:t>можно</w:t>
      </w:r>
      <w:proofErr w:type="gramEnd"/>
      <w:r w:rsidRPr="00E0075B">
        <w:rPr>
          <w:sz w:val="28"/>
          <w:szCs w:val="28"/>
        </w:rPr>
        <w:t xml:space="preserve"> </w:t>
      </w:r>
      <w:r>
        <w:rPr>
          <w:sz w:val="28"/>
          <w:szCs w:val="28"/>
        </w:rPr>
        <w:t>учитывая</w:t>
      </w:r>
      <w:r w:rsidRPr="00E0075B">
        <w:rPr>
          <w:sz w:val="28"/>
          <w:szCs w:val="28"/>
        </w:rPr>
        <w:t xml:space="preserve"> свои интересы получать актуальную информацию в удобном виде. </w:t>
      </w:r>
    </w:p>
    <w:p w14:paraId="36A734B1" w14:textId="77777777" w:rsidR="003A74B5" w:rsidRDefault="003A74B5" w:rsidP="00CF7674">
      <w:pPr>
        <w:ind w:left="488" w:right="244" w:firstLine="709"/>
        <w:rPr>
          <w:sz w:val="28"/>
          <w:szCs w:val="28"/>
        </w:rPr>
      </w:pPr>
    </w:p>
    <w:p w14:paraId="52C8A264" w14:textId="30D9874D" w:rsidR="00D57838" w:rsidRDefault="00CF7674" w:rsidP="00CF7674">
      <w:pPr>
        <w:ind w:left="488" w:right="244" w:firstLine="489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D57838" w:rsidRPr="00D57838">
        <w:rPr>
          <w:sz w:val="28"/>
          <w:szCs w:val="28"/>
        </w:rPr>
        <w:t xml:space="preserve">Приложение должно </w:t>
      </w:r>
      <w:proofErr w:type="spellStart"/>
      <w:r w:rsidR="00D57838" w:rsidRPr="00D57838">
        <w:rPr>
          <w:sz w:val="28"/>
          <w:szCs w:val="28"/>
        </w:rPr>
        <w:t>парсить</w:t>
      </w:r>
      <w:proofErr w:type="spellEnd"/>
      <w:r w:rsidR="00D57838" w:rsidRPr="00D57838">
        <w:rPr>
          <w:sz w:val="28"/>
          <w:szCs w:val="28"/>
        </w:rPr>
        <w:t xml:space="preserve"> и обрабатывать </w:t>
      </w:r>
      <w:r w:rsidR="008669B0">
        <w:rPr>
          <w:sz w:val="28"/>
          <w:szCs w:val="28"/>
        </w:rPr>
        <w:t>ссылки полученные из поиска по названию лекарства с сайта</w:t>
      </w:r>
      <w:r w:rsidR="008669B0" w:rsidRPr="008669B0">
        <w:rPr>
          <w:sz w:val="28"/>
          <w:szCs w:val="28"/>
        </w:rPr>
        <w:t xml:space="preserve"> </w:t>
      </w:r>
      <w:r w:rsidR="008669B0">
        <w:rPr>
          <w:sz w:val="28"/>
          <w:szCs w:val="28"/>
        </w:rPr>
        <w:t>«</w:t>
      </w:r>
      <w:proofErr w:type="spellStart"/>
      <w:r w:rsidR="008669B0">
        <w:rPr>
          <w:sz w:val="28"/>
          <w:szCs w:val="28"/>
          <w:lang w:val="en-US"/>
        </w:rPr>
        <w:t>Tabletka</w:t>
      </w:r>
      <w:proofErr w:type="spellEnd"/>
      <w:r w:rsidR="008669B0" w:rsidRPr="008669B0">
        <w:rPr>
          <w:sz w:val="28"/>
          <w:szCs w:val="28"/>
        </w:rPr>
        <w:t>.</w:t>
      </w:r>
      <w:r w:rsidR="008669B0">
        <w:rPr>
          <w:sz w:val="28"/>
          <w:szCs w:val="28"/>
          <w:lang w:val="en-US"/>
        </w:rPr>
        <w:t>by</w:t>
      </w:r>
      <w:r w:rsidR="008669B0">
        <w:rPr>
          <w:sz w:val="28"/>
          <w:szCs w:val="28"/>
        </w:rPr>
        <w:t>», или по введённому пользователем адресу выво</w:t>
      </w:r>
      <w:r w:rsidR="001B1F4F">
        <w:rPr>
          <w:sz w:val="28"/>
          <w:szCs w:val="28"/>
        </w:rPr>
        <w:t>дить ближайшую аптеку</w:t>
      </w:r>
      <w:r w:rsidR="00D57838" w:rsidRPr="00D57838">
        <w:rPr>
          <w:sz w:val="28"/>
          <w:szCs w:val="28"/>
        </w:rPr>
        <w:t xml:space="preserve">. В ходе разработки данного проекта были выявлены следующие особенности приложения, которые необходимо учесть в данном продукте: </w:t>
      </w:r>
    </w:p>
    <w:p w14:paraId="140C682D" w14:textId="5547D558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>•</w:t>
      </w:r>
      <w:r w:rsidR="001B1F4F">
        <w:rPr>
          <w:sz w:val="28"/>
          <w:szCs w:val="28"/>
        </w:rPr>
        <w:t xml:space="preserve"> </w:t>
      </w:r>
      <w:r w:rsidRPr="00D57838">
        <w:rPr>
          <w:sz w:val="28"/>
          <w:szCs w:val="28"/>
        </w:rPr>
        <w:t xml:space="preserve">реализация </w:t>
      </w:r>
      <w:r w:rsidR="00E36BD9">
        <w:rPr>
          <w:sz w:val="28"/>
          <w:szCs w:val="28"/>
        </w:rPr>
        <w:t xml:space="preserve">поиска по сайту </w:t>
      </w:r>
      <w:proofErr w:type="spellStart"/>
      <w:r w:rsidR="00E36BD9">
        <w:rPr>
          <w:sz w:val="28"/>
          <w:szCs w:val="28"/>
          <w:lang w:val="en-US"/>
        </w:rPr>
        <w:t>Tabletka</w:t>
      </w:r>
      <w:proofErr w:type="spellEnd"/>
      <w:r w:rsidR="00E36BD9" w:rsidRPr="008669B0">
        <w:rPr>
          <w:sz w:val="28"/>
          <w:szCs w:val="28"/>
        </w:rPr>
        <w:t>.</w:t>
      </w:r>
      <w:r w:rsidR="00E36BD9">
        <w:rPr>
          <w:sz w:val="28"/>
          <w:szCs w:val="28"/>
          <w:lang w:val="en-US"/>
        </w:rPr>
        <w:t>by</w:t>
      </w:r>
      <w:r w:rsidRPr="00D57838">
        <w:rPr>
          <w:sz w:val="28"/>
          <w:szCs w:val="28"/>
        </w:rPr>
        <w:t xml:space="preserve">; </w:t>
      </w:r>
    </w:p>
    <w:p w14:paraId="511835E1" w14:textId="24623231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>•</w:t>
      </w:r>
      <w:r w:rsidR="00E36BD9">
        <w:rPr>
          <w:sz w:val="28"/>
          <w:szCs w:val="28"/>
        </w:rPr>
        <w:t xml:space="preserve"> </w:t>
      </w:r>
      <w:r w:rsidRPr="00D57838">
        <w:rPr>
          <w:sz w:val="28"/>
          <w:szCs w:val="28"/>
        </w:rPr>
        <w:t xml:space="preserve">реализация </w:t>
      </w:r>
      <w:r w:rsidR="00E36BD9">
        <w:rPr>
          <w:sz w:val="28"/>
          <w:szCs w:val="28"/>
        </w:rPr>
        <w:t xml:space="preserve">вывода результата поиска первых 10 </w:t>
      </w:r>
      <w:proofErr w:type="gramStart"/>
      <w:r w:rsidR="00E36BD9">
        <w:rPr>
          <w:sz w:val="28"/>
          <w:szCs w:val="28"/>
        </w:rPr>
        <w:t>предложений</w:t>
      </w:r>
      <w:r w:rsidR="00305F72">
        <w:rPr>
          <w:sz w:val="28"/>
          <w:szCs w:val="28"/>
        </w:rPr>
        <w:t>(</w:t>
      </w:r>
      <w:proofErr w:type="gramEnd"/>
      <w:r w:rsidR="00305F72">
        <w:rPr>
          <w:sz w:val="28"/>
          <w:szCs w:val="28"/>
        </w:rPr>
        <w:t>если такие имеются)</w:t>
      </w:r>
      <w:r w:rsidR="00E36BD9">
        <w:rPr>
          <w:sz w:val="28"/>
          <w:szCs w:val="28"/>
        </w:rPr>
        <w:t xml:space="preserve"> в чат с пользователем</w:t>
      </w:r>
    </w:p>
    <w:p w14:paraId="79351AC4" w14:textId="21C9D488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>•</w:t>
      </w:r>
      <w:r w:rsidR="00136D44">
        <w:rPr>
          <w:sz w:val="28"/>
          <w:szCs w:val="28"/>
        </w:rPr>
        <w:t xml:space="preserve"> </w:t>
      </w:r>
      <w:r w:rsidRPr="00D57838">
        <w:rPr>
          <w:sz w:val="28"/>
          <w:szCs w:val="28"/>
        </w:rPr>
        <w:t>реализация</w:t>
      </w:r>
      <w:r w:rsidR="00E36BD9">
        <w:rPr>
          <w:sz w:val="28"/>
          <w:szCs w:val="28"/>
        </w:rPr>
        <w:t xml:space="preserve"> получения координат пользователя из введённого им адреса</w:t>
      </w:r>
      <w:r w:rsidRPr="00D57838">
        <w:rPr>
          <w:sz w:val="28"/>
          <w:szCs w:val="28"/>
        </w:rPr>
        <w:t xml:space="preserve">; </w:t>
      </w:r>
    </w:p>
    <w:p w14:paraId="04F1FD66" w14:textId="4A7E7C4A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 xml:space="preserve">• реализация </w:t>
      </w:r>
      <w:r w:rsidR="00C031B7">
        <w:rPr>
          <w:sz w:val="28"/>
          <w:szCs w:val="28"/>
        </w:rPr>
        <w:t>расчёта расстояния до каждой аптеки</w:t>
      </w:r>
      <w:r w:rsidRPr="00D57838">
        <w:rPr>
          <w:sz w:val="28"/>
          <w:szCs w:val="28"/>
        </w:rPr>
        <w:t xml:space="preserve">; </w:t>
      </w:r>
    </w:p>
    <w:p w14:paraId="6925FC72" w14:textId="35B49ED3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lastRenderedPageBreak/>
        <w:t>• реализация</w:t>
      </w:r>
      <w:r w:rsidR="00C031B7">
        <w:rPr>
          <w:sz w:val="28"/>
          <w:szCs w:val="28"/>
        </w:rPr>
        <w:t xml:space="preserve"> нахождения минимального расстояния и вывода информации об аптеке с кратчайшим расстоянием в чат с пользователем</w:t>
      </w:r>
      <w:r w:rsidRPr="00D57838">
        <w:rPr>
          <w:sz w:val="28"/>
          <w:szCs w:val="28"/>
        </w:rPr>
        <w:t>.</w:t>
      </w:r>
    </w:p>
    <w:p w14:paraId="080C7339" w14:textId="361824A2" w:rsidR="00D57838" w:rsidRDefault="00D57838" w:rsidP="00CF7674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 xml:space="preserve">• </w:t>
      </w:r>
      <w:r w:rsidR="00136D44">
        <w:rPr>
          <w:sz w:val="28"/>
          <w:szCs w:val="28"/>
        </w:rPr>
        <w:t xml:space="preserve">  </w:t>
      </w:r>
      <w:r w:rsidRPr="00D57838">
        <w:rPr>
          <w:sz w:val="28"/>
          <w:szCs w:val="28"/>
        </w:rPr>
        <w:t xml:space="preserve">реализация хранения в </w:t>
      </w:r>
      <w:r w:rsidR="00E36BD9">
        <w:rPr>
          <w:sz w:val="28"/>
          <w:szCs w:val="28"/>
          <w:lang w:val="en-US"/>
        </w:rPr>
        <w:t>csv</w:t>
      </w:r>
      <w:r w:rsidR="00E36BD9" w:rsidRPr="00E36BD9">
        <w:rPr>
          <w:sz w:val="28"/>
          <w:szCs w:val="28"/>
        </w:rPr>
        <w:t xml:space="preserve"> </w:t>
      </w:r>
      <w:r w:rsidR="00E36BD9">
        <w:rPr>
          <w:sz w:val="28"/>
          <w:szCs w:val="28"/>
        </w:rPr>
        <w:t>файле информации об аптеках</w:t>
      </w:r>
      <w:r w:rsidRPr="00D57838">
        <w:rPr>
          <w:sz w:val="28"/>
          <w:szCs w:val="28"/>
        </w:rPr>
        <w:t xml:space="preserve">. </w:t>
      </w:r>
    </w:p>
    <w:p w14:paraId="7A81AE73" w14:textId="77777777" w:rsidR="00C031B7" w:rsidRDefault="00C031B7" w:rsidP="00CF7674">
      <w:pPr>
        <w:ind w:left="488" w:right="244"/>
        <w:rPr>
          <w:sz w:val="28"/>
          <w:szCs w:val="28"/>
        </w:rPr>
      </w:pPr>
    </w:p>
    <w:p w14:paraId="434A776A" w14:textId="479D3574" w:rsidR="008669B0" w:rsidRDefault="00D57838" w:rsidP="00F719B6">
      <w:pPr>
        <w:ind w:left="488" w:right="244" w:firstLine="143"/>
        <w:rPr>
          <w:sz w:val="28"/>
          <w:szCs w:val="28"/>
        </w:rPr>
      </w:pPr>
      <w:r w:rsidRPr="00D57838">
        <w:rPr>
          <w:sz w:val="28"/>
          <w:szCs w:val="28"/>
        </w:rPr>
        <w:t xml:space="preserve">Для работы с данным </w:t>
      </w:r>
      <w:proofErr w:type="spellStart"/>
      <w:r w:rsidRPr="00D57838">
        <w:rPr>
          <w:sz w:val="28"/>
          <w:szCs w:val="28"/>
        </w:rPr>
        <w:t>телеграм</w:t>
      </w:r>
      <w:proofErr w:type="spellEnd"/>
      <w:r w:rsidRPr="00D57838">
        <w:rPr>
          <w:sz w:val="28"/>
          <w:szCs w:val="28"/>
        </w:rPr>
        <w:t>-ботом пользователю достаточно перейти по ссылке на данного бота и нажать кнопку «старт». Приложение должно предоставлять возможность для управления персонализированными новостями.</w:t>
      </w:r>
    </w:p>
    <w:p w14:paraId="75188418" w14:textId="77777777" w:rsidR="003A74B5" w:rsidRDefault="003A74B5" w:rsidP="00D57838">
      <w:pPr>
        <w:ind w:left="708" w:firstLine="143"/>
        <w:rPr>
          <w:sz w:val="28"/>
          <w:szCs w:val="28"/>
        </w:rPr>
      </w:pPr>
    </w:p>
    <w:p w14:paraId="69EE9F42" w14:textId="1AD3F554" w:rsidR="00D57838" w:rsidRDefault="00D57838" w:rsidP="00F719B6">
      <w:pPr>
        <w:ind w:left="488" w:right="244" w:firstLine="143"/>
        <w:rPr>
          <w:sz w:val="28"/>
          <w:szCs w:val="28"/>
        </w:rPr>
      </w:pPr>
      <w:r w:rsidRPr="00D57838">
        <w:rPr>
          <w:b/>
          <w:bCs/>
          <w:sz w:val="28"/>
          <w:szCs w:val="28"/>
        </w:rPr>
        <w:t>Постановка задачи</w:t>
      </w:r>
      <w:r w:rsidRPr="00D57838">
        <w:rPr>
          <w:sz w:val="28"/>
          <w:szCs w:val="28"/>
        </w:rPr>
        <w:t xml:space="preserve"> </w:t>
      </w:r>
    </w:p>
    <w:p w14:paraId="6F57ABA1" w14:textId="521781F8" w:rsidR="00D57838" w:rsidRDefault="00D57838" w:rsidP="00D21A2E">
      <w:pPr>
        <w:ind w:left="488" w:right="244"/>
        <w:rPr>
          <w:sz w:val="28"/>
          <w:szCs w:val="28"/>
        </w:rPr>
      </w:pPr>
      <w:r w:rsidRPr="00D57838">
        <w:rPr>
          <w:sz w:val="28"/>
          <w:szCs w:val="28"/>
        </w:rPr>
        <w:t xml:space="preserve">Необходимо разработать </w:t>
      </w:r>
      <w:proofErr w:type="spellStart"/>
      <w:r w:rsidRPr="00D57838">
        <w:rPr>
          <w:sz w:val="28"/>
          <w:szCs w:val="28"/>
        </w:rPr>
        <w:t>телеграм</w:t>
      </w:r>
      <w:proofErr w:type="spellEnd"/>
      <w:r w:rsidRPr="00D57838">
        <w:rPr>
          <w:sz w:val="28"/>
          <w:szCs w:val="28"/>
        </w:rPr>
        <w:t xml:space="preserve">-бота, который позволяет </w:t>
      </w:r>
      <w:r w:rsidR="008A04FB">
        <w:rPr>
          <w:sz w:val="28"/>
          <w:szCs w:val="28"/>
        </w:rPr>
        <w:t>находить необходимые лекарства и цену на них с сайта «</w:t>
      </w:r>
      <w:proofErr w:type="spellStart"/>
      <w:r w:rsidR="008A04FB">
        <w:rPr>
          <w:sz w:val="28"/>
          <w:szCs w:val="28"/>
          <w:lang w:val="en-US"/>
        </w:rPr>
        <w:t>Tabletka</w:t>
      </w:r>
      <w:proofErr w:type="spellEnd"/>
      <w:r w:rsidR="008A04FB" w:rsidRPr="008669B0">
        <w:rPr>
          <w:sz w:val="28"/>
          <w:szCs w:val="28"/>
        </w:rPr>
        <w:t>.</w:t>
      </w:r>
      <w:r w:rsidR="008A04FB">
        <w:rPr>
          <w:sz w:val="28"/>
          <w:szCs w:val="28"/>
          <w:lang w:val="en-US"/>
        </w:rPr>
        <w:t>by</w:t>
      </w:r>
      <w:r w:rsidR="008A04FB">
        <w:rPr>
          <w:sz w:val="28"/>
          <w:szCs w:val="28"/>
        </w:rPr>
        <w:t xml:space="preserve">», а </w:t>
      </w:r>
      <w:proofErr w:type="gramStart"/>
      <w:r w:rsidR="008A04FB">
        <w:rPr>
          <w:sz w:val="28"/>
          <w:szCs w:val="28"/>
        </w:rPr>
        <w:t>так же</w:t>
      </w:r>
      <w:proofErr w:type="gramEnd"/>
      <w:r w:rsidR="008A04FB">
        <w:rPr>
          <w:sz w:val="28"/>
          <w:szCs w:val="28"/>
        </w:rPr>
        <w:t xml:space="preserve"> ближайшую к пользователю аптеку</w:t>
      </w:r>
      <w:r w:rsidRPr="00D57838">
        <w:rPr>
          <w:sz w:val="28"/>
          <w:szCs w:val="28"/>
        </w:rPr>
        <w:t>. Перед его разработкой нужно четко очертить набор функций и требований к нему.</w:t>
      </w:r>
    </w:p>
    <w:p w14:paraId="3E7FDB13" w14:textId="77777777" w:rsidR="001B1F4F" w:rsidRDefault="001B1F4F" w:rsidP="00D57838">
      <w:pPr>
        <w:rPr>
          <w:sz w:val="28"/>
          <w:szCs w:val="28"/>
        </w:rPr>
      </w:pPr>
    </w:p>
    <w:p w14:paraId="2015A5A1" w14:textId="77777777" w:rsidR="001B1F4F" w:rsidRPr="001B1F4F" w:rsidRDefault="001B1F4F" w:rsidP="00D57838">
      <w:pPr>
        <w:rPr>
          <w:sz w:val="28"/>
          <w:szCs w:val="28"/>
        </w:rPr>
      </w:pPr>
      <w:r w:rsidRPr="001B1F4F">
        <w:rPr>
          <w:sz w:val="28"/>
          <w:szCs w:val="28"/>
        </w:rPr>
        <w:t xml:space="preserve">Перечислим функционал приложения, который необходимо разработать: </w:t>
      </w:r>
    </w:p>
    <w:p w14:paraId="3588EB58" w14:textId="5868C541" w:rsidR="001B1F4F" w:rsidRPr="001B1F4F" w:rsidRDefault="001B1F4F" w:rsidP="00D57838">
      <w:pPr>
        <w:rPr>
          <w:sz w:val="28"/>
          <w:szCs w:val="28"/>
        </w:rPr>
      </w:pPr>
      <w:r w:rsidRPr="001B1F4F">
        <w:rPr>
          <w:sz w:val="28"/>
          <w:szCs w:val="28"/>
        </w:rPr>
        <w:t xml:space="preserve">1. Возможность </w:t>
      </w:r>
      <w:r>
        <w:rPr>
          <w:sz w:val="28"/>
          <w:szCs w:val="28"/>
        </w:rPr>
        <w:t>поиска лекарственного препарата по его названию</w:t>
      </w:r>
      <w:r w:rsidRPr="001B1F4F">
        <w:rPr>
          <w:sz w:val="28"/>
          <w:szCs w:val="28"/>
        </w:rPr>
        <w:t xml:space="preserve">. </w:t>
      </w:r>
    </w:p>
    <w:p w14:paraId="097B1648" w14:textId="7E4DAF76" w:rsidR="001B1F4F" w:rsidRDefault="008A04FB" w:rsidP="00D57838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1B1F4F" w:rsidRPr="001B1F4F">
        <w:rPr>
          <w:sz w:val="28"/>
          <w:szCs w:val="28"/>
        </w:rPr>
        <w:t xml:space="preserve">. Возможность </w:t>
      </w:r>
      <w:r>
        <w:rPr>
          <w:sz w:val="28"/>
          <w:szCs w:val="28"/>
        </w:rPr>
        <w:t>получения самых выгодных предложений</w:t>
      </w:r>
      <w:r w:rsidR="001B1F4F" w:rsidRPr="001B1F4F">
        <w:rPr>
          <w:sz w:val="28"/>
          <w:szCs w:val="28"/>
        </w:rPr>
        <w:t xml:space="preserve">. </w:t>
      </w:r>
    </w:p>
    <w:p w14:paraId="2D12543A" w14:textId="394070D7" w:rsidR="008A04FB" w:rsidRPr="001B1F4F" w:rsidRDefault="008A04FB" w:rsidP="008A04FB">
      <w:pPr>
        <w:rPr>
          <w:sz w:val="28"/>
          <w:szCs w:val="28"/>
        </w:rPr>
      </w:pPr>
      <w:r>
        <w:rPr>
          <w:sz w:val="28"/>
          <w:szCs w:val="28"/>
        </w:rPr>
        <w:t>3</w:t>
      </w:r>
      <w:r w:rsidRPr="001B1F4F">
        <w:rPr>
          <w:sz w:val="28"/>
          <w:szCs w:val="28"/>
        </w:rPr>
        <w:t xml:space="preserve">. Возможность </w:t>
      </w:r>
      <w:r>
        <w:rPr>
          <w:sz w:val="28"/>
          <w:szCs w:val="28"/>
        </w:rPr>
        <w:t>поиска ближайшей к пользователю аптеки</w:t>
      </w:r>
      <w:r w:rsidRPr="001B1F4F">
        <w:rPr>
          <w:sz w:val="28"/>
          <w:szCs w:val="28"/>
        </w:rPr>
        <w:t xml:space="preserve">. </w:t>
      </w:r>
    </w:p>
    <w:p w14:paraId="321A1131" w14:textId="77777777" w:rsidR="008A04FB" w:rsidRPr="001B1F4F" w:rsidRDefault="008A04FB" w:rsidP="00D57838">
      <w:pPr>
        <w:rPr>
          <w:sz w:val="28"/>
          <w:szCs w:val="28"/>
        </w:rPr>
      </w:pPr>
    </w:p>
    <w:p w14:paraId="5441A868" w14:textId="3BA56D10" w:rsidR="0042008F" w:rsidRDefault="00C031B7" w:rsidP="00A340B9">
      <w:pPr>
        <w:pStyle w:val="1"/>
      </w:pPr>
      <w:bookmarkStart w:id="4" w:name="_Toc58886328"/>
      <w:r>
        <w:lastRenderedPageBreak/>
        <w:t>Проектирование структуры приложения</w:t>
      </w:r>
      <w:bookmarkEnd w:id="4"/>
    </w:p>
    <w:p w14:paraId="5455C8B1" w14:textId="7F7D9CAC" w:rsidR="00C031B7" w:rsidRDefault="00C031B7" w:rsidP="00C031B7">
      <w:pPr>
        <w:pStyle w:val="13"/>
        <w:numPr>
          <w:ilvl w:val="1"/>
          <w:numId w:val="3"/>
        </w:numPr>
      </w:pPr>
      <w:r>
        <w:t xml:space="preserve"> Выбор средств программирования</w:t>
      </w:r>
    </w:p>
    <w:p w14:paraId="11D828EA" w14:textId="77777777" w:rsidR="00C031B7" w:rsidRDefault="00C031B7" w:rsidP="00CF35A1">
      <w:pPr>
        <w:ind w:left="142" w:firstLine="709"/>
      </w:pPr>
      <w:r>
        <w:t xml:space="preserve">Среда разработки: </w:t>
      </w:r>
      <w:proofErr w:type="spellStart"/>
      <w:r>
        <w:t>PyCharm</w:t>
      </w:r>
      <w:proofErr w:type="spellEnd"/>
      <w:r>
        <w:t xml:space="preserve">. </w:t>
      </w:r>
    </w:p>
    <w:p w14:paraId="014174B3" w14:textId="77777777" w:rsidR="00C031B7" w:rsidRDefault="00C031B7" w:rsidP="00CF35A1">
      <w:pPr>
        <w:ind w:left="142" w:firstLine="709"/>
      </w:pPr>
      <w:r>
        <w:t xml:space="preserve">Языки программирования: Python [4]. </w:t>
      </w:r>
    </w:p>
    <w:p w14:paraId="30F20DD7" w14:textId="72FEE786" w:rsidR="00C031B7" w:rsidRDefault="00C031B7" w:rsidP="00CF35A1">
      <w:pPr>
        <w:ind w:left="142" w:firstLine="709"/>
        <w:rPr>
          <w:lang w:val="en-US"/>
        </w:rPr>
      </w:pPr>
      <w:r>
        <w:t>Используемые</w:t>
      </w:r>
      <w:r w:rsidRPr="00C031B7">
        <w:rPr>
          <w:lang w:val="en-US"/>
        </w:rPr>
        <w:t xml:space="preserve"> </w:t>
      </w:r>
      <w:r>
        <w:t>технологии</w:t>
      </w:r>
      <w:r w:rsidRPr="00C031B7">
        <w:rPr>
          <w:lang w:val="en-US"/>
        </w:rPr>
        <w:t xml:space="preserve">: </w:t>
      </w:r>
      <w:proofErr w:type="spellStart"/>
      <w:r w:rsidRPr="00C031B7">
        <w:rPr>
          <w:lang w:val="en-US"/>
        </w:rPr>
        <w:t>telebot</w:t>
      </w:r>
      <w:proofErr w:type="spellEnd"/>
      <w:r w:rsidRPr="00C031B7">
        <w:rPr>
          <w:lang w:val="en-US"/>
        </w:rPr>
        <w:t xml:space="preserve">, requests, </w:t>
      </w:r>
      <w:proofErr w:type="spellStart"/>
      <w:r w:rsidRPr="00C031B7">
        <w:rPr>
          <w:lang w:val="en-US"/>
        </w:rPr>
        <w:t>BeautifulSoup</w:t>
      </w:r>
      <w:proofErr w:type="spellEnd"/>
      <w:r w:rsidRPr="00C031B7">
        <w:rPr>
          <w:lang w:val="en-US"/>
        </w:rPr>
        <w:t>,</w:t>
      </w:r>
      <w:r w:rsidR="00CF35A1" w:rsidRPr="00CF35A1">
        <w:rPr>
          <w:lang w:val="en-US"/>
        </w:rPr>
        <w:t xml:space="preserve"> </w:t>
      </w:r>
      <w:r w:rsidR="00CF35A1">
        <w:rPr>
          <w:lang w:val="en-US"/>
        </w:rPr>
        <w:t xml:space="preserve">pandas, </w:t>
      </w:r>
      <w:proofErr w:type="spellStart"/>
      <w:r w:rsidR="00CF35A1">
        <w:rPr>
          <w:lang w:val="en-US"/>
        </w:rPr>
        <w:t>geopy</w:t>
      </w:r>
      <w:proofErr w:type="spellEnd"/>
      <w:r w:rsidRPr="00C031B7">
        <w:rPr>
          <w:lang w:val="en-US"/>
        </w:rPr>
        <w:t xml:space="preserve">. </w:t>
      </w:r>
    </w:p>
    <w:p w14:paraId="7DF54C04" w14:textId="77777777" w:rsidR="00C031B7" w:rsidRDefault="00C031B7" w:rsidP="00CF35A1">
      <w:pPr>
        <w:ind w:left="142" w:firstLine="709"/>
      </w:pPr>
      <w:proofErr w:type="spellStart"/>
      <w:r>
        <w:t>PyCharm</w:t>
      </w:r>
      <w:proofErr w:type="spellEnd"/>
      <w:r>
        <w:t xml:space="preserve">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, возможность установки всех доступных библиотек. </w:t>
      </w:r>
    </w:p>
    <w:p w14:paraId="1A0808BD" w14:textId="77777777" w:rsidR="00CF35A1" w:rsidRDefault="00C031B7" w:rsidP="00CF35A1">
      <w:pPr>
        <w:ind w:left="142" w:firstLine="709"/>
      </w:pPr>
      <w:r>
        <w:t xml:space="preserve">Для работы с </w:t>
      </w:r>
      <w:proofErr w:type="spellStart"/>
      <w:r>
        <w:t>telegram</w:t>
      </w:r>
      <w:proofErr w:type="spellEnd"/>
      <w:r>
        <w:t xml:space="preserve"> API была выбрана библиотека </w:t>
      </w:r>
      <w:proofErr w:type="spellStart"/>
      <w:r>
        <w:t>telebot</w:t>
      </w:r>
      <w:proofErr w:type="spellEnd"/>
      <w:r>
        <w:t xml:space="preserve"> [1], которая предоставляет функционал для создания и управления </w:t>
      </w:r>
      <w:proofErr w:type="spellStart"/>
      <w:r>
        <w:t>телеграм</w:t>
      </w:r>
      <w:proofErr w:type="spellEnd"/>
      <w:r>
        <w:t xml:space="preserve">-ботами, проста в использовании. </w:t>
      </w:r>
    </w:p>
    <w:p w14:paraId="440F048F" w14:textId="3804E6B5" w:rsidR="001D5D57" w:rsidRDefault="00C031B7" w:rsidP="00CF35A1">
      <w:pPr>
        <w:ind w:left="142" w:firstLine="709"/>
      </w:pPr>
      <w:r>
        <w:t xml:space="preserve">Для </w:t>
      </w:r>
      <w:proofErr w:type="spellStart"/>
      <w:r>
        <w:t>парсинга</w:t>
      </w:r>
      <w:proofErr w:type="spellEnd"/>
      <w:r>
        <w:t xml:space="preserve"> сайта ИТ-новостей будут использованы библиотеки </w:t>
      </w:r>
      <w:proofErr w:type="spellStart"/>
      <w:r>
        <w:t>request</w:t>
      </w:r>
      <w:proofErr w:type="spellEnd"/>
      <w:r>
        <w:t xml:space="preserve"> [2] и </w:t>
      </w:r>
      <w:proofErr w:type="spellStart"/>
      <w:r>
        <w:t>BeautifulSoup</w:t>
      </w:r>
      <w:proofErr w:type="spellEnd"/>
      <w:r>
        <w:t xml:space="preserve"> [3]. </w:t>
      </w:r>
      <w:proofErr w:type="spellStart"/>
      <w:r>
        <w:t>Requests</w:t>
      </w:r>
      <w:proofErr w:type="spellEnd"/>
      <w:r>
        <w:t xml:space="preserve"> – это HTTP-библиотека для работы с запросами на </w:t>
      </w:r>
      <w:proofErr w:type="spellStart"/>
      <w:r>
        <w:t>интернетресурсы</w:t>
      </w:r>
      <w:proofErr w:type="spellEnd"/>
      <w:r>
        <w:t xml:space="preserve">. Для обработки получаемых ответов выбрана библиотека </w:t>
      </w:r>
      <w:proofErr w:type="spellStart"/>
      <w:r>
        <w:t>BeautifulSoup</w:t>
      </w:r>
      <w:proofErr w:type="spellEnd"/>
      <w:r>
        <w:t xml:space="preserve"> – пакет Python для анализа документов HTML и XML, с помощью которого будет формироваться содержимое сообщений для пользователей.</w:t>
      </w:r>
    </w:p>
    <w:p w14:paraId="2F137E4E" w14:textId="19E133EE" w:rsidR="00CF35A1" w:rsidRDefault="00CF35A1" w:rsidP="001D5D57">
      <w:pPr>
        <w:ind w:left="142" w:firstLine="709"/>
      </w:pPr>
    </w:p>
    <w:p w14:paraId="6F91F0C6" w14:textId="6AD98FEE" w:rsidR="00CF35A1" w:rsidRDefault="00CF35A1" w:rsidP="00CF35A1">
      <w:pPr>
        <w:pStyle w:val="13"/>
        <w:numPr>
          <w:ilvl w:val="1"/>
          <w:numId w:val="3"/>
        </w:numPr>
      </w:pPr>
      <w:r>
        <w:t xml:space="preserve"> Структура пользовательского интерфейса </w:t>
      </w:r>
    </w:p>
    <w:p w14:paraId="3773A036" w14:textId="77777777" w:rsidR="00CF35A1" w:rsidRDefault="00CF35A1" w:rsidP="00CF35A1">
      <w:pPr>
        <w:pStyle w:val="13"/>
        <w:ind w:left="1211" w:firstLine="0"/>
      </w:pPr>
    </w:p>
    <w:p w14:paraId="6CBA48A2" w14:textId="77777777" w:rsidR="003A74B5" w:rsidRPr="003A74B5" w:rsidRDefault="00CF35A1" w:rsidP="003A74B5">
      <w:pPr>
        <w:ind w:left="488" w:right="244"/>
        <w:rPr>
          <w:b/>
          <w:sz w:val="28"/>
          <w:szCs w:val="28"/>
        </w:rPr>
      </w:pPr>
      <w:r w:rsidRPr="003A74B5">
        <w:rPr>
          <w:sz w:val="28"/>
          <w:szCs w:val="28"/>
        </w:rPr>
        <w:t xml:space="preserve">Пользовательский интерфейс максимально простой и минималистичный, будет разработан на основе с помощью средств, которые предоставляет обертка для </w:t>
      </w:r>
      <w:proofErr w:type="spellStart"/>
      <w:r w:rsidRPr="003A74B5">
        <w:rPr>
          <w:sz w:val="28"/>
          <w:szCs w:val="28"/>
        </w:rPr>
        <w:t>telegram</w:t>
      </w:r>
      <w:proofErr w:type="spellEnd"/>
      <w:r w:rsidRPr="003A74B5">
        <w:rPr>
          <w:sz w:val="28"/>
          <w:szCs w:val="28"/>
        </w:rPr>
        <w:t xml:space="preserve"> API – </w:t>
      </w:r>
      <w:proofErr w:type="spellStart"/>
      <w:r w:rsidRPr="003A74B5">
        <w:rPr>
          <w:sz w:val="28"/>
          <w:szCs w:val="28"/>
        </w:rPr>
        <w:t>telebot</w:t>
      </w:r>
      <w:proofErr w:type="spellEnd"/>
      <w:r w:rsidRPr="003A74B5">
        <w:rPr>
          <w:sz w:val="28"/>
          <w:szCs w:val="28"/>
        </w:rPr>
        <w:t xml:space="preserve">. Интерфейс – преимущественно текстовый с использованием кнопок для управления ботом. </w:t>
      </w:r>
    </w:p>
    <w:p w14:paraId="36DE40B7" w14:textId="48908E92" w:rsidR="00CF35A1" w:rsidRDefault="00CF35A1" w:rsidP="003A74B5">
      <w:pPr>
        <w:pStyle w:val="13"/>
        <w:ind w:left="0" w:firstLine="488"/>
        <w:rPr>
          <w:b w:val="0"/>
          <w:bCs/>
        </w:rPr>
      </w:pPr>
      <w:r w:rsidRPr="00CF35A1">
        <w:rPr>
          <w:b w:val="0"/>
          <w:bCs/>
        </w:rPr>
        <w:t xml:space="preserve">Макет главного меню выбора предоставлен на рисунке 2.5. </w:t>
      </w:r>
    </w:p>
    <w:p w14:paraId="7C506A25" w14:textId="77777777" w:rsidR="00E6002F" w:rsidRDefault="00E6002F" w:rsidP="00CF35A1">
      <w:pPr>
        <w:pStyle w:val="13"/>
        <w:ind w:left="851" w:firstLine="0"/>
        <w:rPr>
          <w:b w:val="0"/>
          <w:bCs/>
        </w:rPr>
      </w:pPr>
    </w:p>
    <w:p w14:paraId="41C1340B" w14:textId="136FFC0F" w:rsidR="00CF35A1" w:rsidRDefault="00E6002F" w:rsidP="00E6002F">
      <w:pPr>
        <w:pStyle w:val="13"/>
        <w:ind w:left="1211" w:firstLine="0"/>
        <w:jc w:val="left"/>
        <w:rPr>
          <w:b w:val="0"/>
          <w:bCs/>
        </w:rPr>
      </w:pPr>
      <w:r w:rsidRPr="00E6002F">
        <w:rPr>
          <w:b w:val="0"/>
          <w:bCs/>
          <w:noProof/>
        </w:rPr>
        <w:drawing>
          <wp:inline distT="0" distB="0" distL="0" distR="0" wp14:anchorId="1BB5B5CC" wp14:editId="36880483">
            <wp:extent cx="5271248" cy="5619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382" cy="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80DF" w14:textId="2A534071" w:rsidR="00E6002F" w:rsidRDefault="00E6002F" w:rsidP="00E6002F">
      <w:pPr>
        <w:pStyle w:val="13"/>
        <w:ind w:left="1211" w:firstLine="0"/>
        <w:jc w:val="center"/>
        <w:rPr>
          <w:b w:val="0"/>
          <w:bCs/>
        </w:rPr>
      </w:pPr>
      <w:r w:rsidRPr="00E6002F">
        <w:rPr>
          <w:b w:val="0"/>
          <w:bCs/>
        </w:rPr>
        <w:t>Рисунок 2.5 – Макет главного меню выбора.</w:t>
      </w:r>
    </w:p>
    <w:p w14:paraId="56DC0272" w14:textId="5156AF9F" w:rsidR="00E6002F" w:rsidRDefault="00E6002F" w:rsidP="00E6002F">
      <w:pPr>
        <w:pStyle w:val="13"/>
        <w:ind w:left="1211" w:firstLine="0"/>
        <w:jc w:val="center"/>
        <w:rPr>
          <w:b w:val="0"/>
          <w:bCs/>
        </w:rPr>
      </w:pPr>
    </w:p>
    <w:p w14:paraId="059C494C" w14:textId="57B4969D" w:rsidR="00E6002F" w:rsidRDefault="00E6002F" w:rsidP="00E6002F">
      <w:pPr>
        <w:pStyle w:val="13"/>
        <w:ind w:left="1211" w:firstLine="0"/>
        <w:jc w:val="center"/>
        <w:rPr>
          <w:b w:val="0"/>
          <w:bCs/>
        </w:rPr>
      </w:pPr>
    </w:p>
    <w:p w14:paraId="4602F31B" w14:textId="7A352620" w:rsidR="00E6002F" w:rsidRDefault="00E6002F" w:rsidP="00E6002F">
      <w:pPr>
        <w:pStyle w:val="13"/>
        <w:ind w:left="1211" w:firstLine="0"/>
        <w:jc w:val="center"/>
        <w:rPr>
          <w:b w:val="0"/>
          <w:bCs/>
        </w:rPr>
      </w:pPr>
    </w:p>
    <w:p w14:paraId="6404993A" w14:textId="77777777" w:rsidR="00E6002F" w:rsidRDefault="00E6002F" w:rsidP="00E6002F">
      <w:pPr>
        <w:pStyle w:val="13"/>
        <w:ind w:left="1211" w:firstLine="0"/>
        <w:jc w:val="center"/>
        <w:rPr>
          <w:b w:val="0"/>
          <w:bCs/>
        </w:rPr>
      </w:pPr>
    </w:p>
    <w:p w14:paraId="7F3C0F50" w14:textId="3A465778" w:rsidR="00297F4C" w:rsidRDefault="00E6002F" w:rsidP="00F719B6">
      <w:pPr>
        <w:pStyle w:val="13"/>
        <w:ind w:left="488" w:right="244" w:firstLine="220"/>
        <w:rPr>
          <w:b w:val="0"/>
          <w:bCs/>
        </w:rPr>
      </w:pPr>
      <w:r w:rsidRPr="00E6002F">
        <w:rPr>
          <w:b w:val="0"/>
          <w:bCs/>
        </w:rPr>
        <w:t>При нажатии кнопки «</w:t>
      </w:r>
      <w:r>
        <w:rPr>
          <w:b w:val="0"/>
          <w:bCs/>
        </w:rPr>
        <w:t>Найти лекарство по названию</w:t>
      </w:r>
      <w:r w:rsidRPr="00E6002F">
        <w:rPr>
          <w:b w:val="0"/>
          <w:bCs/>
        </w:rPr>
        <w:t xml:space="preserve">» </w:t>
      </w:r>
      <w:r>
        <w:rPr>
          <w:b w:val="0"/>
          <w:bCs/>
        </w:rPr>
        <w:t xml:space="preserve">будет выведено сообщение </w:t>
      </w:r>
      <w:r w:rsidR="00490D8D">
        <w:rPr>
          <w:b w:val="0"/>
          <w:bCs/>
        </w:rPr>
        <w:t>«Введите название препарата, который ищете» пользователь вводит название выводится сообщение «Начинаю поиск лекарства» и после выводится результат поиска</w:t>
      </w:r>
      <w:r w:rsidRPr="00E6002F">
        <w:rPr>
          <w:b w:val="0"/>
          <w:bCs/>
        </w:rPr>
        <w:t xml:space="preserve">. Если пользователь </w:t>
      </w:r>
      <w:r w:rsidR="00490D8D">
        <w:rPr>
          <w:b w:val="0"/>
          <w:bCs/>
        </w:rPr>
        <w:t>ввёл некорректное название</w:t>
      </w:r>
      <w:r w:rsidR="00297F4C">
        <w:rPr>
          <w:b w:val="0"/>
          <w:bCs/>
        </w:rPr>
        <w:t xml:space="preserve"> препарата</w:t>
      </w:r>
      <w:r w:rsidR="00490D8D">
        <w:rPr>
          <w:b w:val="0"/>
          <w:bCs/>
        </w:rPr>
        <w:t xml:space="preserve"> или такого препарата нет на сайте</w:t>
      </w:r>
      <w:r w:rsidR="00297F4C">
        <w:rPr>
          <w:b w:val="0"/>
          <w:bCs/>
        </w:rPr>
        <w:t>,</w:t>
      </w:r>
      <w:r w:rsidR="00490D8D">
        <w:rPr>
          <w:b w:val="0"/>
          <w:bCs/>
        </w:rPr>
        <w:t xml:space="preserve"> выводится</w:t>
      </w:r>
      <w:r w:rsidRPr="00E6002F">
        <w:rPr>
          <w:b w:val="0"/>
          <w:bCs/>
        </w:rPr>
        <w:t>: «</w:t>
      </w:r>
      <w:r w:rsidR="00297F4C">
        <w:rPr>
          <w:b w:val="0"/>
          <w:bCs/>
        </w:rPr>
        <w:t>По вашему запросу ничего не найдено</w:t>
      </w:r>
      <w:r w:rsidRPr="00E6002F">
        <w:rPr>
          <w:b w:val="0"/>
          <w:bCs/>
        </w:rPr>
        <w:t xml:space="preserve">». </w:t>
      </w:r>
    </w:p>
    <w:p w14:paraId="3796626C" w14:textId="04D8F8A0" w:rsidR="00CF4F9C" w:rsidRDefault="00E359CF" w:rsidP="00CF4F9C">
      <w:pPr>
        <w:pStyle w:val="13"/>
        <w:ind w:left="488" w:right="244" w:firstLine="220"/>
        <w:jc w:val="center"/>
        <w:rPr>
          <w:b w:val="0"/>
          <w:bCs/>
        </w:rPr>
      </w:pPr>
      <w:r>
        <w:rPr>
          <w:noProof/>
        </w:rPr>
        <w:drawing>
          <wp:inline distT="0" distB="0" distL="0" distR="0" wp14:anchorId="2B5817D7" wp14:editId="3D83D040">
            <wp:extent cx="3648075" cy="3609975"/>
            <wp:effectExtent l="0" t="0" r="952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B4DB" w14:textId="3134F061" w:rsidR="00E6002F" w:rsidRDefault="00E6002F" w:rsidP="00CF4F9C">
      <w:pPr>
        <w:pStyle w:val="13"/>
        <w:ind w:left="488" w:right="244" w:firstLine="0"/>
        <w:jc w:val="center"/>
        <w:rPr>
          <w:b w:val="0"/>
          <w:bCs/>
        </w:rPr>
      </w:pPr>
      <w:r w:rsidRPr="00E6002F">
        <w:rPr>
          <w:b w:val="0"/>
          <w:bCs/>
        </w:rPr>
        <w:t>На рисунке 2.</w:t>
      </w:r>
      <w:r w:rsidR="004B35A0">
        <w:rPr>
          <w:b w:val="0"/>
          <w:bCs/>
        </w:rPr>
        <w:t>6</w:t>
      </w:r>
      <w:r w:rsidRPr="00E6002F">
        <w:rPr>
          <w:b w:val="0"/>
          <w:bCs/>
        </w:rPr>
        <w:t xml:space="preserve"> представлен макет списка </w:t>
      </w:r>
      <w:r w:rsidR="00D5052B">
        <w:rPr>
          <w:b w:val="0"/>
          <w:bCs/>
        </w:rPr>
        <w:t>результатов поиска</w:t>
      </w:r>
      <w:r w:rsidRPr="00E6002F">
        <w:rPr>
          <w:b w:val="0"/>
          <w:bCs/>
        </w:rPr>
        <w:t>.</w:t>
      </w:r>
    </w:p>
    <w:p w14:paraId="56F68EE1" w14:textId="4BD43F2E" w:rsidR="00D5052B" w:rsidRDefault="00D5052B" w:rsidP="00CF4F9C">
      <w:pPr>
        <w:pStyle w:val="13"/>
        <w:ind w:left="488" w:right="244" w:firstLine="0"/>
        <w:jc w:val="center"/>
        <w:rPr>
          <w:b w:val="0"/>
          <w:bCs/>
        </w:rPr>
      </w:pPr>
    </w:p>
    <w:p w14:paraId="2888A1B4" w14:textId="28DE2BC3" w:rsidR="00D5052B" w:rsidRDefault="00D5052B" w:rsidP="00F719B6">
      <w:pPr>
        <w:pStyle w:val="13"/>
        <w:ind w:left="488" w:right="244" w:firstLine="0"/>
        <w:rPr>
          <w:b w:val="0"/>
          <w:bCs/>
        </w:rPr>
      </w:pPr>
    </w:p>
    <w:p w14:paraId="6E419C8C" w14:textId="0E6A87C8" w:rsidR="00D5052B" w:rsidRDefault="00D5052B" w:rsidP="00F719B6">
      <w:pPr>
        <w:pStyle w:val="13"/>
        <w:ind w:left="708" w:right="244" w:firstLine="220"/>
        <w:rPr>
          <w:b w:val="0"/>
          <w:bCs/>
        </w:rPr>
      </w:pPr>
      <w:r>
        <w:rPr>
          <w:b w:val="0"/>
          <w:bCs/>
        </w:rPr>
        <w:t>При нажатии кнопки «Найти ближайшую ко мне аптеку» будет выведено сообщение «Введите ваш адрес пожалуйста, Пример: Московская 267</w:t>
      </w:r>
      <w:r w:rsidRPr="00D5052B">
        <w:rPr>
          <w:b w:val="0"/>
          <w:bCs/>
        </w:rPr>
        <w:t>/1</w:t>
      </w:r>
      <w:r>
        <w:rPr>
          <w:b w:val="0"/>
          <w:bCs/>
        </w:rPr>
        <w:t xml:space="preserve">, Брест», пользователь вводит свой адрес </w:t>
      </w:r>
      <w:proofErr w:type="gramStart"/>
      <w:r>
        <w:rPr>
          <w:b w:val="0"/>
          <w:bCs/>
        </w:rPr>
        <w:t>и</w:t>
      </w:r>
      <w:proofErr w:type="gramEnd"/>
      <w:r>
        <w:rPr>
          <w:b w:val="0"/>
          <w:bCs/>
        </w:rPr>
        <w:t xml:space="preserve"> если адрес корректный выводится ближайшая к нему аптека</w:t>
      </w:r>
      <w:r w:rsidR="00DF7418">
        <w:rPr>
          <w:b w:val="0"/>
          <w:bCs/>
        </w:rPr>
        <w:t>.</w:t>
      </w:r>
    </w:p>
    <w:p w14:paraId="7018A549" w14:textId="0631C57E" w:rsidR="00E359CF" w:rsidRDefault="004C0C1F" w:rsidP="00E359CF">
      <w:pPr>
        <w:pStyle w:val="13"/>
        <w:ind w:left="708" w:right="244" w:firstLine="220"/>
        <w:jc w:val="center"/>
        <w:rPr>
          <w:b w:val="0"/>
          <w:bCs/>
        </w:rPr>
      </w:pPr>
      <w:r>
        <w:rPr>
          <w:noProof/>
        </w:rPr>
        <w:lastRenderedPageBreak/>
        <w:drawing>
          <wp:inline distT="0" distB="0" distL="0" distR="0" wp14:anchorId="27AF0310" wp14:editId="7EA11F11">
            <wp:extent cx="3667125" cy="217170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B0E37" w14:textId="5BFB3D54" w:rsidR="00DF7418" w:rsidRDefault="00DF7418" w:rsidP="00DF7418">
      <w:pPr>
        <w:pStyle w:val="13"/>
        <w:ind w:left="1211" w:firstLine="0"/>
        <w:rPr>
          <w:b w:val="0"/>
          <w:bCs/>
        </w:rPr>
      </w:pPr>
      <w:r w:rsidRPr="00E6002F">
        <w:rPr>
          <w:b w:val="0"/>
          <w:bCs/>
        </w:rPr>
        <w:t>На рисунке 2.</w:t>
      </w:r>
      <w:r>
        <w:rPr>
          <w:b w:val="0"/>
          <w:bCs/>
        </w:rPr>
        <w:t>7</w:t>
      </w:r>
      <w:r w:rsidRPr="00E6002F">
        <w:rPr>
          <w:b w:val="0"/>
          <w:bCs/>
        </w:rPr>
        <w:t xml:space="preserve"> представлен макет </w:t>
      </w:r>
      <w:r w:rsidR="00E359CF">
        <w:rPr>
          <w:b w:val="0"/>
          <w:bCs/>
        </w:rPr>
        <w:t>вывода</w:t>
      </w:r>
      <w:r w:rsidRPr="00E6002F">
        <w:rPr>
          <w:b w:val="0"/>
          <w:bCs/>
        </w:rPr>
        <w:t xml:space="preserve"> </w:t>
      </w:r>
      <w:r>
        <w:rPr>
          <w:b w:val="0"/>
          <w:bCs/>
        </w:rPr>
        <w:t>результатов поиска</w:t>
      </w:r>
      <w:r w:rsidRPr="00E6002F">
        <w:rPr>
          <w:b w:val="0"/>
          <w:bCs/>
        </w:rPr>
        <w:t>.</w:t>
      </w:r>
    </w:p>
    <w:p w14:paraId="3CADCF86" w14:textId="72FF1C7F" w:rsidR="00DF7418" w:rsidRDefault="00DF7418" w:rsidP="00DF7418">
      <w:pPr>
        <w:pStyle w:val="13"/>
        <w:ind w:left="1211" w:firstLine="0"/>
        <w:rPr>
          <w:b w:val="0"/>
          <w:bCs/>
        </w:rPr>
      </w:pPr>
    </w:p>
    <w:p w14:paraId="3FF525A7" w14:textId="36524B5D" w:rsidR="00DF7418" w:rsidRPr="00DF7418" w:rsidRDefault="00DF7418" w:rsidP="00DF7418">
      <w:pPr>
        <w:pStyle w:val="13"/>
      </w:pPr>
      <w:r>
        <w:t xml:space="preserve">     2.3 Структура информационного обеспечения</w:t>
      </w:r>
    </w:p>
    <w:p w14:paraId="5AFC3C88" w14:textId="3E721F0E" w:rsidR="00DF7418" w:rsidRDefault="00DF7418" w:rsidP="00DF7418">
      <w:pPr>
        <w:pStyle w:val="13"/>
        <w:rPr>
          <w:b w:val="0"/>
          <w:bCs/>
        </w:rPr>
      </w:pPr>
      <w:r>
        <w:rPr>
          <w:b w:val="0"/>
          <w:bCs/>
        </w:rPr>
        <w:tab/>
      </w:r>
    </w:p>
    <w:p w14:paraId="066BE763" w14:textId="310BF9AB" w:rsidR="004C0C1F" w:rsidRDefault="004C0C1F" w:rsidP="004C0C1F">
      <w:pPr>
        <w:pStyle w:val="13"/>
        <w:ind w:left="0" w:firstLine="0"/>
        <w:rPr>
          <w:b w:val="0"/>
          <w:bCs/>
        </w:rPr>
      </w:pPr>
    </w:p>
    <w:p w14:paraId="4A1179DD" w14:textId="5F3849E4" w:rsidR="004C0C1F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 xml:space="preserve">Информационное обеспечение приложения будет представлять собой дата-фрейм полученный из </w:t>
      </w:r>
      <w:r>
        <w:rPr>
          <w:b w:val="0"/>
          <w:bCs/>
          <w:lang w:val="en-US"/>
        </w:rPr>
        <w:t>csv</w:t>
      </w:r>
      <w:r w:rsidRPr="004C0C1F">
        <w:rPr>
          <w:b w:val="0"/>
          <w:bCs/>
        </w:rPr>
        <w:t xml:space="preserve"> </w:t>
      </w:r>
      <w:r>
        <w:rPr>
          <w:b w:val="0"/>
          <w:bCs/>
        </w:rPr>
        <w:t>файла.</w:t>
      </w:r>
    </w:p>
    <w:p w14:paraId="0D77A7CB" w14:textId="77777777" w:rsidR="00505851" w:rsidRDefault="00505851" w:rsidP="00DF7418">
      <w:pPr>
        <w:pStyle w:val="13"/>
        <w:rPr>
          <w:b w:val="0"/>
          <w:bCs/>
        </w:rPr>
      </w:pPr>
    </w:p>
    <w:p w14:paraId="1C412EC8" w14:textId="5CDB355D" w:rsidR="004C0C1F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  <w:lang w:val="en-US"/>
        </w:rPr>
        <w:t>Csv</w:t>
      </w:r>
      <w:r w:rsidRPr="004C0C1F">
        <w:rPr>
          <w:b w:val="0"/>
          <w:bCs/>
        </w:rPr>
        <w:t xml:space="preserve"> </w:t>
      </w:r>
      <w:r>
        <w:rPr>
          <w:b w:val="0"/>
          <w:bCs/>
        </w:rPr>
        <w:t>файл будет содержать следующие столбцы:</w:t>
      </w:r>
    </w:p>
    <w:p w14:paraId="609B13D7" w14:textId="48470DAA" w:rsidR="004C0C1F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>- имя аптеки</w:t>
      </w:r>
    </w:p>
    <w:p w14:paraId="68E41044" w14:textId="564C723D" w:rsidR="004C0C1F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>- широта аптеки</w:t>
      </w:r>
    </w:p>
    <w:p w14:paraId="1DD2AC62" w14:textId="524288C6" w:rsidR="004C0C1F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>- долгота аптеки</w:t>
      </w:r>
    </w:p>
    <w:p w14:paraId="0121A229" w14:textId="77777777" w:rsidR="004C0C1F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>- адрес аптеки</w:t>
      </w:r>
    </w:p>
    <w:p w14:paraId="78F50212" w14:textId="77777777" w:rsidR="00505851" w:rsidRDefault="004C0C1F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 xml:space="preserve">- </w:t>
      </w:r>
      <w:r w:rsidR="00505851">
        <w:rPr>
          <w:b w:val="0"/>
          <w:bCs/>
        </w:rPr>
        <w:t>контактный телефон аптеки</w:t>
      </w:r>
    </w:p>
    <w:p w14:paraId="5E7825D4" w14:textId="20726278" w:rsidR="004C0C1F" w:rsidRPr="004C0C1F" w:rsidRDefault="00505851" w:rsidP="00DF7418">
      <w:pPr>
        <w:pStyle w:val="13"/>
        <w:rPr>
          <w:b w:val="0"/>
          <w:bCs/>
        </w:rPr>
      </w:pPr>
      <w:r>
        <w:rPr>
          <w:b w:val="0"/>
          <w:bCs/>
        </w:rPr>
        <w:tab/>
        <w:t>- время работы аптеки</w:t>
      </w:r>
      <w:r w:rsidR="004C0C1F">
        <w:rPr>
          <w:b w:val="0"/>
          <w:bCs/>
        </w:rPr>
        <w:t xml:space="preserve"> </w:t>
      </w:r>
    </w:p>
    <w:p w14:paraId="0F2EB2BA" w14:textId="77777777" w:rsidR="00C41878" w:rsidRPr="001B7D95" w:rsidRDefault="00A340B9" w:rsidP="001B7D95">
      <w:pPr>
        <w:pStyle w:val="1"/>
      </w:pPr>
      <w:bookmarkStart w:id="5" w:name="_Toc58886329"/>
      <w:r>
        <w:lastRenderedPageBreak/>
        <w:t>РАЗРАБОТКА ПРОГРАММЫ</w:t>
      </w:r>
      <w:bookmarkEnd w:id="5"/>
    </w:p>
    <w:p w14:paraId="341EEC29" w14:textId="069579EC" w:rsidR="00042119" w:rsidRDefault="00A2347E" w:rsidP="00042119">
      <w:pPr>
        <w:pStyle w:val="13"/>
        <w:numPr>
          <w:ilvl w:val="1"/>
          <w:numId w:val="3"/>
        </w:numPr>
      </w:pPr>
      <w:r>
        <w:t xml:space="preserve"> </w:t>
      </w:r>
      <w:r w:rsidR="00042119">
        <w:t>Алгоритм получения и обработки результатов поиска</w:t>
      </w:r>
    </w:p>
    <w:p w14:paraId="7254C9C2" w14:textId="77777777" w:rsidR="00042119" w:rsidRDefault="00042119" w:rsidP="00042119">
      <w:pPr>
        <w:pStyle w:val="13"/>
        <w:ind w:left="851" w:firstLine="0"/>
      </w:pPr>
    </w:p>
    <w:p w14:paraId="7F4418F6" w14:textId="190FDCC2" w:rsidR="001B7D95" w:rsidRDefault="00042119" w:rsidP="00042119">
      <w:pPr>
        <w:pStyle w:val="af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Получение адреса страницы сайта.</w:t>
      </w:r>
    </w:p>
    <w:p w14:paraId="1094BC4C" w14:textId="69115BAA" w:rsidR="00042119" w:rsidRDefault="00042119" w:rsidP="00042119">
      <w:pPr>
        <w:pStyle w:val="af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="00A2347E">
        <w:rPr>
          <w:sz w:val="28"/>
          <w:szCs w:val="28"/>
        </w:rPr>
        <w:t>поиска лекарства и получение результатов</w:t>
      </w:r>
    </w:p>
    <w:p w14:paraId="59F66B70" w14:textId="4439DD68" w:rsidR="00A2347E" w:rsidRDefault="00A2347E" w:rsidP="00042119">
      <w:pPr>
        <w:pStyle w:val="af3"/>
        <w:numPr>
          <w:ilvl w:val="0"/>
          <w:numId w:val="1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Парсинг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результатов(</w:t>
      </w:r>
      <w:proofErr w:type="gramEnd"/>
      <w:r>
        <w:rPr>
          <w:sz w:val="28"/>
          <w:szCs w:val="28"/>
        </w:rPr>
        <w:t>ссылка на полную информацию в каких аптеках можно прибрести и фильтром по цене)</w:t>
      </w:r>
    </w:p>
    <w:p w14:paraId="421B690A" w14:textId="1263608E" w:rsidR="00A2347E" w:rsidRDefault="00A2347E" w:rsidP="00042119">
      <w:pPr>
        <w:pStyle w:val="af3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На основе полученных данных формирование сообщения пользователю</w:t>
      </w:r>
    </w:p>
    <w:p w14:paraId="097BF54A" w14:textId="13E37313" w:rsidR="00AF1C3E" w:rsidRDefault="00AF1C3E" w:rsidP="00AF1C3E">
      <w:pPr>
        <w:rPr>
          <w:sz w:val="28"/>
          <w:szCs w:val="28"/>
        </w:rPr>
      </w:pPr>
    </w:p>
    <w:p w14:paraId="17C2582D" w14:textId="15BD79A3" w:rsidR="00AF1C3E" w:rsidRDefault="00AF1C3E" w:rsidP="00AF1C3E">
      <w:pPr>
        <w:rPr>
          <w:sz w:val="28"/>
          <w:szCs w:val="28"/>
        </w:rPr>
      </w:pPr>
    </w:p>
    <w:p w14:paraId="20F01A0A" w14:textId="248C812D" w:rsidR="00AF1C3E" w:rsidRDefault="00AF1C3E" w:rsidP="00AF1C3E">
      <w:pPr>
        <w:pStyle w:val="13"/>
        <w:numPr>
          <w:ilvl w:val="1"/>
          <w:numId w:val="3"/>
        </w:numPr>
      </w:pPr>
      <w:r>
        <w:t xml:space="preserve"> Алгоритм поиска ближайшей аптеки</w:t>
      </w:r>
    </w:p>
    <w:p w14:paraId="7AA41D81" w14:textId="3D445CD6" w:rsidR="00AF1C3E" w:rsidRDefault="00AF1C3E" w:rsidP="00AF1C3E">
      <w:pPr>
        <w:pStyle w:val="13"/>
        <w:ind w:left="1211" w:firstLine="0"/>
      </w:pPr>
    </w:p>
    <w:p w14:paraId="2ABF33A4" w14:textId="042CF6F8" w:rsidR="00AF1C3E" w:rsidRDefault="00AF1C3E" w:rsidP="00AF1C3E">
      <w:pPr>
        <w:pStyle w:val="13"/>
        <w:ind w:left="0" w:firstLine="0"/>
        <w:rPr>
          <w:b w:val="0"/>
          <w:bCs/>
        </w:rPr>
      </w:pPr>
    </w:p>
    <w:p w14:paraId="4C0B3A25" w14:textId="59BA1042" w:rsidR="00AF1C3E" w:rsidRDefault="005A3E30" w:rsidP="005A3E30">
      <w:pPr>
        <w:pStyle w:val="13"/>
        <w:ind w:left="848" w:firstLine="0"/>
        <w:rPr>
          <w:b w:val="0"/>
          <w:bCs/>
        </w:rPr>
      </w:pPr>
      <w:r>
        <w:rPr>
          <w:b w:val="0"/>
          <w:bCs/>
        </w:rPr>
        <w:t xml:space="preserve">1. </w:t>
      </w:r>
      <w:r w:rsidR="00AF1C3E">
        <w:rPr>
          <w:b w:val="0"/>
          <w:bCs/>
        </w:rPr>
        <w:t xml:space="preserve">Получение адреса пользователя из сообщения </w:t>
      </w:r>
      <w:r w:rsidR="00136D44">
        <w:rPr>
          <w:b w:val="0"/>
          <w:bCs/>
        </w:rPr>
        <w:t>в мессенджере</w:t>
      </w:r>
    </w:p>
    <w:p w14:paraId="68523F9B" w14:textId="1C2F15EC" w:rsidR="00AF1C3E" w:rsidRDefault="00AF1C3E" w:rsidP="005A3E30">
      <w:pPr>
        <w:pStyle w:val="13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 xml:space="preserve">Получение </w:t>
      </w:r>
      <w:proofErr w:type="spellStart"/>
      <w:r>
        <w:rPr>
          <w:b w:val="0"/>
          <w:bCs/>
        </w:rPr>
        <w:t>геокода</w:t>
      </w:r>
      <w:proofErr w:type="spellEnd"/>
      <w:r>
        <w:rPr>
          <w:b w:val="0"/>
          <w:bCs/>
        </w:rPr>
        <w:t xml:space="preserve"> адреса</w:t>
      </w:r>
    </w:p>
    <w:p w14:paraId="3C904147" w14:textId="3CF44581" w:rsidR="00AF1C3E" w:rsidRDefault="00AF1C3E" w:rsidP="005A3E30">
      <w:pPr>
        <w:pStyle w:val="13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 xml:space="preserve">Получение широты и долготы из </w:t>
      </w:r>
      <w:proofErr w:type="spellStart"/>
      <w:r>
        <w:rPr>
          <w:b w:val="0"/>
          <w:bCs/>
        </w:rPr>
        <w:t>геокода</w:t>
      </w:r>
      <w:proofErr w:type="spellEnd"/>
    </w:p>
    <w:p w14:paraId="4086295E" w14:textId="4B1DD9A2" w:rsidR="00AF1C3E" w:rsidRDefault="00136D44" w:rsidP="005A3E30">
      <w:pPr>
        <w:pStyle w:val="13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Расчёт расстояния до каждой аптеки.</w:t>
      </w:r>
    </w:p>
    <w:p w14:paraId="53330533" w14:textId="7BB5294A" w:rsidR="00136D44" w:rsidRDefault="00136D44" w:rsidP="005A3E30">
      <w:pPr>
        <w:pStyle w:val="13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Поиск кратчайшего расстояния.</w:t>
      </w:r>
    </w:p>
    <w:p w14:paraId="052B0648" w14:textId="708778D6" w:rsidR="00136D44" w:rsidRDefault="005A3E30" w:rsidP="005A3E30">
      <w:pPr>
        <w:pStyle w:val="13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 xml:space="preserve">Сбор остальной информации </w:t>
      </w:r>
      <w:proofErr w:type="gramStart"/>
      <w:r>
        <w:rPr>
          <w:b w:val="0"/>
          <w:bCs/>
        </w:rPr>
        <w:t>об аптеке</w:t>
      </w:r>
      <w:proofErr w:type="gramEnd"/>
      <w:r>
        <w:rPr>
          <w:b w:val="0"/>
          <w:bCs/>
        </w:rPr>
        <w:t xml:space="preserve"> соответствующей расстоянию</w:t>
      </w:r>
    </w:p>
    <w:p w14:paraId="18338C33" w14:textId="51BF9E6E" w:rsidR="005A3E30" w:rsidRPr="00AF1C3E" w:rsidRDefault="005A3E30" w:rsidP="005A3E30">
      <w:pPr>
        <w:pStyle w:val="13"/>
        <w:numPr>
          <w:ilvl w:val="0"/>
          <w:numId w:val="13"/>
        </w:numPr>
        <w:rPr>
          <w:b w:val="0"/>
          <w:bCs/>
        </w:rPr>
      </w:pPr>
      <w:r>
        <w:rPr>
          <w:b w:val="0"/>
          <w:bCs/>
        </w:rPr>
        <w:t>Отправка сообщения пользователю с информацией об аптеке</w:t>
      </w:r>
    </w:p>
    <w:p w14:paraId="24B0CBA0" w14:textId="61999702" w:rsidR="00AF1C3E" w:rsidRDefault="00AF1C3E" w:rsidP="00AF1C3E">
      <w:pPr>
        <w:rPr>
          <w:sz w:val="28"/>
          <w:szCs w:val="28"/>
        </w:rPr>
      </w:pPr>
    </w:p>
    <w:p w14:paraId="5C4306A9" w14:textId="77777777" w:rsidR="00AF1C3E" w:rsidRPr="00AF1C3E" w:rsidRDefault="00AF1C3E" w:rsidP="00AF1C3E">
      <w:pPr>
        <w:rPr>
          <w:sz w:val="28"/>
          <w:szCs w:val="28"/>
        </w:rPr>
      </w:pPr>
    </w:p>
    <w:p w14:paraId="727E8755" w14:textId="486E9164" w:rsidR="001B7D95" w:rsidRDefault="005A3E30" w:rsidP="005A3E30">
      <w:pPr>
        <w:pStyle w:val="13"/>
      </w:pPr>
      <w:r>
        <w:t>3.3 Модули программы</w:t>
      </w:r>
    </w:p>
    <w:p w14:paraId="7B1AAC5B" w14:textId="77777777" w:rsidR="00F329A8" w:rsidRDefault="001B7D95" w:rsidP="001B7D95">
      <w:pPr>
        <w:ind w:left="142" w:firstLine="709"/>
        <w:jc w:val="center"/>
        <w:rPr>
          <w:sz w:val="28"/>
          <w:szCs w:val="28"/>
        </w:rPr>
      </w:pPr>
      <w:r>
        <w:rPr>
          <w:sz w:val="28"/>
          <w:szCs w:val="28"/>
        </w:rPr>
        <w:t>Таблица 3.1 – Описание модулей программы</w:t>
      </w: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977"/>
        <w:gridCol w:w="3907"/>
      </w:tblGrid>
      <w:tr w:rsidR="001B7D95" w:rsidRPr="001B7D95" w14:paraId="49ED8E68" w14:textId="77777777" w:rsidTr="003B057C">
        <w:trPr>
          <w:jc w:val="center"/>
        </w:trPr>
        <w:tc>
          <w:tcPr>
            <w:tcW w:w="2972" w:type="dxa"/>
          </w:tcPr>
          <w:p w14:paraId="49530F3A" w14:textId="77777777" w:rsidR="001B7D95" w:rsidRPr="001B7D95" w:rsidRDefault="001B7D95" w:rsidP="001B7D9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звание модуля</w:t>
            </w:r>
          </w:p>
        </w:tc>
        <w:tc>
          <w:tcPr>
            <w:tcW w:w="2977" w:type="dxa"/>
          </w:tcPr>
          <w:p w14:paraId="127BFAC4" w14:textId="77777777" w:rsidR="001B7D95" w:rsidRPr="001B7D95" w:rsidRDefault="001B7D95" w:rsidP="001B7D9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ы модуля</w:t>
            </w:r>
          </w:p>
        </w:tc>
        <w:tc>
          <w:tcPr>
            <w:tcW w:w="3907" w:type="dxa"/>
          </w:tcPr>
          <w:p w14:paraId="394FEAC0" w14:textId="77777777" w:rsidR="001B7D95" w:rsidRPr="001B7D95" w:rsidRDefault="001B7D95" w:rsidP="001B7D95">
            <w:pPr>
              <w:ind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писание модуля</w:t>
            </w:r>
          </w:p>
        </w:tc>
      </w:tr>
      <w:tr w:rsidR="001B7D95" w14:paraId="1CE19D84" w14:textId="77777777" w:rsidTr="003B057C">
        <w:trPr>
          <w:jc w:val="center"/>
        </w:trPr>
        <w:tc>
          <w:tcPr>
            <w:tcW w:w="2972" w:type="dxa"/>
          </w:tcPr>
          <w:p w14:paraId="397D10A3" w14:textId="77777777" w:rsidR="001B7D95" w:rsidRDefault="001B7D95" w:rsidP="001B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0DF4036D" w14:textId="77777777" w:rsidR="001B7D95" w:rsidRDefault="001B7D95" w:rsidP="001B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907" w:type="dxa"/>
          </w:tcPr>
          <w:p w14:paraId="653427A4" w14:textId="77777777" w:rsidR="001B7D95" w:rsidRDefault="001B7D95" w:rsidP="001B7D95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820DF9" w14:paraId="066E0026" w14:textId="77777777" w:rsidTr="003B057C">
        <w:trPr>
          <w:jc w:val="center"/>
        </w:trPr>
        <w:tc>
          <w:tcPr>
            <w:tcW w:w="2972" w:type="dxa"/>
            <w:vMerge w:val="restart"/>
          </w:tcPr>
          <w:p w14:paraId="166489C0" w14:textId="51AA12AE" w:rsidR="00820DF9" w:rsidRPr="003B057C" w:rsidRDefault="00820DF9" w:rsidP="001B7D9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.py</w:t>
            </w:r>
          </w:p>
        </w:tc>
        <w:tc>
          <w:tcPr>
            <w:tcW w:w="2977" w:type="dxa"/>
          </w:tcPr>
          <w:p w14:paraId="2A055874" w14:textId="0927D954" w:rsidR="00820DF9" w:rsidRPr="009F55EC" w:rsidRDefault="00820DF9" w:rsidP="000B3C1C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rt(message)</w:t>
            </w:r>
          </w:p>
        </w:tc>
        <w:tc>
          <w:tcPr>
            <w:tcW w:w="3907" w:type="dxa"/>
          </w:tcPr>
          <w:p w14:paraId="2A1F1B7B" w14:textId="26D5CF7C" w:rsidR="00820DF9" w:rsidRDefault="00820DF9" w:rsidP="001B7D9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команды старт и создание меню бота.</w:t>
            </w:r>
          </w:p>
        </w:tc>
      </w:tr>
      <w:tr w:rsidR="00820DF9" w14:paraId="2C4B91F9" w14:textId="77777777" w:rsidTr="003B057C">
        <w:trPr>
          <w:jc w:val="center"/>
        </w:trPr>
        <w:tc>
          <w:tcPr>
            <w:tcW w:w="2972" w:type="dxa"/>
            <w:vMerge/>
          </w:tcPr>
          <w:p w14:paraId="1B3756E1" w14:textId="77777777" w:rsidR="00820DF9" w:rsidRPr="000542F7" w:rsidRDefault="00820DF9" w:rsidP="001B7D9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350CB85A" w14:textId="5F5BE7A3" w:rsidR="00820DF9" w:rsidRDefault="00820DF9" w:rsidP="000B3C1C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nd(message)</w:t>
            </w:r>
          </w:p>
        </w:tc>
        <w:tc>
          <w:tcPr>
            <w:tcW w:w="3907" w:type="dxa"/>
          </w:tcPr>
          <w:p w14:paraId="44091A87" w14:textId="691ECC66" w:rsidR="00820DF9" w:rsidRDefault="00820DF9" w:rsidP="001B7D9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нажатия на кнопку</w:t>
            </w:r>
          </w:p>
        </w:tc>
      </w:tr>
      <w:tr w:rsidR="00820DF9" w14:paraId="770A8091" w14:textId="77777777" w:rsidTr="003B057C">
        <w:trPr>
          <w:jc w:val="center"/>
        </w:trPr>
        <w:tc>
          <w:tcPr>
            <w:tcW w:w="2972" w:type="dxa"/>
            <w:vMerge/>
          </w:tcPr>
          <w:p w14:paraId="391E374A" w14:textId="77777777" w:rsidR="00820DF9" w:rsidRDefault="00820DF9" w:rsidP="001B7D95">
            <w:pPr>
              <w:ind w:firstLine="0"/>
              <w:jc w:val="left"/>
              <w:rPr>
                <w:sz w:val="28"/>
                <w:szCs w:val="28"/>
                <w:lang w:val="en-US"/>
              </w:rPr>
            </w:pPr>
          </w:p>
        </w:tc>
        <w:tc>
          <w:tcPr>
            <w:tcW w:w="2977" w:type="dxa"/>
          </w:tcPr>
          <w:p w14:paraId="573BF503" w14:textId="64E4D3AF" w:rsidR="00820DF9" w:rsidRDefault="00820DF9" w:rsidP="000B3C1C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arch(message)</w:t>
            </w:r>
          </w:p>
        </w:tc>
        <w:tc>
          <w:tcPr>
            <w:tcW w:w="3907" w:type="dxa"/>
          </w:tcPr>
          <w:p w14:paraId="323359D8" w14:textId="6875BE43" w:rsidR="00820DF9" w:rsidRDefault="0095400E" w:rsidP="001B7D9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«Найти лекарство по названию». </w:t>
            </w:r>
            <w:r w:rsidR="00820DF9">
              <w:rPr>
                <w:sz w:val="28"/>
                <w:szCs w:val="28"/>
              </w:rPr>
              <w:t xml:space="preserve">Поиск лекарства и получение результатов с </w:t>
            </w:r>
            <w:proofErr w:type="spellStart"/>
            <w:r w:rsidR="00820DF9">
              <w:rPr>
                <w:sz w:val="28"/>
                <w:szCs w:val="28"/>
              </w:rPr>
              <w:t>распаршиваемой</w:t>
            </w:r>
            <w:proofErr w:type="spellEnd"/>
            <w:r w:rsidR="00820DF9">
              <w:rPr>
                <w:sz w:val="28"/>
                <w:szCs w:val="28"/>
              </w:rPr>
              <w:t xml:space="preserve"> страницы</w:t>
            </w:r>
          </w:p>
        </w:tc>
      </w:tr>
      <w:tr w:rsidR="00820DF9" w14:paraId="6AEF8EB9" w14:textId="77777777" w:rsidTr="003B057C">
        <w:trPr>
          <w:jc w:val="center"/>
        </w:trPr>
        <w:tc>
          <w:tcPr>
            <w:tcW w:w="2972" w:type="dxa"/>
            <w:vMerge/>
          </w:tcPr>
          <w:p w14:paraId="29B49FD3" w14:textId="77777777" w:rsidR="00820DF9" w:rsidRPr="00820DF9" w:rsidRDefault="00820DF9" w:rsidP="001B7D95">
            <w:pPr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977" w:type="dxa"/>
          </w:tcPr>
          <w:p w14:paraId="11641C06" w14:textId="5306302F" w:rsidR="00820DF9" w:rsidRDefault="00820DF9" w:rsidP="000B3C1C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nd_apteka</w:t>
            </w:r>
            <w:proofErr w:type="spellEnd"/>
            <w:r>
              <w:rPr>
                <w:sz w:val="28"/>
                <w:szCs w:val="28"/>
                <w:lang w:val="en-US"/>
              </w:rPr>
              <w:t>(message)</w:t>
            </w:r>
          </w:p>
        </w:tc>
        <w:tc>
          <w:tcPr>
            <w:tcW w:w="3907" w:type="dxa"/>
          </w:tcPr>
          <w:p w14:paraId="4893D8C3" w14:textId="40222FDE" w:rsidR="00820DF9" w:rsidRDefault="0095400E" w:rsidP="001B7D95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нопка «Найти ближайшую ко мне аптеку». </w:t>
            </w:r>
            <w:r w:rsidR="00820DF9">
              <w:rPr>
                <w:sz w:val="28"/>
                <w:szCs w:val="28"/>
              </w:rPr>
              <w:t>Поиск ближайшей аптеки и вывод информации о ней пользователю</w:t>
            </w:r>
          </w:p>
        </w:tc>
      </w:tr>
    </w:tbl>
    <w:p w14:paraId="677E96AA" w14:textId="77777777" w:rsidR="001B7D95" w:rsidRPr="001B7D95" w:rsidRDefault="001B7D95" w:rsidP="001B7D95">
      <w:pPr>
        <w:ind w:left="142" w:firstLine="709"/>
        <w:jc w:val="center"/>
        <w:rPr>
          <w:sz w:val="28"/>
          <w:szCs w:val="28"/>
        </w:rPr>
      </w:pPr>
    </w:p>
    <w:p w14:paraId="7BFEB514" w14:textId="38F86920" w:rsidR="00040C46" w:rsidRPr="007D5650" w:rsidRDefault="00B971B1" w:rsidP="0095400E">
      <w:pPr>
        <w:spacing w:after="240"/>
        <w:ind w:left="142" w:firstLine="709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br w:type="page"/>
      </w:r>
    </w:p>
    <w:p w14:paraId="7575CD94" w14:textId="60F66FA0" w:rsidR="0042008F" w:rsidRPr="00EF26C1" w:rsidRDefault="0095400E" w:rsidP="0095400E">
      <w:pPr>
        <w:pStyle w:val="1"/>
        <w:spacing w:line="720" w:lineRule="auto"/>
        <w:ind w:left="848"/>
      </w:pPr>
      <w:r>
        <w:lastRenderedPageBreak/>
        <w:t>РЕАЛИЗАЦИЯ ПРИЛОЖЕНИЯ И РЕЗУЛЬТАТЫ ИСПЫТАНИЙ</w:t>
      </w:r>
    </w:p>
    <w:p w14:paraId="4BF7803E" w14:textId="2601D1EB" w:rsidR="00AF1E97" w:rsidRPr="00AF1E97" w:rsidRDefault="00AF1E97" w:rsidP="00305F72">
      <w:pPr>
        <w:ind w:left="488" w:right="244"/>
        <w:rPr>
          <w:sz w:val="28"/>
          <w:szCs w:val="28"/>
        </w:rPr>
      </w:pPr>
      <w:r w:rsidRPr="00AF1E97">
        <w:rPr>
          <w:sz w:val="28"/>
          <w:szCs w:val="28"/>
        </w:rPr>
        <w:t>Среда тестирования – ПК, процессор Intel Core i</w:t>
      </w:r>
      <w:r>
        <w:rPr>
          <w:sz w:val="28"/>
          <w:szCs w:val="28"/>
        </w:rPr>
        <w:t>7</w:t>
      </w:r>
      <w:r w:rsidRPr="00AF1E97">
        <w:rPr>
          <w:sz w:val="28"/>
          <w:szCs w:val="28"/>
        </w:rPr>
        <w:t>-8</w:t>
      </w:r>
      <w:r>
        <w:rPr>
          <w:sz w:val="28"/>
          <w:szCs w:val="28"/>
        </w:rPr>
        <w:t>5</w:t>
      </w:r>
      <w:r w:rsidRPr="00AF1E97">
        <w:rPr>
          <w:sz w:val="28"/>
          <w:szCs w:val="28"/>
        </w:rPr>
        <w:t>50U с частотой 1.</w:t>
      </w:r>
      <w:r>
        <w:rPr>
          <w:sz w:val="28"/>
          <w:szCs w:val="28"/>
        </w:rPr>
        <w:t>8</w:t>
      </w:r>
      <w:r w:rsidRPr="00AF1E97">
        <w:rPr>
          <w:sz w:val="28"/>
          <w:szCs w:val="28"/>
        </w:rPr>
        <w:t xml:space="preserve"> ГГц,</w:t>
      </w:r>
    </w:p>
    <w:p w14:paraId="007A4516" w14:textId="051C1260" w:rsidR="00A93CB1" w:rsidRDefault="00AF1E97" w:rsidP="00305F72">
      <w:pPr>
        <w:ind w:left="488" w:right="244"/>
        <w:rPr>
          <w:sz w:val="28"/>
          <w:szCs w:val="28"/>
        </w:rPr>
      </w:pPr>
      <w:r w:rsidRPr="00AF1E97">
        <w:rPr>
          <w:sz w:val="28"/>
          <w:szCs w:val="28"/>
        </w:rPr>
        <w:t>ОЗУ 8 ГБ, тип системы: 64-разрядная OC Windows1</w:t>
      </w:r>
      <w:r>
        <w:rPr>
          <w:sz w:val="28"/>
          <w:szCs w:val="28"/>
        </w:rPr>
        <w:t>1</w:t>
      </w:r>
      <w:r w:rsidRPr="00AF1E97">
        <w:rPr>
          <w:sz w:val="28"/>
          <w:szCs w:val="28"/>
        </w:rPr>
        <w:t>.</w:t>
      </w:r>
    </w:p>
    <w:p w14:paraId="6DB8FC89" w14:textId="60912D9E" w:rsidR="005D6D24" w:rsidRDefault="00AF1E97" w:rsidP="00305F72">
      <w:pPr>
        <w:ind w:left="488" w:right="244" w:firstLine="0"/>
        <w:rPr>
          <w:sz w:val="28"/>
          <w:szCs w:val="28"/>
        </w:rPr>
      </w:pPr>
      <w:r w:rsidRPr="00E6002F">
        <w:rPr>
          <w:b/>
          <w:bCs/>
          <w:noProof/>
        </w:rPr>
        <w:drawing>
          <wp:inline distT="0" distB="0" distL="0" distR="0" wp14:anchorId="3C8FE34F" wp14:editId="77103087">
            <wp:extent cx="5271248" cy="561969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382" cy="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FAA" w14:textId="21DDEEE0" w:rsidR="005D6D24" w:rsidRDefault="00A93CB1" w:rsidP="00305F72">
      <w:pPr>
        <w:ind w:left="488" w:right="244"/>
        <w:rPr>
          <w:sz w:val="28"/>
          <w:szCs w:val="28"/>
        </w:rPr>
      </w:pPr>
      <w:r>
        <w:rPr>
          <w:sz w:val="28"/>
          <w:szCs w:val="28"/>
        </w:rPr>
        <w:t xml:space="preserve">Рисунок 4.1 – </w:t>
      </w:r>
      <w:r w:rsidR="00AF1E97">
        <w:rPr>
          <w:sz w:val="28"/>
          <w:szCs w:val="28"/>
        </w:rPr>
        <w:t>Отображение кнопок для взаимодействия с ботом</w:t>
      </w:r>
    </w:p>
    <w:p w14:paraId="29A917B8" w14:textId="62EB295E" w:rsidR="00A93CB1" w:rsidRDefault="00A93CB1" w:rsidP="008C2A1E">
      <w:pPr>
        <w:jc w:val="left"/>
        <w:rPr>
          <w:sz w:val="28"/>
          <w:szCs w:val="28"/>
        </w:rPr>
      </w:pPr>
    </w:p>
    <w:p w14:paraId="729EE46C" w14:textId="23E2C8C9" w:rsidR="00AF1E97" w:rsidRDefault="00AF1E97" w:rsidP="00305F72">
      <w:pPr>
        <w:ind w:left="488" w:right="244"/>
        <w:jc w:val="left"/>
        <w:rPr>
          <w:sz w:val="28"/>
          <w:szCs w:val="28"/>
        </w:rPr>
      </w:pPr>
      <w:r w:rsidRPr="00C9110D">
        <w:rPr>
          <w:b/>
          <w:bCs/>
          <w:sz w:val="28"/>
          <w:szCs w:val="28"/>
        </w:rPr>
        <w:t>Тест 1</w:t>
      </w:r>
      <w:r w:rsidRPr="00BC7855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«Нажатие на кнопку </w:t>
      </w:r>
      <w:r w:rsidRPr="00AF1E97">
        <w:rPr>
          <w:sz w:val="28"/>
          <w:szCs w:val="28"/>
        </w:rPr>
        <w:t>“</w:t>
      </w:r>
      <w:r>
        <w:rPr>
          <w:sz w:val="28"/>
          <w:szCs w:val="28"/>
        </w:rPr>
        <w:t>Найти лекарство по названию</w:t>
      </w:r>
      <w:r w:rsidRPr="00AF1E97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14:paraId="4E3D9F36" w14:textId="77777777" w:rsidR="00305F72" w:rsidRDefault="00305F72" w:rsidP="00305F72">
      <w:pPr>
        <w:ind w:left="488" w:right="244"/>
        <w:jc w:val="left"/>
        <w:rPr>
          <w:sz w:val="28"/>
          <w:szCs w:val="28"/>
        </w:rPr>
      </w:pPr>
    </w:p>
    <w:p w14:paraId="7E9DFFC8" w14:textId="2F972C2F" w:rsidR="00C9110D" w:rsidRDefault="00305F72" w:rsidP="00305F72">
      <w:pPr>
        <w:ind w:left="488" w:right="244"/>
        <w:jc w:val="left"/>
        <w:rPr>
          <w:sz w:val="28"/>
          <w:szCs w:val="28"/>
        </w:rPr>
      </w:pPr>
      <w:r w:rsidRPr="00305F72">
        <w:rPr>
          <w:sz w:val="28"/>
          <w:szCs w:val="28"/>
          <w:u w:val="single"/>
        </w:rPr>
        <w:t>Описание</w:t>
      </w:r>
      <w:r>
        <w:rPr>
          <w:sz w:val="28"/>
          <w:szCs w:val="28"/>
          <w:u w:val="single"/>
        </w:rPr>
        <w:t xml:space="preserve">: </w:t>
      </w:r>
      <w:r w:rsidR="00BC7855" w:rsidRPr="00B66AB4">
        <w:rPr>
          <w:sz w:val="28"/>
          <w:szCs w:val="28"/>
        </w:rPr>
        <w:t xml:space="preserve">ввод названия лекарства </w:t>
      </w:r>
      <w:r w:rsidR="00B66AB4" w:rsidRPr="00B66AB4">
        <w:rPr>
          <w:sz w:val="28"/>
          <w:szCs w:val="28"/>
        </w:rPr>
        <w:t xml:space="preserve">для поиска и </w:t>
      </w:r>
      <w:r w:rsidRPr="00305F72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результатов поиска лекарства (рис 4.2), при некорректном вводе названия или отсутствия такого препарата (рис 4.3)</w:t>
      </w:r>
    </w:p>
    <w:p w14:paraId="15A05760" w14:textId="728CCC93" w:rsidR="00305F72" w:rsidRPr="00305F72" w:rsidRDefault="00305F72" w:rsidP="00305F72">
      <w:pPr>
        <w:ind w:left="488" w:right="244"/>
        <w:jc w:val="left"/>
        <w:rPr>
          <w:sz w:val="28"/>
          <w:szCs w:val="28"/>
        </w:rPr>
      </w:pPr>
      <w:r w:rsidRPr="00305F72">
        <w:rPr>
          <w:sz w:val="28"/>
          <w:szCs w:val="28"/>
          <w:u w:val="single"/>
        </w:rPr>
        <w:t>Полученный результат</w:t>
      </w:r>
      <w:r>
        <w:rPr>
          <w:sz w:val="28"/>
          <w:szCs w:val="28"/>
        </w:rPr>
        <w:t xml:space="preserve">:  </w:t>
      </w:r>
    </w:p>
    <w:p w14:paraId="06997094" w14:textId="1E911CF0" w:rsidR="00AF1E97" w:rsidRDefault="00C9110D" w:rsidP="008C2A1E">
      <w:pPr>
        <w:jc w:val="left"/>
        <w:rPr>
          <w:sz w:val="28"/>
          <w:szCs w:val="28"/>
        </w:rPr>
      </w:pPr>
      <w:r w:rsidRPr="00C9110D">
        <w:rPr>
          <w:noProof/>
          <w:sz w:val="28"/>
          <w:szCs w:val="28"/>
        </w:rPr>
        <w:drawing>
          <wp:inline distT="0" distB="0" distL="0" distR="0" wp14:anchorId="7AC7A967" wp14:editId="58BAD18C">
            <wp:extent cx="5058481" cy="4534533"/>
            <wp:effectExtent l="0" t="0" r="889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D0A2" w14:textId="44EDEEB6" w:rsidR="00305F72" w:rsidRDefault="00305F72" w:rsidP="00BC7855">
      <w:pPr>
        <w:ind w:left="488" w:right="244"/>
        <w:rPr>
          <w:sz w:val="28"/>
          <w:szCs w:val="28"/>
        </w:rPr>
      </w:pPr>
      <w:r>
        <w:rPr>
          <w:sz w:val="28"/>
          <w:szCs w:val="28"/>
        </w:rPr>
        <w:t xml:space="preserve">Рисунок 4.2 – Результаты </w:t>
      </w:r>
      <w:r w:rsidR="00BC7855">
        <w:rPr>
          <w:sz w:val="28"/>
          <w:szCs w:val="28"/>
        </w:rPr>
        <w:t>поиска лекарства по названию</w:t>
      </w:r>
    </w:p>
    <w:p w14:paraId="14534AD2" w14:textId="238AE988" w:rsidR="00BC7855" w:rsidRDefault="00BC7855" w:rsidP="00305F72">
      <w:pPr>
        <w:ind w:left="488" w:right="244"/>
        <w:rPr>
          <w:sz w:val="28"/>
          <w:szCs w:val="28"/>
        </w:rPr>
      </w:pPr>
      <w:r w:rsidRPr="00BC7855">
        <w:rPr>
          <w:noProof/>
          <w:sz w:val="28"/>
          <w:szCs w:val="28"/>
        </w:rPr>
        <w:lastRenderedPageBreak/>
        <w:drawing>
          <wp:inline distT="0" distB="0" distL="0" distR="0" wp14:anchorId="648EECF1" wp14:editId="5A24B82F">
            <wp:extent cx="5029902" cy="1209844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961" w14:textId="6F40D94E" w:rsidR="00BC7855" w:rsidRDefault="00BC7855" w:rsidP="00BC7855">
      <w:pPr>
        <w:ind w:left="488" w:right="244"/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Отображение сообщение при некорректном вводе названия</w:t>
      </w:r>
    </w:p>
    <w:p w14:paraId="25DD6C84" w14:textId="77777777" w:rsidR="004B2702" w:rsidRDefault="004B2702" w:rsidP="00BC7855">
      <w:pPr>
        <w:ind w:left="488" w:right="244"/>
        <w:jc w:val="center"/>
        <w:rPr>
          <w:sz w:val="28"/>
          <w:szCs w:val="28"/>
        </w:rPr>
      </w:pPr>
    </w:p>
    <w:p w14:paraId="01E953CF" w14:textId="77777777" w:rsidR="004B2702" w:rsidRDefault="004B2702" w:rsidP="004B2702">
      <w:pPr>
        <w:ind w:left="488" w:right="244"/>
        <w:rPr>
          <w:sz w:val="28"/>
          <w:szCs w:val="28"/>
        </w:rPr>
      </w:pPr>
      <w:r>
        <w:rPr>
          <w:sz w:val="28"/>
          <w:szCs w:val="28"/>
        </w:rPr>
        <w:t>Вывод: кнопка «Найти лекарство по названию» работает корректно.</w:t>
      </w:r>
    </w:p>
    <w:p w14:paraId="59508ACA" w14:textId="77777777" w:rsidR="004B2702" w:rsidRDefault="004B2702" w:rsidP="004B2702">
      <w:pPr>
        <w:ind w:left="488" w:right="244"/>
        <w:rPr>
          <w:sz w:val="28"/>
          <w:szCs w:val="28"/>
        </w:rPr>
      </w:pPr>
    </w:p>
    <w:p w14:paraId="46055466" w14:textId="1CD7210E" w:rsidR="00BC7855" w:rsidRPr="00BC7855" w:rsidRDefault="00BC7855" w:rsidP="00BC7855">
      <w:pPr>
        <w:ind w:left="488" w:right="244"/>
        <w:rPr>
          <w:sz w:val="28"/>
          <w:szCs w:val="28"/>
        </w:rPr>
      </w:pPr>
      <w:r w:rsidRPr="00BC7855">
        <w:rPr>
          <w:b/>
          <w:bCs/>
          <w:sz w:val="28"/>
          <w:szCs w:val="28"/>
        </w:rPr>
        <w:t>Тест 2:</w:t>
      </w:r>
      <w:r>
        <w:rPr>
          <w:sz w:val="28"/>
          <w:szCs w:val="28"/>
        </w:rPr>
        <w:t xml:space="preserve"> «Нажатие на кнопку </w:t>
      </w:r>
      <w:r w:rsidRPr="00BC7855">
        <w:rPr>
          <w:sz w:val="28"/>
          <w:szCs w:val="28"/>
        </w:rPr>
        <w:t>“</w:t>
      </w:r>
      <w:r>
        <w:rPr>
          <w:sz w:val="28"/>
          <w:szCs w:val="28"/>
        </w:rPr>
        <w:t>Найти ближайшую ко мне аптеку</w:t>
      </w:r>
      <w:r w:rsidRPr="00BC7855">
        <w:rPr>
          <w:sz w:val="28"/>
          <w:szCs w:val="28"/>
        </w:rPr>
        <w:t>”</w:t>
      </w:r>
      <w:r>
        <w:rPr>
          <w:sz w:val="28"/>
          <w:szCs w:val="28"/>
        </w:rPr>
        <w:t>»</w:t>
      </w:r>
    </w:p>
    <w:p w14:paraId="232DD6F5" w14:textId="2B413773" w:rsidR="00BC7855" w:rsidRDefault="00BC7855" w:rsidP="00305F72">
      <w:pPr>
        <w:ind w:left="488" w:right="244"/>
        <w:rPr>
          <w:sz w:val="28"/>
          <w:szCs w:val="28"/>
        </w:rPr>
      </w:pPr>
    </w:p>
    <w:p w14:paraId="0E2AEFAA" w14:textId="2317037F" w:rsidR="00BC7855" w:rsidRDefault="00BC7855" w:rsidP="00BC7855">
      <w:pPr>
        <w:ind w:left="488" w:right="244"/>
        <w:jc w:val="left"/>
        <w:rPr>
          <w:sz w:val="28"/>
          <w:szCs w:val="28"/>
        </w:rPr>
      </w:pPr>
      <w:r w:rsidRPr="00305F72">
        <w:rPr>
          <w:sz w:val="28"/>
          <w:szCs w:val="28"/>
          <w:u w:val="single"/>
        </w:rPr>
        <w:t>Описание</w:t>
      </w:r>
      <w:r>
        <w:rPr>
          <w:sz w:val="28"/>
          <w:szCs w:val="28"/>
          <w:u w:val="single"/>
        </w:rPr>
        <w:t xml:space="preserve">: </w:t>
      </w:r>
      <w:r w:rsidR="00B66AB4">
        <w:rPr>
          <w:sz w:val="28"/>
          <w:szCs w:val="28"/>
        </w:rPr>
        <w:t>ввод адреса пользователя для поиска ближайшей аптеки, вывод информации о ближайшей аптеке</w:t>
      </w:r>
      <w:r>
        <w:rPr>
          <w:sz w:val="28"/>
          <w:szCs w:val="28"/>
        </w:rPr>
        <w:t xml:space="preserve"> (рис 4.</w:t>
      </w:r>
      <w:r w:rsidR="00B66AB4">
        <w:rPr>
          <w:sz w:val="28"/>
          <w:szCs w:val="28"/>
        </w:rPr>
        <w:t>4</w:t>
      </w:r>
      <w:r>
        <w:rPr>
          <w:sz w:val="28"/>
          <w:szCs w:val="28"/>
        </w:rPr>
        <w:t xml:space="preserve">), при некорректном вводе </w:t>
      </w:r>
      <w:r w:rsidR="00B66AB4">
        <w:rPr>
          <w:sz w:val="28"/>
          <w:szCs w:val="28"/>
        </w:rPr>
        <w:t>адреса</w:t>
      </w:r>
      <w:r>
        <w:rPr>
          <w:sz w:val="28"/>
          <w:szCs w:val="28"/>
        </w:rPr>
        <w:t xml:space="preserve"> (рис 4.</w:t>
      </w:r>
      <w:r w:rsidR="00B66AB4">
        <w:rPr>
          <w:sz w:val="28"/>
          <w:szCs w:val="28"/>
        </w:rPr>
        <w:t>5</w:t>
      </w:r>
      <w:r>
        <w:rPr>
          <w:sz w:val="28"/>
          <w:szCs w:val="28"/>
        </w:rPr>
        <w:t>)</w:t>
      </w:r>
    </w:p>
    <w:p w14:paraId="7FF8FDBB" w14:textId="500A5935" w:rsidR="00BC7855" w:rsidRDefault="00BC7855" w:rsidP="00BC7855">
      <w:pPr>
        <w:ind w:left="488" w:right="244"/>
        <w:rPr>
          <w:sz w:val="28"/>
          <w:szCs w:val="28"/>
        </w:rPr>
      </w:pPr>
      <w:r w:rsidRPr="00305F72">
        <w:rPr>
          <w:sz w:val="28"/>
          <w:szCs w:val="28"/>
          <w:u w:val="single"/>
        </w:rPr>
        <w:t>Полученный результат</w:t>
      </w:r>
      <w:r>
        <w:rPr>
          <w:sz w:val="28"/>
          <w:szCs w:val="28"/>
        </w:rPr>
        <w:t>:</w:t>
      </w:r>
    </w:p>
    <w:p w14:paraId="380D32AE" w14:textId="34FD2BB9" w:rsidR="00B66AB4" w:rsidRDefault="00B66AB4" w:rsidP="00BC7855">
      <w:pPr>
        <w:ind w:left="488" w:right="244"/>
        <w:rPr>
          <w:sz w:val="28"/>
          <w:szCs w:val="28"/>
        </w:rPr>
      </w:pPr>
      <w:r w:rsidRPr="00B66AB4">
        <w:rPr>
          <w:noProof/>
          <w:sz w:val="28"/>
          <w:szCs w:val="28"/>
        </w:rPr>
        <w:drawing>
          <wp:inline distT="0" distB="0" distL="0" distR="0" wp14:anchorId="6F8330C5" wp14:editId="16F2EA3C">
            <wp:extent cx="5029902" cy="2229161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EEA4" w14:textId="48999A48" w:rsidR="00305F72" w:rsidRDefault="00B66AB4" w:rsidP="00B66AB4">
      <w:pPr>
        <w:ind w:left="488" w:right="244"/>
        <w:jc w:val="center"/>
        <w:rPr>
          <w:sz w:val="28"/>
          <w:szCs w:val="28"/>
        </w:rPr>
      </w:pPr>
      <w:r>
        <w:rPr>
          <w:sz w:val="28"/>
          <w:szCs w:val="28"/>
        </w:rPr>
        <w:t>Рис 4.4 – Ввод адреса пользователем и вывод информации о ближайшей аптеке</w:t>
      </w:r>
    </w:p>
    <w:p w14:paraId="47C0862F" w14:textId="3A98D301" w:rsidR="00B66AB4" w:rsidRDefault="00B66AB4" w:rsidP="00B66AB4">
      <w:pPr>
        <w:ind w:left="488" w:right="244"/>
        <w:jc w:val="center"/>
        <w:rPr>
          <w:sz w:val="28"/>
          <w:szCs w:val="28"/>
        </w:rPr>
      </w:pPr>
    </w:p>
    <w:p w14:paraId="13E3990B" w14:textId="77777777" w:rsidR="004B2702" w:rsidRDefault="004B2702" w:rsidP="00B66AB4">
      <w:pPr>
        <w:ind w:left="488" w:right="244"/>
        <w:jc w:val="center"/>
        <w:rPr>
          <w:sz w:val="28"/>
          <w:szCs w:val="28"/>
        </w:rPr>
      </w:pPr>
    </w:p>
    <w:p w14:paraId="5AFF4E28" w14:textId="7E436A3E" w:rsidR="00B66AB4" w:rsidRDefault="004B2702" w:rsidP="00B66AB4">
      <w:pPr>
        <w:ind w:left="488" w:right="244"/>
        <w:jc w:val="center"/>
        <w:rPr>
          <w:sz w:val="28"/>
          <w:szCs w:val="28"/>
        </w:rPr>
      </w:pPr>
      <w:r w:rsidRPr="004B2702">
        <w:rPr>
          <w:noProof/>
          <w:sz w:val="28"/>
          <w:szCs w:val="28"/>
        </w:rPr>
        <w:lastRenderedPageBreak/>
        <w:drawing>
          <wp:inline distT="0" distB="0" distL="0" distR="0" wp14:anchorId="5D4A631B" wp14:editId="09C8FA9F">
            <wp:extent cx="5020376" cy="1829055"/>
            <wp:effectExtent l="0" t="0" r="889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CD79" w14:textId="01AD0D5E" w:rsidR="004B2702" w:rsidRDefault="004B2702" w:rsidP="00B66AB4">
      <w:pPr>
        <w:ind w:left="488" w:right="244"/>
        <w:jc w:val="center"/>
        <w:rPr>
          <w:sz w:val="28"/>
          <w:szCs w:val="28"/>
        </w:rPr>
      </w:pPr>
      <w:r>
        <w:rPr>
          <w:sz w:val="28"/>
          <w:szCs w:val="28"/>
        </w:rPr>
        <w:t>Рис 4.5 - Отображение сообщение при некорректном вводе адреса</w:t>
      </w:r>
    </w:p>
    <w:p w14:paraId="66E672BD" w14:textId="31CCA138" w:rsidR="004B2702" w:rsidRDefault="004B2702" w:rsidP="00B66AB4">
      <w:pPr>
        <w:ind w:left="488" w:right="244"/>
        <w:jc w:val="center"/>
        <w:rPr>
          <w:sz w:val="28"/>
          <w:szCs w:val="28"/>
        </w:rPr>
      </w:pPr>
    </w:p>
    <w:p w14:paraId="1251A2AF" w14:textId="717A9D22" w:rsidR="004B2702" w:rsidRPr="00AF1E97" w:rsidRDefault="004B2702" w:rsidP="004B2702">
      <w:pPr>
        <w:ind w:left="488" w:right="244"/>
        <w:rPr>
          <w:sz w:val="28"/>
          <w:szCs w:val="28"/>
        </w:rPr>
      </w:pPr>
      <w:r>
        <w:rPr>
          <w:sz w:val="28"/>
          <w:szCs w:val="28"/>
        </w:rPr>
        <w:t>Вывод: кнопка «Найти ближайшую ко мне аптеку» работает корректно.</w:t>
      </w:r>
    </w:p>
    <w:p w14:paraId="2B272EF3" w14:textId="2443FB27" w:rsidR="00C41878" w:rsidRPr="004B2702" w:rsidRDefault="008C2A1E" w:rsidP="004B2702">
      <w:pPr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E870" w14:textId="77777777" w:rsidR="00C41878" w:rsidRPr="00EF26C1" w:rsidRDefault="00C41878" w:rsidP="00A340B9">
      <w:pPr>
        <w:pStyle w:val="aff"/>
        <w:rPr>
          <w:snapToGrid w:val="0"/>
        </w:rPr>
      </w:pPr>
      <w:bookmarkStart w:id="6" w:name="_Toc58886333"/>
      <w:r w:rsidRPr="00EF26C1">
        <w:rPr>
          <w:snapToGrid w:val="0"/>
        </w:rPr>
        <w:lastRenderedPageBreak/>
        <w:t>ЗАКЛЮЧЕНИЕ</w:t>
      </w:r>
      <w:bookmarkEnd w:id="6"/>
    </w:p>
    <w:p w14:paraId="2A647CCA" w14:textId="2096D6BE" w:rsidR="00E34BD5" w:rsidRPr="00CF7674" w:rsidRDefault="00CF7674" w:rsidP="00CF7674">
      <w:pPr>
        <w:ind w:left="488" w:right="244" w:firstLine="709"/>
        <w:rPr>
          <w:sz w:val="28"/>
          <w:szCs w:val="28"/>
        </w:rPr>
      </w:pPr>
      <w:r w:rsidRPr="00E0075B">
        <w:rPr>
          <w:sz w:val="28"/>
          <w:szCs w:val="28"/>
        </w:rPr>
        <w:t>В современном мире</w:t>
      </w:r>
      <w:r>
        <w:rPr>
          <w:sz w:val="28"/>
          <w:szCs w:val="28"/>
        </w:rPr>
        <w:t xml:space="preserve"> </w:t>
      </w:r>
      <w:r w:rsidRPr="00E0075B">
        <w:rPr>
          <w:sz w:val="28"/>
          <w:szCs w:val="28"/>
        </w:rPr>
        <w:t xml:space="preserve">человек нуждается в получении актуальных </w:t>
      </w:r>
      <w:r>
        <w:rPr>
          <w:sz w:val="28"/>
          <w:szCs w:val="28"/>
        </w:rPr>
        <w:t>информации</w:t>
      </w:r>
      <w:r w:rsidRPr="00E0075B">
        <w:rPr>
          <w:sz w:val="28"/>
          <w:szCs w:val="28"/>
        </w:rPr>
        <w:t xml:space="preserve"> о </w:t>
      </w:r>
      <w:r>
        <w:rPr>
          <w:sz w:val="28"/>
          <w:szCs w:val="28"/>
        </w:rPr>
        <w:t>ценах на лекарства</w:t>
      </w:r>
      <w:r w:rsidRPr="00E0075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местонахождения ближайшей аптеки к нему</w:t>
      </w:r>
      <w:r w:rsidRPr="00E0075B">
        <w:rPr>
          <w:sz w:val="28"/>
          <w:szCs w:val="28"/>
        </w:rPr>
        <w:t xml:space="preserve">. Но в то же время не каждый может себе позволить тратить время чтобы заходить на </w:t>
      </w:r>
      <w:r>
        <w:rPr>
          <w:sz w:val="28"/>
          <w:szCs w:val="28"/>
        </w:rPr>
        <w:t>различные интернет-</w:t>
      </w:r>
      <w:r w:rsidRPr="00E0075B">
        <w:rPr>
          <w:sz w:val="28"/>
          <w:szCs w:val="28"/>
        </w:rPr>
        <w:t xml:space="preserve">сайты и искать интересующую информацию. Очень удобно, когда пользователь может зайти в мессенджер, </w:t>
      </w:r>
      <w:r>
        <w:rPr>
          <w:sz w:val="28"/>
          <w:szCs w:val="28"/>
        </w:rPr>
        <w:t>ввести название интересующего его лекарства</w:t>
      </w:r>
      <w:r w:rsidRPr="00E0075B">
        <w:rPr>
          <w:sz w:val="28"/>
          <w:szCs w:val="28"/>
        </w:rPr>
        <w:t xml:space="preserve"> </w:t>
      </w:r>
      <w:r>
        <w:rPr>
          <w:sz w:val="28"/>
          <w:szCs w:val="28"/>
        </w:rPr>
        <w:t>и получить информацию о данном препарате или найти ближайшую аптеку просто введя адрес местоположения</w:t>
      </w:r>
      <w:r w:rsidRPr="00E0075B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ация данных функций в одном месте позволит сократить время и ресурсы пользователя на поиск интересующих его вещей</w:t>
      </w:r>
      <w:r w:rsidR="00E34BD5">
        <w:t xml:space="preserve">. </w:t>
      </w:r>
    </w:p>
    <w:p w14:paraId="5A2A59A4" w14:textId="77777777" w:rsidR="00E34BD5" w:rsidRDefault="00E34BD5" w:rsidP="00E34BD5">
      <w:pPr>
        <w:pStyle w:val="aff1"/>
        <w:ind w:left="488" w:right="244"/>
      </w:pPr>
    </w:p>
    <w:p w14:paraId="7C904C43" w14:textId="3B49AAC8" w:rsidR="00E34BD5" w:rsidRDefault="00E34BD5" w:rsidP="00E34BD5">
      <w:pPr>
        <w:pStyle w:val="aff1"/>
        <w:ind w:left="488" w:right="244"/>
      </w:pPr>
      <w:r>
        <w:t xml:space="preserve">В данном курсовом проекте разработан </w:t>
      </w:r>
      <w:proofErr w:type="spellStart"/>
      <w:r>
        <w:t>телеграм</w:t>
      </w:r>
      <w:proofErr w:type="spellEnd"/>
      <w:r>
        <w:t>-бот, который</w:t>
      </w:r>
      <w:r w:rsidR="008811F1">
        <w:t xml:space="preserve"> позволяет </w:t>
      </w:r>
      <w:proofErr w:type="spellStart"/>
      <w:r w:rsidR="008811F1">
        <w:t>парсить</w:t>
      </w:r>
      <w:proofErr w:type="spellEnd"/>
      <w:r w:rsidR="008811F1">
        <w:t xml:space="preserve"> сайт «</w:t>
      </w:r>
      <w:proofErr w:type="spellStart"/>
      <w:r w:rsidR="008811F1">
        <w:rPr>
          <w:lang w:val="en-US"/>
        </w:rPr>
        <w:t>Tabletka</w:t>
      </w:r>
      <w:proofErr w:type="spellEnd"/>
      <w:r w:rsidR="008811F1" w:rsidRPr="008811F1">
        <w:t>.</w:t>
      </w:r>
      <w:r w:rsidR="008811F1">
        <w:rPr>
          <w:lang w:val="en-US"/>
        </w:rPr>
        <w:t>by</w:t>
      </w:r>
      <w:r w:rsidR="008811F1">
        <w:t xml:space="preserve">» получать оттуда результаты поиска </w:t>
      </w:r>
      <w:proofErr w:type="gramStart"/>
      <w:r w:rsidR="008811F1">
        <w:t>лекарств ,</w:t>
      </w:r>
      <w:proofErr w:type="gramEnd"/>
      <w:r w:rsidR="008811F1">
        <w:t xml:space="preserve"> и находить ближайшую аптеку относительно адреса пользователя</w:t>
      </w:r>
      <w:r>
        <w:t xml:space="preserve">. </w:t>
      </w:r>
    </w:p>
    <w:p w14:paraId="680AACBD" w14:textId="77777777" w:rsidR="00E34BD5" w:rsidRDefault="00E34BD5" w:rsidP="00E34BD5">
      <w:pPr>
        <w:pStyle w:val="aff1"/>
        <w:ind w:left="488" w:right="244"/>
      </w:pPr>
    </w:p>
    <w:p w14:paraId="697C081B" w14:textId="4FE5A17E" w:rsidR="00A90B5F" w:rsidRPr="005A47D1" w:rsidRDefault="00E34BD5" w:rsidP="00E34BD5">
      <w:pPr>
        <w:pStyle w:val="aff1"/>
        <w:ind w:left="488" w:right="244"/>
      </w:pPr>
      <w:r>
        <w:t xml:space="preserve">Использование такого рода приложений значительно упрощает жизнь человека, которому необходимо быть в курсе </w:t>
      </w:r>
      <w:r w:rsidR="008811F1">
        <w:t xml:space="preserve">цен на интересующие их </w:t>
      </w:r>
      <w:proofErr w:type="gramStart"/>
      <w:r w:rsidR="008811F1">
        <w:t>лекарства ,</w:t>
      </w:r>
      <w:proofErr w:type="gramEnd"/>
      <w:r w:rsidR="008811F1">
        <w:t xml:space="preserve"> а так же в курсе о том </w:t>
      </w:r>
      <w:r w:rsidR="00042119">
        <w:t>где рядом с ними аптека и вся информация о ней</w:t>
      </w:r>
      <w:r>
        <w:t>. Теперь ему нет необходимости идти на сайт, который потребляет больше трафика. У него есть быстрый доступ к информации в мессенджере по нажатию всего одной кнопки.</w:t>
      </w:r>
    </w:p>
    <w:p w14:paraId="564FDCDB" w14:textId="77777777" w:rsidR="00A90B5F" w:rsidRPr="00EF26C1" w:rsidRDefault="00A90B5F" w:rsidP="00A340B9">
      <w:pPr>
        <w:pStyle w:val="aff1"/>
      </w:pPr>
    </w:p>
    <w:p w14:paraId="50D8B0B9" w14:textId="77777777" w:rsidR="0011267B" w:rsidRPr="00EF26C1" w:rsidRDefault="0011267B" w:rsidP="0011267B">
      <w:pPr>
        <w:ind w:left="142" w:firstLine="709"/>
        <w:rPr>
          <w:sz w:val="28"/>
          <w:szCs w:val="28"/>
        </w:rPr>
      </w:pPr>
    </w:p>
    <w:p w14:paraId="24008A04" w14:textId="77777777" w:rsidR="00C41878" w:rsidRPr="00EF26C1" w:rsidRDefault="007D7519" w:rsidP="00A340B9">
      <w:pPr>
        <w:ind w:left="142" w:firstLine="709"/>
        <w:rPr>
          <w:sz w:val="28"/>
          <w:szCs w:val="28"/>
        </w:rPr>
      </w:pPr>
      <w:r w:rsidRPr="00EF26C1">
        <w:rPr>
          <w:sz w:val="28"/>
          <w:szCs w:val="28"/>
        </w:rPr>
        <w:br w:type="page"/>
      </w:r>
    </w:p>
    <w:p w14:paraId="43BB8901" w14:textId="77777777" w:rsidR="00706224" w:rsidRPr="00EF26C1" w:rsidRDefault="00C41878" w:rsidP="00A340B9">
      <w:pPr>
        <w:pStyle w:val="aff"/>
        <w:rPr>
          <w:snapToGrid w:val="0"/>
        </w:rPr>
      </w:pPr>
      <w:bookmarkStart w:id="7" w:name="_Toc58886334"/>
      <w:r w:rsidRPr="00EF26C1">
        <w:rPr>
          <w:snapToGrid w:val="0"/>
        </w:rPr>
        <w:lastRenderedPageBreak/>
        <w:t>СПИСОК ИСПОЛЬЗОВАННЫХ ИСТОЧНИКОВ</w:t>
      </w:r>
      <w:bookmarkEnd w:id="7"/>
    </w:p>
    <w:p w14:paraId="777E3BE0" w14:textId="6A9E5DC6" w:rsidR="00042119" w:rsidRDefault="00042119" w:rsidP="006735D2">
      <w:pPr>
        <w:pStyle w:val="a"/>
      </w:pPr>
      <w:proofErr w:type="spellStart"/>
      <w:r>
        <w:t>Telebot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[Электронный ресурс]. – 2021. – Режим доступа: https://github.com/eternnoir/pyTelegramBotAPI – Дата доступа: 01.04.2022.</w:t>
      </w:r>
    </w:p>
    <w:p w14:paraId="362E4DB1" w14:textId="59D77042" w:rsidR="006735D2" w:rsidRPr="00042119" w:rsidRDefault="00042119" w:rsidP="006735D2">
      <w:pPr>
        <w:pStyle w:val="a"/>
      </w:pPr>
      <w:proofErr w:type="spellStart"/>
      <w:r>
        <w:t>Request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[Электронный ресурс]. – 2021. – Режим доступа: https://docs.python-requests.org/en/master/ – Дата доступа: 01.04.2022.</w:t>
      </w:r>
    </w:p>
    <w:p w14:paraId="29675CD0" w14:textId="63E42DE8" w:rsidR="006735D2" w:rsidRPr="00042119" w:rsidRDefault="00042119" w:rsidP="006735D2">
      <w:pPr>
        <w:pStyle w:val="a"/>
      </w:pPr>
      <w:proofErr w:type="spellStart"/>
      <w:r>
        <w:t>BeautifulSoup</w:t>
      </w:r>
      <w:proofErr w:type="spellEnd"/>
      <w:r>
        <w:t xml:space="preserve">. </w:t>
      </w:r>
      <w:proofErr w:type="spellStart"/>
      <w:r>
        <w:t>Documentation</w:t>
      </w:r>
      <w:proofErr w:type="spellEnd"/>
      <w:r>
        <w:t xml:space="preserve"> [Электронный ресурс]. – 2021. – Режим доступа: https://www.crummy.com/software/BeautifulSoup/bs4/doc.ru/bs4ru.html – Дата доступа: 01.04.2022.</w:t>
      </w:r>
    </w:p>
    <w:p w14:paraId="7D606569" w14:textId="004C3BEE" w:rsidR="006735D2" w:rsidRPr="005962AD" w:rsidRDefault="00042119" w:rsidP="005962AD">
      <w:pPr>
        <w:pStyle w:val="a"/>
      </w:pPr>
      <w:r>
        <w:t xml:space="preserve">Python. </w:t>
      </w:r>
      <w:proofErr w:type="spellStart"/>
      <w:r>
        <w:t>Documentation</w:t>
      </w:r>
      <w:proofErr w:type="spellEnd"/>
      <w:r>
        <w:t xml:space="preserve"> [Электронный ресурс]. – 2021. – Режим доступа: https://docs.python.org/3/ – Дата доступа: 01.04.2022</w:t>
      </w:r>
      <w:r w:rsidR="005962AD" w:rsidRPr="005962AD">
        <w:t>.</w:t>
      </w:r>
    </w:p>
    <w:p w14:paraId="761F62C7" w14:textId="77777777" w:rsidR="00921C6F" w:rsidRPr="005962AD" w:rsidRDefault="00921C6F" w:rsidP="00971FAC">
      <w:pPr>
        <w:spacing w:after="160" w:line="259" w:lineRule="auto"/>
        <w:ind w:firstLine="0"/>
        <w:jc w:val="left"/>
        <w:rPr>
          <w:sz w:val="28"/>
          <w:szCs w:val="28"/>
        </w:rPr>
      </w:pPr>
    </w:p>
    <w:sectPr w:rsidR="00921C6F" w:rsidRPr="005962AD" w:rsidSect="0080749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259" w:right="566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E3FEF" w14:textId="77777777" w:rsidR="009615C5" w:rsidRDefault="009615C5" w:rsidP="00722CF7">
      <w:pPr>
        <w:spacing w:line="240" w:lineRule="auto"/>
      </w:pPr>
      <w:r>
        <w:separator/>
      </w:r>
    </w:p>
  </w:endnote>
  <w:endnote w:type="continuationSeparator" w:id="0">
    <w:p w14:paraId="35D5A05D" w14:textId="77777777" w:rsidR="009615C5" w:rsidRDefault="009615C5" w:rsidP="0072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DDC98" w14:textId="77777777" w:rsidR="00CB5254" w:rsidRDefault="00CB5254" w:rsidP="005C4461">
    <w:pPr>
      <w:pStyle w:val="a7"/>
      <w:framePr w:wrap="none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734AF14" w14:textId="77777777" w:rsidR="00CB5254" w:rsidRDefault="00CB525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0AE2" w14:textId="77777777" w:rsidR="00CB5254" w:rsidRDefault="00CB5254">
    <w:pPr>
      <w:pStyle w:val="a7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B1B578" wp14:editId="7A8BAD35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DC6D90" w14:textId="77777777" w:rsidR="00CB5254" w:rsidRPr="00AB4A1A" w:rsidRDefault="00CB5254" w:rsidP="005C4461">
                          <w:pPr>
                            <w:pStyle w:val="af"/>
                          </w:pPr>
                          <w:r w:rsidRPr="00AB4A1A">
                            <w:rPr>
                              <w:rStyle w:val="a6"/>
                            </w:rPr>
                            <w:fldChar w:fldCharType="begin"/>
                          </w:r>
                          <w:r w:rsidRPr="00AB4A1A">
                            <w:rPr>
                              <w:rStyle w:val="a6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6"/>
                            </w:rPr>
                            <w:fldChar w:fldCharType="separate"/>
                          </w:r>
                          <w:r w:rsidR="00326ABE">
                            <w:rPr>
                              <w:rStyle w:val="a6"/>
                              <w:noProof/>
                            </w:rPr>
                            <w:t>16</w:t>
                          </w:r>
                          <w:r w:rsidRPr="00AB4A1A"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6B1B57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1EDC6D90" w14:textId="77777777" w:rsidR="00CB5254" w:rsidRPr="00AB4A1A" w:rsidRDefault="00CB5254" w:rsidP="005C4461">
                    <w:pPr>
                      <w:pStyle w:val="af"/>
                    </w:pPr>
                    <w:r w:rsidRPr="00AB4A1A">
                      <w:rPr>
                        <w:rStyle w:val="a6"/>
                      </w:rPr>
                      <w:fldChar w:fldCharType="begin"/>
                    </w:r>
                    <w:r w:rsidRPr="00AB4A1A">
                      <w:rPr>
                        <w:rStyle w:val="a6"/>
                      </w:rPr>
                      <w:instrText xml:space="preserve"> PAGE </w:instrText>
                    </w:r>
                    <w:r w:rsidRPr="00AB4A1A">
                      <w:rPr>
                        <w:rStyle w:val="a6"/>
                      </w:rPr>
                      <w:fldChar w:fldCharType="separate"/>
                    </w:r>
                    <w:r w:rsidR="00326ABE">
                      <w:rPr>
                        <w:rStyle w:val="a6"/>
                        <w:noProof/>
                      </w:rPr>
                      <w:t>16</w:t>
                    </w:r>
                    <w:r w:rsidRPr="00AB4A1A"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B80CAAE" wp14:editId="76EC5BEF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DBB53E" w14:textId="77777777" w:rsidR="00CB5254" w:rsidRPr="00164ECE" w:rsidRDefault="00CB5254" w:rsidP="005C4461">
                          <w:pPr>
                            <w:pStyle w:val="ad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80CAAE" id="Rectangle 15" o:spid="_x0000_s1035" style="position:absolute;left:0;text-align:left;margin-left:475.05pt;margin-top:-23.25pt;width:31pt;height:1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57DBB53E" w14:textId="77777777" w:rsidR="00CB5254" w:rsidRPr="00164ECE" w:rsidRDefault="00CB5254" w:rsidP="005C4461">
                    <w:pPr>
                      <w:pStyle w:val="ad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FE126" wp14:editId="7EBD5C6C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A21B3A" id="Line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18F9179" wp14:editId="3BCC9AB6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2A0E98" id="Line 1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5AvKQ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580418" wp14:editId="52A1ED9A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105FA59" id="Line 1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250177" wp14:editId="0BB607E1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10899E" id="Line 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158E774" wp14:editId="2AB42722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A13DE3E" id="Line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4DFC98" wp14:editId="36E04ABB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B92E03E" id="Line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59FB6E8" wp14:editId="6B38CD5A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8D262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FB6E8" id="Rectangle 40" o:spid="_x0000_s1036" style="position:absolute;left:0;text-align:left;margin-left:140.55pt;margin-top:3pt;width:38.2pt;height:19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7968D262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2AE52F" wp14:editId="71A74710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1333142" id="Line 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5E2EEB" wp14:editId="6D3ABBD2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9AE104" id="Line 1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14447F3" wp14:editId="3388F50B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DE2C28" id="Line 1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82D7094" wp14:editId="7244AAFA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CB10C6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82D7094" id="Rectangle 36" o:spid="_x0000_s1037" style="position:absolute;left:0;text-align:left;margin-left:3.5pt;margin-top:3pt;width:38.2pt;height:19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70CB10C6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F07D0" w14:textId="77777777" w:rsidR="00CB5254" w:rsidRDefault="00CB5254" w:rsidP="00E0777D">
    <w:pPr>
      <w:pStyle w:val="a7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6DFD8F65" wp14:editId="33730483">
              <wp:simplePos x="0" y="0"/>
              <wp:positionH relativeFrom="column">
                <wp:posOffset>492702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A1D2CA" w14:textId="77777777" w:rsidR="00CB5254" w:rsidRPr="00164ECE" w:rsidRDefault="00CB5254" w:rsidP="00A340B9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 А.</w:t>
                          </w:r>
                        </w:p>
                        <w:p w14:paraId="102074D7" w14:textId="77777777" w:rsidR="00CB5254" w:rsidRDefault="00CB5254" w:rsidP="005C4461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DFD8F65" id="Rectangle 87" o:spid="_x0000_s1038" style="position:absolute;left:0;text-align:left;margin-left:38.8pt;margin-top:-10.15pt;width:72.65pt;height:15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" filled="f" stroked="f" strokeweight="1pt">
              <v:textbox inset="1pt,1pt,1pt,1pt">
                <w:txbxContent>
                  <w:p w14:paraId="39A1D2CA" w14:textId="77777777" w:rsidR="00CB5254" w:rsidRPr="00164ECE" w:rsidRDefault="00CB5254" w:rsidP="00A340B9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 А.</w:t>
                    </w:r>
                  </w:p>
                  <w:p w14:paraId="102074D7" w14:textId="77777777" w:rsidR="00CB5254" w:rsidRDefault="00CB5254" w:rsidP="005C4461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E80E1F1" wp14:editId="1168B7EA">
              <wp:simplePos x="0" y="0"/>
              <wp:positionH relativeFrom="column">
                <wp:posOffset>498475</wp:posOffset>
              </wp:positionH>
              <wp:positionV relativeFrom="paragraph">
                <wp:posOffset>-492760</wp:posOffset>
              </wp:positionV>
              <wp:extent cx="859155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1F5CAE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рощенко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80E1F1" id="Rectangle 88" o:spid="_x0000_s1039" style="position:absolute;left:0;text-align:left;margin-left:39.25pt;margin-top:-38.8pt;width:67.65pt;height:14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" filled="f" stroked="f" strokeweight="1pt">
              <v:textbox inset="1pt,1pt,1pt,1pt">
                <w:txbxContent>
                  <w:p w14:paraId="501F5CAE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рощенко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9644BEB" wp14:editId="17C17441">
              <wp:simplePos x="0" y="0"/>
              <wp:positionH relativeFrom="column">
                <wp:posOffset>504190</wp:posOffset>
              </wp:positionH>
              <wp:positionV relativeFrom="paragraph">
                <wp:posOffset>-68453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228B6D" w14:textId="6A46F038" w:rsidR="00CB5254" w:rsidRPr="00F259F5" w:rsidRDefault="00F719B6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Яковчик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И.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644BEB" id="Rectangle 84" o:spid="_x0000_s1040" style="position:absolute;left:0;text-align:left;margin-left:39.7pt;margin-top:-53.9pt;width:76.25pt;height:14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" filled="f" stroked="f" strokeweight="1pt">
              <v:textbox inset="1pt,1pt,1pt,1pt">
                <w:txbxContent>
                  <w:p w14:paraId="74228B6D" w14:textId="6A46F038" w:rsidR="00CB5254" w:rsidRPr="00F259F5" w:rsidRDefault="00F719B6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Яковчик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И.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3959B15" wp14:editId="4D6B5AAE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51C5326" id="Line 5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82AE56" wp14:editId="7266ED02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414FDF4" id="Line 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19F68C6" wp14:editId="0B83684C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A09F93" id="Line 6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44E288" wp14:editId="2CB35AB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D3BB97" id="Line 6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ABFA1D" wp14:editId="1BA7305C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700E33" id="Line 6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7F6FCC8" wp14:editId="594C69CF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3C0BAB" id="Line 6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3840C6E" wp14:editId="5BDDB6D2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3FC86F" id="Line 65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3BB6E7A" wp14:editId="288A3682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3046EDC" id="Line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959DA30" wp14:editId="67144FC8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A252A4A" id="Line 6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1459E86" wp14:editId="36DF3F9D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627D26" id="Line 6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UpOKwIAAGQEAAAOAAAAZHJzL2Uyb0RvYy54bWysVMuO2jAU3VfqP1jeQxImZJ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D984812" wp14:editId="4611B2CE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3C4D289" id="Line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00561A1" wp14:editId="597F1A54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2FD5F81" id="Line 7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C21F53C" wp14:editId="3DC9EE24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8579404" id="Line 7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6C1B1ED" wp14:editId="4FD37237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C1C0BFF" id="Line 7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DD18CC1" wp14:editId="6B11D414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CE7D48B" id="Line 7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601E8CC" wp14:editId="324C9262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228C1A" id="Line 7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E987CE3" wp14:editId="7AFBEEA5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40533A" id="Line 75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DFF3C82" wp14:editId="33C117C7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1D97660" id="Line 7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1B9EAE3" wp14:editId="2474C5C8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8F6D4" w14:textId="77777777" w:rsidR="00CB5254" w:rsidRDefault="00CB5254" w:rsidP="005C4461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B9EAE3" id="Rectangle 77" o:spid="_x0000_s1041" style="position:absolute;left:0;text-align:left;margin-left:173.1pt;margin-top:-94.45pt;width:332.2pt;height:39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cM2AEAAJ8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" filled="f" stroked="f" strokeweight="1pt">
              <v:textbox inset="1pt,1pt,1pt,1pt">
                <w:txbxContent>
                  <w:p w14:paraId="30A8F6D4" w14:textId="77777777" w:rsidR="00CB5254" w:rsidRDefault="00CB5254" w:rsidP="005C4461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ED44FCA" wp14:editId="2205D2D3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E75B3" w14:textId="77777777" w:rsidR="00CB5254" w:rsidRPr="00165D08" w:rsidRDefault="00CB5254" w:rsidP="005C4461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44FCA" id="Rectangle 78" o:spid="_x0000_s1042" style="position:absolute;left:0;text-align:left;margin-left:366.45pt;margin-top:-13.8pt;width:138.85pt;height:25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Cq&#10;jtXq2QEAAJ8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158E75B3" w14:textId="77777777" w:rsidR="00CB5254" w:rsidRPr="00165D08" w:rsidRDefault="00CB5254" w:rsidP="005C4461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475A558" wp14:editId="4054FFC1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B99BD" w14:textId="77777777" w:rsidR="00CB5254" w:rsidRPr="00E160E5" w:rsidRDefault="00CB5254" w:rsidP="005C4461">
                          <w:pPr>
                            <w:pStyle w:val="ad"/>
                          </w:pPr>
                          <w:r>
                            <w:t xml:space="preserve">Разработка и сравнительный анализ алгоритмов управления движением мобильного робота </w:t>
                          </w:r>
                        </w:p>
                        <w:p w14:paraId="1E35CA0B" w14:textId="77777777" w:rsidR="00CB5254" w:rsidRPr="00D90278" w:rsidRDefault="00CB5254" w:rsidP="00D90278">
                          <w:pPr>
                            <w:pStyle w:val="ad"/>
                          </w:pPr>
                          <w:r>
                            <w:t>по заданной траектори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75A558" id="Rectangle 79" o:spid="_x0000_s1043" style="position:absolute;left:0;text-align:left;margin-left:174.1pt;margin-top:-46.2pt;width:190.05pt;height:65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" filled="f" stroked="f" strokeweight="1pt">
              <v:textbox inset="1pt,1pt,1pt,1pt">
                <w:txbxContent>
                  <w:p w14:paraId="3CAB99BD" w14:textId="77777777" w:rsidR="00CB5254" w:rsidRPr="00E160E5" w:rsidRDefault="00CB5254" w:rsidP="005C4461">
                    <w:pPr>
                      <w:pStyle w:val="ad"/>
                    </w:pPr>
                    <w:r>
                      <w:t xml:space="preserve">Разработка и сравнительный анализ алгоритмов управления движением мобильного робота </w:t>
                    </w:r>
                  </w:p>
                  <w:p w14:paraId="1E35CA0B" w14:textId="77777777" w:rsidR="00CB5254" w:rsidRPr="00D90278" w:rsidRDefault="00CB5254" w:rsidP="00D90278">
                    <w:pPr>
                      <w:pStyle w:val="ad"/>
                    </w:pPr>
                    <w:r>
                      <w:t>по заданной траектории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E46057" wp14:editId="2F509930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021E9" w14:textId="77777777" w:rsidR="00CB5254" w:rsidRDefault="00CB5254" w:rsidP="005C4461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E46057" id="Rectangle 80" o:spid="_x0000_s1044" style="position:absolute;left:0;text-align:left;margin-left:366.45pt;margin-top:-35.1pt;width:40.15pt;height:14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" filled="f" stroked="f" strokeweight="1pt">
              <v:textbox inset="1pt,1pt,1pt,1pt">
                <w:txbxContent>
                  <w:p w14:paraId="37C021E9" w14:textId="77777777" w:rsidR="00CB5254" w:rsidRDefault="00CB5254" w:rsidP="005C4461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2118707" wp14:editId="3575E10C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1B043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118707" id="Rectangle 81" o:spid="_x0000_s1045" style="position:absolute;left:0;text-align:left;margin-left:456.75pt;margin-top:-52.2pt;width:48.55pt;height:14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JDw&#10;lkz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4EB1B043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6476A78" wp14:editId="7CCC40A7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87F5B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476A78" id="Rectangle 82" o:spid="_x0000_s1046" style="position:absolute;left:0;text-align:left;margin-left:413.65pt;margin-top:-52.2pt;width:40.15pt;height:14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KBF&#10;CaT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23087F5B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42D93650" wp14:editId="2205676B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FBCAE0" w14:textId="77777777" w:rsidR="00CB5254" w:rsidRDefault="00CB5254" w:rsidP="005C4461">
                          <w:pPr>
                            <w:pStyle w:val="a9"/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D93650" id="Rectangle 83" o:spid="_x0000_s1047" style="position:absolute;left:0;text-align:left;margin-left:368.1pt;margin-top:-52.1pt;width:40.15pt;height:14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AL&#10;/Ej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7FBCAE0" w14:textId="77777777" w:rsidR="00CB5254" w:rsidRDefault="00CB5254" w:rsidP="005C4461">
                    <w:pPr>
                      <w:pStyle w:val="a9"/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45D2ADE" wp14:editId="45426CE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39CB0A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5D2ADE" id="Rectangle 85" o:spid="_x0000_s1048" style="position:absolute;left:0;text-align:left;margin-left:-13.55pt;margin-top:-39.05pt;width:50.45pt;height:15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QE9ns9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2039CB0A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059979E" wp14:editId="281A41DF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46F41B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59979E" id="Rectangle 86" o:spid="_x0000_s1049" style="position:absolute;left:0;text-align:left;margin-left:-13.55pt;margin-top:-53.65pt;width:47.35pt;height:15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" filled="f" stroked="f" strokeweight="1pt">
              <v:textbox inset="1pt,1pt,1pt,1pt">
                <w:txbxContent>
                  <w:p w14:paraId="7A46F41B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25DC7B4" wp14:editId="32C30701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A42E7F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DC7B4" id="Rectangle 89" o:spid="_x0000_s1050" style="position:absolute;left:0;text-align:left;margin-left:144.4pt;margin-top:-67.7pt;width:31.35pt;height:15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eLwODi2amwOLIfwGBIONS96pJ9STByQSvofOyAtxfDRRkuK6zwm6rKgy6K+LMAqhqpkkOK4&#10;vAvHFO4cma7nScskz+It29iaJPGV1Yk/hyApPwU2puyyTqdef6vtLwA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BuB&#10;I9L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65A42E7F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7EF07731" wp14:editId="6A199E17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24AB50" w14:textId="77777777" w:rsidR="00CB5254" w:rsidRPr="00165D08" w:rsidRDefault="00CB5254" w:rsidP="005C4461">
                          <w:pPr>
                            <w:pStyle w:val="a9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EF07731" id="Rectangle 90" o:spid="_x0000_s1051" style="position:absolute;left:0;text-align:left;margin-left:103.05pt;margin-top:-67.7pt;width:28.85pt;height:14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W+&#10;nz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0924AB50" w14:textId="77777777" w:rsidR="00CB5254" w:rsidRPr="00165D08" w:rsidRDefault="00CB5254" w:rsidP="005C4461">
                    <w:pPr>
                      <w:pStyle w:val="a9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3D2CBF8" wp14:editId="78E7CD58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01966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D2CBF8" id="Rectangle 91" o:spid="_x0000_s1052" style="position:absolute;left:0;text-align:left;margin-left:8.45pt;margin-top:-67.8pt;width:31.95pt;height:14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562AEAAJ4DAAAOAAAAZHJzL2Uyb0RvYy54bWysU12P0zAQfEfiP1h+p/nQUUr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ev8rfLFWdD&#10;81axuirfL9MEVT1f9kjhg4FRxEUtkV8ygav9A4VIRlXPR+IsB/d2GNJrDu63Bh+MnUQ+8o3RoCrM&#10;21nYppZlGQfH1haaA8tBOIaEQ82LHvCnFBMHpJb0Y6fQSDF8dNGS8l0eE3VZ4GWxvSyU0wxVyyDF&#10;cXkbjincebRdz5OKJM/BDdvY2iTxhdWJP4cgKT8FNqbssk6nXn6rzS8A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8Kd+&#10;et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71B01966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6FBDAAAB" wp14:editId="5A494C25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DB1F1C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FBDAAAB" id="Rectangle 92" o:spid="_x0000_s1053" style="position:absolute;left:0;text-align:left;margin-left:-14.35pt;margin-top:-67.8pt;width:21.65pt;height:14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S4sn&#10;fN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10DB1F1C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8FB022E" wp14:editId="608F7746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AEF51" w14:textId="1CE72455" w:rsidR="00CB5254" w:rsidRPr="00165D08" w:rsidRDefault="00CB5254" w:rsidP="005C4461">
                          <w:pPr>
                            <w:pStyle w:val="ab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П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</w:t>
                          </w:r>
                          <w:r w:rsidR="00F719B6">
                            <w:rPr>
                              <w:rFonts w:ascii="Arial" w:hAnsi="Arial" w:cs="Arial"/>
                              <w:b w:val="0"/>
                              <w:i/>
                              <w:lang w:val="en-US"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</w:t>
                          </w:r>
                          <w:r w:rsidR="0033058D"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90352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FB022E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I/5A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m4qsiNo5qamgOpAdh3hfab7p0gL85G2lXKu5/7QQqzvrPljwhzkVcrhQU64sV&#10;BXheqc8rwkqCqnjgbL7ehHkhdw5N21GneQoWrslHbZLEZ1ZH/rQPSflxd+PCncfp1fMftv0D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KRMSP+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135AEF51" w14:textId="1CE72455" w:rsidR="00CB5254" w:rsidRPr="00165D08" w:rsidRDefault="00CB5254" w:rsidP="005C4461">
                    <w:pPr>
                      <w:pStyle w:val="ab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П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</w:t>
                    </w:r>
                    <w:r w:rsidR="00F719B6">
                      <w:rPr>
                        <w:rFonts w:ascii="Arial" w:hAnsi="Arial" w:cs="Arial"/>
                        <w:b w:val="0"/>
                        <w:i/>
                        <w:lang w:val="en-US"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</w:t>
                    </w:r>
                    <w:r w:rsidR="0033058D"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90352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-0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7ADFAD17" wp14:editId="72004470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B0563" w14:textId="77777777" w:rsidR="00CB5254" w:rsidRPr="005D6FD9" w:rsidRDefault="00CB5254" w:rsidP="005C4461">
                          <w:pPr>
                            <w:pStyle w:val="a9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6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DFAD17" id="Text Box 94" o:spid="_x0000_s1055" type="#_x0000_t202" style="position:absolute;left:0;text-align:left;margin-left:419.45pt;margin-top:-38.8pt;width:31.5pt;height:20.3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Xd5A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" filled="f" stroked="f">
              <v:textbox>
                <w:txbxContent>
                  <w:p w14:paraId="4CEB0563" w14:textId="77777777" w:rsidR="00CB5254" w:rsidRPr="005D6FD9" w:rsidRDefault="00CB5254" w:rsidP="005C4461">
                    <w:pPr>
                      <w:pStyle w:val="a9"/>
                      <w:rPr>
                        <w:lang w:val="en-US"/>
                      </w:rPr>
                    </w:pPr>
                    <w:r>
                      <w:rPr>
                        <w:rStyle w:val="a6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F4E6AE9" wp14:editId="4E68279D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75F1F" w14:textId="20C039F2" w:rsidR="00CB5254" w:rsidRPr="000542F7" w:rsidRDefault="000542F7" w:rsidP="005C4461">
                          <w:pPr>
                            <w:pStyle w:val="a9"/>
                          </w:pPr>
                          <w:r>
                            <w:rPr>
                              <w:rStyle w:val="aa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4E6AE9" id="_x0000_t202" coordsize="21600,21600" o:spt="202" path="m,l,21600r21600,l21600,xe">
              <v:stroke joinstyle="miter"/>
              <v:path gradientshapeok="t" o:connecttype="rect"/>
            </v:shapetype>
            <v:shape id="Text Box 95" o:spid="_x0000_s1056" type="#_x0000_t202" style="position:absolute;left:0;text-align:left;margin-left:467pt;margin-top:-38.6pt;width:31.5pt;height:20.3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BKhusz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31275F1F" w14:textId="20C039F2" w:rsidR="00CB5254" w:rsidRPr="000542F7" w:rsidRDefault="000542F7" w:rsidP="005C4461">
                    <w:pPr>
                      <w:pStyle w:val="a9"/>
                    </w:pPr>
                    <w:r>
                      <w:rPr>
                        <w:rStyle w:val="aa"/>
                      </w:rPr>
                      <w:t>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CC48A01" wp14:editId="6AEF0547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6518F1" id="Line 97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EAA687B" wp14:editId="1A7721E9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E09AC7F" id="Line 9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75C986C" wp14:editId="66504A9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02896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5C986C" id="Text Box 99" o:spid="_x0000_s1057" type="#_x0000_t202" style="position:absolute;left:0;text-align:left;margin-left:-19.7pt;margin-top:-12.6pt;width:59.25pt;height:21.8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z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PE5lFaFFNDcyA5CPO60HrTpQP8xdlIq1Jx/3MnUHHWf7JkyfvlahV3KwWry3VB&#10;AZ5X6vOKsJKgKh44m683Yd7HnUPTdtRpHoKFa7JRmyTxmdWRP61DUn5c3bhv53F69fyDbX8D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PYKzc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14102896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14A5727" wp14:editId="0BFE33E9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9437E" w14:textId="77777777" w:rsidR="00CB5254" w:rsidRPr="005D6FD9" w:rsidRDefault="00CB5254" w:rsidP="005C4461">
                          <w:pPr>
                            <w:pStyle w:val="a9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4A5727" id="Text Box 100" o:spid="_x0000_s1058" type="#_x0000_t202" style="position:absolute;left:0;text-align:left;margin-left:362.35pt;margin-top:-39.05pt;width:22.35pt;height:20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" filled="f" stroked="f">
              <v:textbox>
                <w:txbxContent>
                  <w:p w14:paraId="3549437E" w14:textId="77777777" w:rsidR="00CB5254" w:rsidRPr="005D6FD9" w:rsidRDefault="00CB5254" w:rsidP="005C4461">
                    <w:pPr>
                      <w:pStyle w:val="a9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321A22B9" wp14:editId="2FB2EC13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73EE7" w14:textId="77777777" w:rsidR="00CB5254" w:rsidRDefault="00CB5254" w:rsidP="005C4461">
                          <w:pPr>
                            <w:pStyle w:val="a9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1A22B9" id="Rectangle 101" o:spid="_x0000_s1059" style="position:absolute;left:0;text-align:left;margin-left:36.35pt;margin-top:3.5pt;width:72.7pt;height:15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CesdlU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12F73EE7" w14:textId="77777777" w:rsidR="00CB5254" w:rsidRDefault="00CB5254" w:rsidP="005C4461">
                    <w:pPr>
                      <w:pStyle w:val="a9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E1758B6" wp14:editId="60B326B7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DF477" w14:textId="77777777" w:rsidR="00CB5254" w:rsidRPr="00165D08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1758B6" id="Text Box 56" o:spid="_x0000_s1060" type="#_x0000_t202" style="position:absolute;left:0;text-align:left;margin-left:-19.6pt;margin-top:.8pt;width:59.25pt;height:2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O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6XGUUwNzZHkIMzrQutNlw7wJ2cjrUrF/Y+9QMVZ/8GSJW+X63XcrRSsrzYF&#10;BXhZqS8rwkqCqnjgbL7ehnkf9w5N21GneQgWbshGbZLEZ1Yn/rQOSflpdeO+Xcbp1fMPtvsF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g30E7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328DF477" w14:textId="77777777" w:rsidR="00CB5254" w:rsidRPr="00165D08" w:rsidRDefault="00CB5254" w:rsidP="005C4461">
                    <w:pPr>
                      <w:pStyle w:val="a9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3E12A33" wp14:editId="001CB9B4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BC82C0" w14:textId="77777777" w:rsidR="00CB5254" w:rsidRPr="00164ECE" w:rsidRDefault="00CB5254" w:rsidP="005C4461">
                          <w:pPr>
                            <w:pStyle w:val="a9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a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E12A33" id="Rectangle 102" o:spid="_x0000_s1061" style="position:absolute;left:0;text-align:left;margin-left:37.9pt;margin-top:-68.2pt;width:55.2pt;height:15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pvkAB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0BBC82C0" w14:textId="77777777" w:rsidR="00CB5254" w:rsidRPr="00164ECE" w:rsidRDefault="00CB5254" w:rsidP="005C4461">
                    <w:pPr>
                      <w:pStyle w:val="a9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a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690CD354" wp14:editId="2C142C6A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31E60D" w14:textId="77777777" w:rsidR="00CB5254" w:rsidRPr="00165D08" w:rsidRDefault="00CB5254" w:rsidP="005C446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0CD354" id="Rectangle 53" o:spid="_x0000_s1062" style="position:absolute;left:0;text-align:left;margin-left:141.35pt;margin-top:-54.6pt;width:39.45pt;height:15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j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9WqXBKbaDdsxyEg0nY1LzpAX9KMbFBGkk/tgqNFMNHn1pSXZTJUecBngeb80B5zVCNjFIc&#10;trfx4MJtQNf1XGmZ5Xm44TZalyW+sDryZxNk5UfDJpedx/nWy7da/wI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1g&#10;lqP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0531E60D" w14:textId="77777777" w:rsidR="00CB5254" w:rsidRPr="00165D08" w:rsidRDefault="00CB5254" w:rsidP="005C44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CF899C7" wp14:editId="083034C6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FA83B3" w14:textId="084EE058" w:rsidR="00CB5254" w:rsidRDefault="0033058D" w:rsidP="00D90278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Cs w:val="20"/>
                            </w:rPr>
                          </w:pPr>
                          <w:r>
                            <w:rPr>
                              <w:i/>
                              <w:szCs w:val="20"/>
                            </w:rPr>
                            <w:t xml:space="preserve">Разработка </w:t>
                          </w:r>
                          <w:proofErr w:type="spellStart"/>
                          <w:r>
                            <w:rPr>
                              <w:i/>
                              <w:szCs w:val="20"/>
                            </w:rPr>
                            <w:t>телеграм</w:t>
                          </w:r>
                          <w:proofErr w:type="spellEnd"/>
                          <w:r>
                            <w:rPr>
                              <w:i/>
                              <w:szCs w:val="20"/>
                            </w:rPr>
                            <w:t>-бота для мониторинга цен на лекарства</w:t>
                          </w:r>
                        </w:p>
                        <w:p w14:paraId="55014744" w14:textId="77777777" w:rsidR="0033058D" w:rsidRPr="00D90278" w:rsidRDefault="0033058D" w:rsidP="00D90278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CF899C7" id="Text Box 105" o:spid="_x0000_s1063" type="#_x0000_t202" style="position:absolute;left:0;text-align:left;margin-left:174.4pt;margin-top:-54.3pt;width:188.5pt;height:63.4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" strokecolor="white" strokeweight="0">
              <v:textbox>
                <w:txbxContent>
                  <w:p w14:paraId="22FA83B3" w14:textId="084EE058" w:rsidR="00CB5254" w:rsidRDefault="0033058D" w:rsidP="00D90278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Cs w:val="20"/>
                      </w:rPr>
                    </w:pPr>
                    <w:r>
                      <w:rPr>
                        <w:i/>
                        <w:szCs w:val="20"/>
                      </w:rPr>
                      <w:t xml:space="preserve">Разработка </w:t>
                    </w:r>
                    <w:proofErr w:type="spellStart"/>
                    <w:r>
                      <w:rPr>
                        <w:i/>
                        <w:szCs w:val="20"/>
                      </w:rPr>
                      <w:t>телеграм</w:t>
                    </w:r>
                    <w:proofErr w:type="spellEnd"/>
                    <w:r>
                      <w:rPr>
                        <w:i/>
                        <w:szCs w:val="20"/>
                      </w:rPr>
                      <w:t>-бота для мониторинга цен на лекарства</w:t>
                    </w:r>
                  </w:p>
                  <w:p w14:paraId="55014744" w14:textId="77777777" w:rsidR="0033058D" w:rsidRPr="00D90278" w:rsidRDefault="0033058D" w:rsidP="00D90278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C653C5D" wp14:editId="12C98A9D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C9BE0" w14:textId="77777777" w:rsidR="00CB5254" w:rsidRPr="00165D08" w:rsidRDefault="00CB5254" w:rsidP="005C4461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C653C5D" id="Text Box 106" o:spid="_x0000_s1064" type="#_x0000_t202" style="position:absolute;left:0;text-align:left;margin-left:376.3pt;margin-top:-39.8pt;width:26pt;height:27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" filled="f" stroked="f">
              <v:textbox>
                <w:txbxContent>
                  <w:p w14:paraId="7E7C9BE0" w14:textId="77777777" w:rsidR="00CB5254" w:rsidRPr="00165D08" w:rsidRDefault="00CB5254" w:rsidP="005C4461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E79B" w14:textId="77777777" w:rsidR="009615C5" w:rsidRDefault="009615C5" w:rsidP="00722CF7">
      <w:pPr>
        <w:spacing w:line="240" w:lineRule="auto"/>
      </w:pPr>
      <w:r>
        <w:separator/>
      </w:r>
    </w:p>
  </w:footnote>
  <w:footnote w:type="continuationSeparator" w:id="0">
    <w:p w14:paraId="19A4C0EB" w14:textId="77777777" w:rsidR="009615C5" w:rsidRDefault="009615C5" w:rsidP="0072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6ACEE" w14:textId="77777777" w:rsidR="00CB5254" w:rsidRDefault="00CB5254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8F526BD" w14:textId="77777777" w:rsidR="00CB5254" w:rsidRDefault="00CB5254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7D43E" w14:textId="77777777" w:rsidR="00CB5254" w:rsidRDefault="00CB5254">
    <w:pPr>
      <w:pStyle w:val="a4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E2F2D6" wp14:editId="5C8ADF9F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D75FCE" w14:textId="6D5AC4FA" w:rsidR="00CB5254" w:rsidRPr="00165D08" w:rsidRDefault="00CB5254" w:rsidP="00490380">
                              <w:pPr>
                                <w:pStyle w:val="ab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П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</w:t>
                              </w:r>
                              <w:r w:rsidR="00F719B6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</w:t>
                              </w:r>
                              <w:r w:rsidR="0033058D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90352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-0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59835992" w14:textId="77777777" w:rsidR="00CB5254" w:rsidRPr="00AB4A1A" w:rsidRDefault="00CB5254" w:rsidP="005C4461">
                              <w:pPr>
                                <w:pStyle w:val="ab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BF2B15" w14:textId="77777777" w:rsidR="00CB5254" w:rsidRPr="00164ECE" w:rsidRDefault="00CB5254" w:rsidP="005C4461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4A4E2A" w14:textId="77777777" w:rsidR="00CB5254" w:rsidRPr="00164ECE" w:rsidRDefault="00CB5254" w:rsidP="005C4461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8E9C5" w14:textId="77777777" w:rsidR="00CB5254" w:rsidRPr="00164ECE" w:rsidRDefault="00CB5254" w:rsidP="005C4461">
                              <w:pPr>
                                <w:pStyle w:val="a9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BE2F2D6" id="Group 42" o:spid="_x0000_s1026" style="position:absolute;left:0;text-align:left;margin-left:-17.2pt;margin-top:2.3pt;width:522.05pt;height:815.35pt;z-index:251659264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58D75FCE" w14:textId="6D5AC4FA" w:rsidR="00CB5254" w:rsidRPr="00165D08" w:rsidRDefault="00CB5254" w:rsidP="00490380">
                        <w:pPr>
                          <w:pStyle w:val="ab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П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</w:t>
                        </w:r>
                        <w:r w:rsidR="00F719B6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1</w:t>
                        </w:r>
                        <w:r w:rsidR="0033058D">
                          <w:rPr>
                            <w:rFonts w:ascii="Arial" w:hAnsi="Arial" w:cs="Arial"/>
                            <w:b w:val="0"/>
                            <w:i/>
                          </w:rPr>
                          <w:t>90352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-0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59835992" w14:textId="77777777" w:rsidR="00CB5254" w:rsidRPr="00AB4A1A" w:rsidRDefault="00CB5254" w:rsidP="005C4461">
                        <w:pPr>
                          <w:pStyle w:val="ab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47BF2B15" w14:textId="77777777" w:rsidR="00CB5254" w:rsidRPr="00164ECE" w:rsidRDefault="00CB5254" w:rsidP="005C4461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5A4A4E2A" w14:textId="77777777" w:rsidR="00CB5254" w:rsidRPr="00164ECE" w:rsidRDefault="00CB5254" w:rsidP="005C4461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3C58E9C5" w14:textId="77777777" w:rsidR="00CB5254" w:rsidRPr="00164ECE" w:rsidRDefault="00CB5254" w:rsidP="005C4461">
                        <w:pPr>
                          <w:pStyle w:val="a9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6C2AB" w14:textId="77777777" w:rsidR="00CB5254" w:rsidRDefault="00CB5254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602CC5" wp14:editId="37A27209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9E1D6E" id="Rectangle 96" o:spid="_x0000_s1026" style="position:absolute;margin-left:-14.9pt;margin-top:3.8pt;width:520.1pt;height:80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4BA"/>
    <w:multiLevelType w:val="multilevel"/>
    <w:tmpl w:val="2938CDF0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" w15:restartNumberingAfterBreak="0">
    <w:nsid w:val="24A92155"/>
    <w:multiLevelType w:val="hybridMultilevel"/>
    <w:tmpl w:val="1EA85ACA"/>
    <w:lvl w:ilvl="0" w:tplc="6F207F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6567467"/>
    <w:multiLevelType w:val="multilevel"/>
    <w:tmpl w:val="DBA8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284FE8"/>
    <w:multiLevelType w:val="hybridMultilevel"/>
    <w:tmpl w:val="BD12F62C"/>
    <w:lvl w:ilvl="0" w:tplc="BCF48586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47F7038"/>
    <w:multiLevelType w:val="hybridMultilevel"/>
    <w:tmpl w:val="CD54ADF0"/>
    <w:lvl w:ilvl="0" w:tplc="7BB69526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33EEE"/>
    <w:multiLevelType w:val="hybridMultilevel"/>
    <w:tmpl w:val="80F81F4C"/>
    <w:lvl w:ilvl="0" w:tplc="13BC7A7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18821F5"/>
    <w:multiLevelType w:val="multilevel"/>
    <w:tmpl w:val="E506B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682C1B"/>
    <w:multiLevelType w:val="hybridMultilevel"/>
    <w:tmpl w:val="D9A08E62"/>
    <w:lvl w:ilvl="0" w:tplc="E0C0D35A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2272D44"/>
    <w:multiLevelType w:val="multilevel"/>
    <w:tmpl w:val="6B82E91C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651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37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091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811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531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251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971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5"/>
  </w:num>
  <w:num w:numId="12">
    <w:abstractNumId w:val="3"/>
  </w:num>
  <w:num w:numId="1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CF7"/>
    <w:rsid w:val="00000113"/>
    <w:rsid w:val="00004230"/>
    <w:rsid w:val="00004459"/>
    <w:rsid w:val="00004EB5"/>
    <w:rsid w:val="00010A7D"/>
    <w:rsid w:val="00016C6B"/>
    <w:rsid w:val="00021842"/>
    <w:rsid w:val="000301C3"/>
    <w:rsid w:val="000321CB"/>
    <w:rsid w:val="00032675"/>
    <w:rsid w:val="00040C46"/>
    <w:rsid w:val="000419C0"/>
    <w:rsid w:val="00042119"/>
    <w:rsid w:val="00044BEF"/>
    <w:rsid w:val="000542F7"/>
    <w:rsid w:val="00056CA5"/>
    <w:rsid w:val="00060F8D"/>
    <w:rsid w:val="00061A92"/>
    <w:rsid w:val="00061C34"/>
    <w:rsid w:val="00066E7B"/>
    <w:rsid w:val="00066F23"/>
    <w:rsid w:val="0006748A"/>
    <w:rsid w:val="00067D12"/>
    <w:rsid w:val="000744BE"/>
    <w:rsid w:val="00082972"/>
    <w:rsid w:val="00087BF8"/>
    <w:rsid w:val="0009463A"/>
    <w:rsid w:val="000A1A37"/>
    <w:rsid w:val="000A6938"/>
    <w:rsid w:val="000B0A2C"/>
    <w:rsid w:val="000B3870"/>
    <w:rsid w:val="000B3921"/>
    <w:rsid w:val="000B3C1C"/>
    <w:rsid w:val="000B68F4"/>
    <w:rsid w:val="000C0420"/>
    <w:rsid w:val="000C3F9A"/>
    <w:rsid w:val="000E447F"/>
    <w:rsid w:val="000E5EF4"/>
    <w:rsid w:val="00106767"/>
    <w:rsid w:val="00106BF6"/>
    <w:rsid w:val="0011267B"/>
    <w:rsid w:val="00112AB7"/>
    <w:rsid w:val="001148B4"/>
    <w:rsid w:val="00120C30"/>
    <w:rsid w:val="00123091"/>
    <w:rsid w:val="00127E94"/>
    <w:rsid w:val="00134EB2"/>
    <w:rsid w:val="00136D44"/>
    <w:rsid w:val="00143FE9"/>
    <w:rsid w:val="00145489"/>
    <w:rsid w:val="00145659"/>
    <w:rsid w:val="00145D63"/>
    <w:rsid w:val="00147D3D"/>
    <w:rsid w:val="00154507"/>
    <w:rsid w:val="00156BFB"/>
    <w:rsid w:val="00156F8E"/>
    <w:rsid w:val="0016019F"/>
    <w:rsid w:val="00161E93"/>
    <w:rsid w:val="00174E2C"/>
    <w:rsid w:val="0017639F"/>
    <w:rsid w:val="001801D2"/>
    <w:rsid w:val="0019101F"/>
    <w:rsid w:val="00191FDA"/>
    <w:rsid w:val="001A409B"/>
    <w:rsid w:val="001A4916"/>
    <w:rsid w:val="001B0E86"/>
    <w:rsid w:val="001B1F4F"/>
    <w:rsid w:val="001B5EE1"/>
    <w:rsid w:val="001B72EE"/>
    <w:rsid w:val="001B7D95"/>
    <w:rsid w:val="001D022A"/>
    <w:rsid w:val="001D3020"/>
    <w:rsid w:val="001D5D57"/>
    <w:rsid w:val="001E05F6"/>
    <w:rsid w:val="001E1EB3"/>
    <w:rsid w:val="001E24A3"/>
    <w:rsid w:val="001E38BC"/>
    <w:rsid w:val="001E5FEF"/>
    <w:rsid w:val="001F0469"/>
    <w:rsid w:val="001F0A16"/>
    <w:rsid w:val="001F225D"/>
    <w:rsid w:val="001F2D56"/>
    <w:rsid w:val="001F573F"/>
    <w:rsid w:val="001F6700"/>
    <w:rsid w:val="00204613"/>
    <w:rsid w:val="00217A0F"/>
    <w:rsid w:val="00217E39"/>
    <w:rsid w:val="00224DCD"/>
    <w:rsid w:val="0022738D"/>
    <w:rsid w:val="00227E6D"/>
    <w:rsid w:val="00232363"/>
    <w:rsid w:val="0023601A"/>
    <w:rsid w:val="00237ACA"/>
    <w:rsid w:val="0024519E"/>
    <w:rsid w:val="0024716A"/>
    <w:rsid w:val="00254272"/>
    <w:rsid w:val="00256DFA"/>
    <w:rsid w:val="0026417C"/>
    <w:rsid w:val="00273861"/>
    <w:rsid w:val="00276FA6"/>
    <w:rsid w:val="00281F62"/>
    <w:rsid w:val="00283FA4"/>
    <w:rsid w:val="002951D3"/>
    <w:rsid w:val="002963B9"/>
    <w:rsid w:val="00297F4C"/>
    <w:rsid w:val="002A63C2"/>
    <w:rsid w:val="002C078E"/>
    <w:rsid w:val="002D1989"/>
    <w:rsid w:val="002D6502"/>
    <w:rsid w:val="002E3465"/>
    <w:rsid w:val="002E4432"/>
    <w:rsid w:val="002F298A"/>
    <w:rsid w:val="002F343D"/>
    <w:rsid w:val="002F5A34"/>
    <w:rsid w:val="002F610A"/>
    <w:rsid w:val="002F7224"/>
    <w:rsid w:val="0030122D"/>
    <w:rsid w:val="0030236E"/>
    <w:rsid w:val="00305F72"/>
    <w:rsid w:val="003061BD"/>
    <w:rsid w:val="00306CE2"/>
    <w:rsid w:val="003119A0"/>
    <w:rsid w:val="00313BBF"/>
    <w:rsid w:val="003148EF"/>
    <w:rsid w:val="00325DD2"/>
    <w:rsid w:val="00326ABE"/>
    <w:rsid w:val="00326F16"/>
    <w:rsid w:val="003303B4"/>
    <w:rsid w:val="0033058D"/>
    <w:rsid w:val="0033173F"/>
    <w:rsid w:val="00333FDE"/>
    <w:rsid w:val="003355E5"/>
    <w:rsid w:val="0034142F"/>
    <w:rsid w:val="00342C93"/>
    <w:rsid w:val="00342CDB"/>
    <w:rsid w:val="00350680"/>
    <w:rsid w:val="003522CC"/>
    <w:rsid w:val="003561A2"/>
    <w:rsid w:val="00360EE1"/>
    <w:rsid w:val="00366D88"/>
    <w:rsid w:val="003745C7"/>
    <w:rsid w:val="0037749E"/>
    <w:rsid w:val="00383528"/>
    <w:rsid w:val="00395C42"/>
    <w:rsid w:val="003A0470"/>
    <w:rsid w:val="003A0ECB"/>
    <w:rsid w:val="003A74B5"/>
    <w:rsid w:val="003B057C"/>
    <w:rsid w:val="003C7573"/>
    <w:rsid w:val="003D0D50"/>
    <w:rsid w:val="003D0FAA"/>
    <w:rsid w:val="003D385D"/>
    <w:rsid w:val="003E0AEA"/>
    <w:rsid w:val="003E25F3"/>
    <w:rsid w:val="003E28B7"/>
    <w:rsid w:val="003E40DE"/>
    <w:rsid w:val="003F737E"/>
    <w:rsid w:val="004010B1"/>
    <w:rsid w:val="00401FF7"/>
    <w:rsid w:val="004022A9"/>
    <w:rsid w:val="0041213E"/>
    <w:rsid w:val="0041325F"/>
    <w:rsid w:val="00416382"/>
    <w:rsid w:val="00416F00"/>
    <w:rsid w:val="0042008F"/>
    <w:rsid w:val="00421985"/>
    <w:rsid w:val="00424836"/>
    <w:rsid w:val="00425472"/>
    <w:rsid w:val="00430683"/>
    <w:rsid w:val="00431229"/>
    <w:rsid w:val="00431390"/>
    <w:rsid w:val="00435B1B"/>
    <w:rsid w:val="004370F8"/>
    <w:rsid w:val="004467B2"/>
    <w:rsid w:val="00446BF4"/>
    <w:rsid w:val="0045632F"/>
    <w:rsid w:val="00470C7E"/>
    <w:rsid w:val="00470EF8"/>
    <w:rsid w:val="004719BD"/>
    <w:rsid w:val="00472531"/>
    <w:rsid w:val="00473822"/>
    <w:rsid w:val="00475E35"/>
    <w:rsid w:val="004812EC"/>
    <w:rsid w:val="00482044"/>
    <w:rsid w:val="00482422"/>
    <w:rsid w:val="00490380"/>
    <w:rsid w:val="0049055A"/>
    <w:rsid w:val="00490D8D"/>
    <w:rsid w:val="00493DA3"/>
    <w:rsid w:val="00494B1D"/>
    <w:rsid w:val="00496205"/>
    <w:rsid w:val="004A47BE"/>
    <w:rsid w:val="004B2702"/>
    <w:rsid w:val="004B3524"/>
    <w:rsid w:val="004B35A0"/>
    <w:rsid w:val="004B762E"/>
    <w:rsid w:val="004B7D90"/>
    <w:rsid w:val="004C0C1F"/>
    <w:rsid w:val="004C46CF"/>
    <w:rsid w:val="004C5EB7"/>
    <w:rsid w:val="004D2135"/>
    <w:rsid w:val="004E44FA"/>
    <w:rsid w:val="004F04AF"/>
    <w:rsid w:val="004F7478"/>
    <w:rsid w:val="00501F77"/>
    <w:rsid w:val="00504A18"/>
    <w:rsid w:val="00504F0C"/>
    <w:rsid w:val="00505851"/>
    <w:rsid w:val="00523511"/>
    <w:rsid w:val="0052693B"/>
    <w:rsid w:val="0052796C"/>
    <w:rsid w:val="005518B3"/>
    <w:rsid w:val="00555018"/>
    <w:rsid w:val="00556F11"/>
    <w:rsid w:val="005627F2"/>
    <w:rsid w:val="00572170"/>
    <w:rsid w:val="00580C58"/>
    <w:rsid w:val="00580D89"/>
    <w:rsid w:val="00583AC1"/>
    <w:rsid w:val="005962AD"/>
    <w:rsid w:val="005A3E30"/>
    <w:rsid w:val="005A47D1"/>
    <w:rsid w:val="005B3AA4"/>
    <w:rsid w:val="005B41FB"/>
    <w:rsid w:val="005C0EA6"/>
    <w:rsid w:val="005C3FCA"/>
    <w:rsid w:val="005C4461"/>
    <w:rsid w:val="005D4ADA"/>
    <w:rsid w:val="005D6D24"/>
    <w:rsid w:val="005E04F6"/>
    <w:rsid w:val="005F7020"/>
    <w:rsid w:val="005F7A9A"/>
    <w:rsid w:val="0061168D"/>
    <w:rsid w:val="00613FBF"/>
    <w:rsid w:val="00620637"/>
    <w:rsid w:val="00626DAA"/>
    <w:rsid w:val="0063417A"/>
    <w:rsid w:val="00643473"/>
    <w:rsid w:val="00644994"/>
    <w:rsid w:val="006666DD"/>
    <w:rsid w:val="0066684C"/>
    <w:rsid w:val="0066700C"/>
    <w:rsid w:val="006735D2"/>
    <w:rsid w:val="00676A97"/>
    <w:rsid w:val="00682D99"/>
    <w:rsid w:val="00685DA3"/>
    <w:rsid w:val="00686183"/>
    <w:rsid w:val="00691E2A"/>
    <w:rsid w:val="006A22BB"/>
    <w:rsid w:val="006A2BB9"/>
    <w:rsid w:val="006B3FD5"/>
    <w:rsid w:val="006B42E6"/>
    <w:rsid w:val="006B7DEC"/>
    <w:rsid w:val="006C06FB"/>
    <w:rsid w:val="006C231C"/>
    <w:rsid w:val="006C48E6"/>
    <w:rsid w:val="006D1E18"/>
    <w:rsid w:val="006D5A2D"/>
    <w:rsid w:val="006D7367"/>
    <w:rsid w:val="006D7460"/>
    <w:rsid w:val="006F0675"/>
    <w:rsid w:val="006F1812"/>
    <w:rsid w:val="006F1BC3"/>
    <w:rsid w:val="006F303C"/>
    <w:rsid w:val="006F377B"/>
    <w:rsid w:val="006F5F9F"/>
    <w:rsid w:val="006F5FD4"/>
    <w:rsid w:val="007029FB"/>
    <w:rsid w:val="0070585A"/>
    <w:rsid w:val="00706224"/>
    <w:rsid w:val="007070F7"/>
    <w:rsid w:val="00711886"/>
    <w:rsid w:val="00715713"/>
    <w:rsid w:val="007211C8"/>
    <w:rsid w:val="00721A9C"/>
    <w:rsid w:val="00721CB8"/>
    <w:rsid w:val="00722CF7"/>
    <w:rsid w:val="007368D4"/>
    <w:rsid w:val="00737A86"/>
    <w:rsid w:val="00737A9C"/>
    <w:rsid w:val="00742611"/>
    <w:rsid w:val="00752FF2"/>
    <w:rsid w:val="00757A60"/>
    <w:rsid w:val="007606B6"/>
    <w:rsid w:val="007646F3"/>
    <w:rsid w:val="007675D4"/>
    <w:rsid w:val="00771F7D"/>
    <w:rsid w:val="007744F2"/>
    <w:rsid w:val="00776782"/>
    <w:rsid w:val="00777F35"/>
    <w:rsid w:val="0078143B"/>
    <w:rsid w:val="00781B66"/>
    <w:rsid w:val="00783B8C"/>
    <w:rsid w:val="00784DC9"/>
    <w:rsid w:val="007854CA"/>
    <w:rsid w:val="0078600E"/>
    <w:rsid w:val="00790096"/>
    <w:rsid w:val="007900DB"/>
    <w:rsid w:val="00797A34"/>
    <w:rsid w:val="007A06EE"/>
    <w:rsid w:val="007B2041"/>
    <w:rsid w:val="007C3B8D"/>
    <w:rsid w:val="007C6B8D"/>
    <w:rsid w:val="007C7DA1"/>
    <w:rsid w:val="007D203C"/>
    <w:rsid w:val="007D304E"/>
    <w:rsid w:val="007D5650"/>
    <w:rsid w:val="007D7519"/>
    <w:rsid w:val="007E66CA"/>
    <w:rsid w:val="007F0B83"/>
    <w:rsid w:val="007F2165"/>
    <w:rsid w:val="00807494"/>
    <w:rsid w:val="008115C0"/>
    <w:rsid w:val="008145BB"/>
    <w:rsid w:val="0081519A"/>
    <w:rsid w:val="00816D4C"/>
    <w:rsid w:val="00816ED2"/>
    <w:rsid w:val="00817D51"/>
    <w:rsid w:val="00820DF9"/>
    <w:rsid w:val="00821C23"/>
    <w:rsid w:val="0083420B"/>
    <w:rsid w:val="00852714"/>
    <w:rsid w:val="00862A9E"/>
    <w:rsid w:val="00862EBB"/>
    <w:rsid w:val="008669B0"/>
    <w:rsid w:val="00866F60"/>
    <w:rsid w:val="008734CF"/>
    <w:rsid w:val="008743E5"/>
    <w:rsid w:val="0088068D"/>
    <w:rsid w:val="008811F1"/>
    <w:rsid w:val="00882F08"/>
    <w:rsid w:val="00895AC8"/>
    <w:rsid w:val="008A04FB"/>
    <w:rsid w:val="008A3C5D"/>
    <w:rsid w:val="008A53E5"/>
    <w:rsid w:val="008A5814"/>
    <w:rsid w:val="008B0E3E"/>
    <w:rsid w:val="008B1F5E"/>
    <w:rsid w:val="008C2A1E"/>
    <w:rsid w:val="008D094F"/>
    <w:rsid w:val="008D1C46"/>
    <w:rsid w:val="008D44B3"/>
    <w:rsid w:val="008E3AE7"/>
    <w:rsid w:val="008E56ED"/>
    <w:rsid w:val="008E6722"/>
    <w:rsid w:val="008E7D82"/>
    <w:rsid w:val="008F0F9F"/>
    <w:rsid w:val="008F2B15"/>
    <w:rsid w:val="008F2E40"/>
    <w:rsid w:val="008F5E2C"/>
    <w:rsid w:val="00901D02"/>
    <w:rsid w:val="009034FF"/>
    <w:rsid w:val="0090681C"/>
    <w:rsid w:val="00906B5A"/>
    <w:rsid w:val="00910C8E"/>
    <w:rsid w:val="00913140"/>
    <w:rsid w:val="00915F33"/>
    <w:rsid w:val="00917F5B"/>
    <w:rsid w:val="00921C6F"/>
    <w:rsid w:val="0092796E"/>
    <w:rsid w:val="00927C03"/>
    <w:rsid w:val="00930AC4"/>
    <w:rsid w:val="009337BE"/>
    <w:rsid w:val="009346E1"/>
    <w:rsid w:val="00953C4F"/>
    <w:rsid w:val="0095400E"/>
    <w:rsid w:val="00956946"/>
    <w:rsid w:val="009615C5"/>
    <w:rsid w:val="00964241"/>
    <w:rsid w:val="009678C4"/>
    <w:rsid w:val="00971FAC"/>
    <w:rsid w:val="00991D3C"/>
    <w:rsid w:val="00993039"/>
    <w:rsid w:val="009947E0"/>
    <w:rsid w:val="009A5239"/>
    <w:rsid w:val="009A7319"/>
    <w:rsid w:val="009B0FE2"/>
    <w:rsid w:val="009B1883"/>
    <w:rsid w:val="009B1D22"/>
    <w:rsid w:val="009B38F2"/>
    <w:rsid w:val="009C4D07"/>
    <w:rsid w:val="009C55CE"/>
    <w:rsid w:val="009C5FB0"/>
    <w:rsid w:val="009D28D6"/>
    <w:rsid w:val="009D67ED"/>
    <w:rsid w:val="009E70E3"/>
    <w:rsid w:val="009F01C7"/>
    <w:rsid w:val="009F55EC"/>
    <w:rsid w:val="009F5FA3"/>
    <w:rsid w:val="009F703B"/>
    <w:rsid w:val="00A00C0B"/>
    <w:rsid w:val="00A00F39"/>
    <w:rsid w:val="00A10FA6"/>
    <w:rsid w:val="00A1258F"/>
    <w:rsid w:val="00A2347E"/>
    <w:rsid w:val="00A31B7D"/>
    <w:rsid w:val="00A340B9"/>
    <w:rsid w:val="00A348AE"/>
    <w:rsid w:val="00A3688E"/>
    <w:rsid w:val="00A41973"/>
    <w:rsid w:val="00A557BC"/>
    <w:rsid w:val="00A60054"/>
    <w:rsid w:val="00A60A30"/>
    <w:rsid w:val="00A6179C"/>
    <w:rsid w:val="00A62DF9"/>
    <w:rsid w:val="00A64FF3"/>
    <w:rsid w:val="00A65B0D"/>
    <w:rsid w:val="00A73813"/>
    <w:rsid w:val="00A77B07"/>
    <w:rsid w:val="00A77E68"/>
    <w:rsid w:val="00A90B5F"/>
    <w:rsid w:val="00A93CB1"/>
    <w:rsid w:val="00AA6F3C"/>
    <w:rsid w:val="00AB4413"/>
    <w:rsid w:val="00AB79C4"/>
    <w:rsid w:val="00AC09FC"/>
    <w:rsid w:val="00AC2C96"/>
    <w:rsid w:val="00AC4BBF"/>
    <w:rsid w:val="00AC5CBD"/>
    <w:rsid w:val="00AC70E3"/>
    <w:rsid w:val="00AC7F9A"/>
    <w:rsid w:val="00AD18EB"/>
    <w:rsid w:val="00AD2633"/>
    <w:rsid w:val="00AD3183"/>
    <w:rsid w:val="00AD36B7"/>
    <w:rsid w:val="00AD4FE7"/>
    <w:rsid w:val="00AD622D"/>
    <w:rsid w:val="00AE0763"/>
    <w:rsid w:val="00AE0EB0"/>
    <w:rsid w:val="00AE18DF"/>
    <w:rsid w:val="00AE295C"/>
    <w:rsid w:val="00AE79AA"/>
    <w:rsid w:val="00AE7BD6"/>
    <w:rsid w:val="00AF1C3E"/>
    <w:rsid w:val="00AF1E97"/>
    <w:rsid w:val="00AF7863"/>
    <w:rsid w:val="00B04052"/>
    <w:rsid w:val="00B17957"/>
    <w:rsid w:val="00B20E45"/>
    <w:rsid w:val="00B22851"/>
    <w:rsid w:val="00B237EA"/>
    <w:rsid w:val="00B34F03"/>
    <w:rsid w:val="00B36DF1"/>
    <w:rsid w:val="00B40F81"/>
    <w:rsid w:val="00B43B3F"/>
    <w:rsid w:val="00B44411"/>
    <w:rsid w:val="00B47991"/>
    <w:rsid w:val="00B538FC"/>
    <w:rsid w:val="00B601FA"/>
    <w:rsid w:val="00B61FDF"/>
    <w:rsid w:val="00B66AB4"/>
    <w:rsid w:val="00B67095"/>
    <w:rsid w:val="00B70446"/>
    <w:rsid w:val="00B71AA1"/>
    <w:rsid w:val="00B7431B"/>
    <w:rsid w:val="00B75A04"/>
    <w:rsid w:val="00B777CD"/>
    <w:rsid w:val="00B85C6B"/>
    <w:rsid w:val="00B8720C"/>
    <w:rsid w:val="00B9035E"/>
    <w:rsid w:val="00B9441A"/>
    <w:rsid w:val="00B971B1"/>
    <w:rsid w:val="00BA09E0"/>
    <w:rsid w:val="00BA0F14"/>
    <w:rsid w:val="00BA1B93"/>
    <w:rsid w:val="00BA3C9E"/>
    <w:rsid w:val="00BB02D8"/>
    <w:rsid w:val="00BB371D"/>
    <w:rsid w:val="00BC1444"/>
    <w:rsid w:val="00BC4733"/>
    <w:rsid w:val="00BC7855"/>
    <w:rsid w:val="00BD0C9D"/>
    <w:rsid w:val="00BD2077"/>
    <w:rsid w:val="00BD7496"/>
    <w:rsid w:val="00BE11C7"/>
    <w:rsid w:val="00BE639C"/>
    <w:rsid w:val="00BE6D43"/>
    <w:rsid w:val="00BE6FAE"/>
    <w:rsid w:val="00BE71CC"/>
    <w:rsid w:val="00BE75D1"/>
    <w:rsid w:val="00BF3658"/>
    <w:rsid w:val="00BF56E5"/>
    <w:rsid w:val="00C0152B"/>
    <w:rsid w:val="00C031B7"/>
    <w:rsid w:val="00C05FEA"/>
    <w:rsid w:val="00C07DB6"/>
    <w:rsid w:val="00C1069D"/>
    <w:rsid w:val="00C16F36"/>
    <w:rsid w:val="00C21228"/>
    <w:rsid w:val="00C23E3E"/>
    <w:rsid w:val="00C25A64"/>
    <w:rsid w:val="00C333DD"/>
    <w:rsid w:val="00C359B0"/>
    <w:rsid w:val="00C40CE1"/>
    <w:rsid w:val="00C41878"/>
    <w:rsid w:val="00C46FAD"/>
    <w:rsid w:val="00C50197"/>
    <w:rsid w:val="00C57DF4"/>
    <w:rsid w:val="00C600F5"/>
    <w:rsid w:val="00C60452"/>
    <w:rsid w:val="00C6125A"/>
    <w:rsid w:val="00C639BC"/>
    <w:rsid w:val="00C7129B"/>
    <w:rsid w:val="00C73C28"/>
    <w:rsid w:val="00C75715"/>
    <w:rsid w:val="00C773B4"/>
    <w:rsid w:val="00C77ABB"/>
    <w:rsid w:val="00C8095D"/>
    <w:rsid w:val="00C813A9"/>
    <w:rsid w:val="00C8183F"/>
    <w:rsid w:val="00C9110D"/>
    <w:rsid w:val="00C9253A"/>
    <w:rsid w:val="00CB235A"/>
    <w:rsid w:val="00CB4533"/>
    <w:rsid w:val="00CB5254"/>
    <w:rsid w:val="00CB5B84"/>
    <w:rsid w:val="00CB687C"/>
    <w:rsid w:val="00CB7E4F"/>
    <w:rsid w:val="00CC4500"/>
    <w:rsid w:val="00CC4962"/>
    <w:rsid w:val="00CC6294"/>
    <w:rsid w:val="00CD0F47"/>
    <w:rsid w:val="00CD4E2E"/>
    <w:rsid w:val="00CE0CA6"/>
    <w:rsid w:val="00CE2BC9"/>
    <w:rsid w:val="00CE5E96"/>
    <w:rsid w:val="00CE6F18"/>
    <w:rsid w:val="00CE71E1"/>
    <w:rsid w:val="00CF35A1"/>
    <w:rsid w:val="00CF4052"/>
    <w:rsid w:val="00CF4F9C"/>
    <w:rsid w:val="00CF7674"/>
    <w:rsid w:val="00D0069F"/>
    <w:rsid w:val="00D04367"/>
    <w:rsid w:val="00D10D93"/>
    <w:rsid w:val="00D12B0D"/>
    <w:rsid w:val="00D12F98"/>
    <w:rsid w:val="00D21A2E"/>
    <w:rsid w:val="00D21DE5"/>
    <w:rsid w:val="00D306FD"/>
    <w:rsid w:val="00D34C4A"/>
    <w:rsid w:val="00D426EA"/>
    <w:rsid w:val="00D4724B"/>
    <w:rsid w:val="00D50417"/>
    <w:rsid w:val="00D5052B"/>
    <w:rsid w:val="00D52E42"/>
    <w:rsid w:val="00D57838"/>
    <w:rsid w:val="00D6124E"/>
    <w:rsid w:val="00D64688"/>
    <w:rsid w:val="00D65A10"/>
    <w:rsid w:val="00D663DF"/>
    <w:rsid w:val="00D66F66"/>
    <w:rsid w:val="00D81ECB"/>
    <w:rsid w:val="00D8446B"/>
    <w:rsid w:val="00D84B8E"/>
    <w:rsid w:val="00D90278"/>
    <w:rsid w:val="00D9053F"/>
    <w:rsid w:val="00DA0B94"/>
    <w:rsid w:val="00DA4AA2"/>
    <w:rsid w:val="00DA6D84"/>
    <w:rsid w:val="00DB6800"/>
    <w:rsid w:val="00DC58EC"/>
    <w:rsid w:val="00DC7637"/>
    <w:rsid w:val="00DD00F9"/>
    <w:rsid w:val="00DD0D4F"/>
    <w:rsid w:val="00DD6894"/>
    <w:rsid w:val="00DE1D07"/>
    <w:rsid w:val="00DE2878"/>
    <w:rsid w:val="00DF345D"/>
    <w:rsid w:val="00DF3DC8"/>
    <w:rsid w:val="00DF4E20"/>
    <w:rsid w:val="00DF7418"/>
    <w:rsid w:val="00E0075B"/>
    <w:rsid w:val="00E00C43"/>
    <w:rsid w:val="00E03CD2"/>
    <w:rsid w:val="00E06E15"/>
    <w:rsid w:val="00E0777D"/>
    <w:rsid w:val="00E136F6"/>
    <w:rsid w:val="00E21CBC"/>
    <w:rsid w:val="00E221B2"/>
    <w:rsid w:val="00E24EC1"/>
    <w:rsid w:val="00E27A51"/>
    <w:rsid w:val="00E34BD5"/>
    <w:rsid w:val="00E34BE4"/>
    <w:rsid w:val="00E359CF"/>
    <w:rsid w:val="00E36BD9"/>
    <w:rsid w:val="00E4000C"/>
    <w:rsid w:val="00E41669"/>
    <w:rsid w:val="00E6002F"/>
    <w:rsid w:val="00E647CA"/>
    <w:rsid w:val="00E65A44"/>
    <w:rsid w:val="00E6678E"/>
    <w:rsid w:val="00E72035"/>
    <w:rsid w:val="00E73457"/>
    <w:rsid w:val="00E74B9D"/>
    <w:rsid w:val="00E750E7"/>
    <w:rsid w:val="00E755E7"/>
    <w:rsid w:val="00E82E31"/>
    <w:rsid w:val="00E86074"/>
    <w:rsid w:val="00EA1C33"/>
    <w:rsid w:val="00EA3865"/>
    <w:rsid w:val="00EB53F8"/>
    <w:rsid w:val="00EB71D4"/>
    <w:rsid w:val="00ED31F0"/>
    <w:rsid w:val="00EE1BF2"/>
    <w:rsid w:val="00EE4954"/>
    <w:rsid w:val="00EE5BCF"/>
    <w:rsid w:val="00EE78A9"/>
    <w:rsid w:val="00EF26C1"/>
    <w:rsid w:val="00EF720B"/>
    <w:rsid w:val="00F00756"/>
    <w:rsid w:val="00F055E6"/>
    <w:rsid w:val="00F1240E"/>
    <w:rsid w:val="00F13E79"/>
    <w:rsid w:val="00F236AB"/>
    <w:rsid w:val="00F23FE2"/>
    <w:rsid w:val="00F24D0A"/>
    <w:rsid w:val="00F259F5"/>
    <w:rsid w:val="00F30731"/>
    <w:rsid w:val="00F30DF3"/>
    <w:rsid w:val="00F31F9F"/>
    <w:rsid w:val="00F329A8"/>
    <w:rsid w:val="00F34609"/>
    <w:rsid w:val="00F351D8"/>
    <w:rsid w:val="00F431A0"/>
    <w:rsid w:val="00F46451"/>
    <w:rsid w:val="00F50A9E"/>
    <w:rsid w:val="00F52385"/>
    <w:rsid w:val="00F532A6"/>
    <w:rsid w:val="00F56D67"/>
    <w:rsid w:val="00F60390"/>
    <w:rsid w:val="00F62FDF"/>
    <w:rsid w:val="00F64236"/>
    <w:rsid w:val="00F70108"/>
    <w:rsid w:val="00F719B6"/>
    <w:rsid w:val="00F7253E"/>
    <w:rsid w:val="00F72D60"/>
    <w:rsid w:val="00F750E0"/>
    <w:rsid w:val="00F75BE7"/>
    <w:rsid w:val="00F765C9"/>
    <w:rsid w:val="00F77305"/>
    <w:rsid w:val="00F81EED"/>
    <w:rsid w:val="00F82792"/>
    <w:rsid w:val="00F82F14"/>
    <w:rsid w:val="00F857F0"/>
    <w:rsid w:val="00F86B27"/>
    <w:rsid w:val="00F87AB9"/>
    <w:rsid w:val="00FA0F53"/>
    <w:rsid w:val="00FA62F8"/>
    <w:rsid w:val="00FA747C"/>
    <w:rsid w:val="00FA74D1"/>
    <w:rsid w:val="00FA7578"/>
    <w:rsid w:val="00FB1CE4"/>
    <w:rsid w:val="00FB3223"/>
    <w:rsid w:val="00FB7D3F"/>
    <w:rsid w:val="00FC028F"/>
    <w:rsid w:val="00FC1381"/>
    <w:rsid w:val="00FC6181"/>
    <w:rsid w:val="00FD1C62"/>
    <w:rsid w:val="00FD2661"/>
    <w:rsid w:val="00FE11B2"/>
    <w:rsid w:val="00FE423D"/>
    <w:rsid w:val="00FE5CE5"/>
    <w:rsid w:val="00FF1C2A"/>
    <w:rsid w:val="00FF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E5C582"/>
  <w15:docId w15:val="{82A917F5-BC77-4D9B-8712-B29EDD5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E44FA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10">
    <w:name w:val="heading 1"/>
    <w:next w:val="a0"/>
    <w:link w:val="11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3">
    <w:name w:val="heading 3"/>
    <w:next w:val="a0"/>
    <w:link w:val="30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E750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4">
    <w:name w:val="header"/>
    <w:basedOn w:val="a0"/>
    <w:link w:val="a5"/>
    <w:rsid w:val="00722CF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6">
    <w:name w:val="page number"/>
    <w:basedOn w:val="a1"/>
    <w:rsid w:val="00722CF7"/>
  </w:style>
  <w:style w:type="paragraph" w:styleId="a7">
    <w:name w:val="footer"/>
    <w:basedOn w:val="a0"/>
    <w:link w:val="a8"/>
    <w:rsid w:val="00722CF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9">
    <w:name w:val="СтильРамки"/>
    <w:link w:val="aa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b">
    <w:name w:val="СтильРамкиБольшие"/>
    <w:link w:val="ac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a">
    <w:name w:val="СтильРамки Знак"/>
    <w:basedOn w:val="a1"/>
    <w:link w:val="a9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d">
    <w:name w:val="СтильРамкиСтр"/>
    <w:link w:val="ae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c">
    <w:name w:val="СтильРамкиБольшие Знак"/>
    <w:basedOn w:val="a1"/>
    <w:link w:val="ab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f">
    <w:name w:val="СтильРамкиНомерСтр"/>
    <w:link w:val="af0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e">
    <w:name w:val="СтильРамкиСтр Знак"/>
    <w:basedOn w:val="a1"/>
    <w:link w:val="ad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f0">
    <w:name w:val="СтильРамкиНомерСтр Знак"/>
    <w:basedOn w:val="a1"/>
    <w:link w:val="af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1">
    <w:name w:val="Body Text Indent"/>
    <w:basedOn w:val="a0"/>
    <w:link w:val="af2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af2">
    <w:name w:val="Основной текст с отступом Знак"/>
    <w:basedOn w:val="a1"/>
    <w:link w:val="af1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3">
    <w:name w:val="List Paragraph"/>
    <w:basedOn w:val="a0"/>
    <w:link w:val="af4"/>
    <w:uiPriority w:val="34"/>
    <w:qFormat/>
    <w:rsid w:val="002F610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BA0F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f5">
    <w:name w:val="Normal (Web)"/>
    <w:basedOn w:val="a0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6">
    <w:name w:val="Balloon Text"/>
    <w:basedOn w:val="a0"/>
    <w:link w:val="af7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af8">
    <w:name w:val="Strong"/>
    <w:basedOn w:val="a1"/>
    <w:uiPriority w:val="22"/>
    <w:qFormat/>
    <w:rsid w:val="00F055E6"/>
    <w:rPr>
      <w:b/>
      <w:bCs/>
    </w:rPr>
  </w:style>
  <w:style w:type="character" w:styleId="af9">
    <w:name w:val="Hyperlink"/>
    <w:basedOn w:val="a1"/>
    <w:uiPriority w:val="99"/>
    <w:unhideWhenUsed/>
    <w:rsid w:val="00F055E6"/>
    <w:rPr>
      <w:color w:val="0000FF"/>
      <w:u w:val="single"/>
    </w:rPr>
  </w:style>
  <w:style w:type="character" w:styleId="afa">
    <w:name w:val="Emphasis"/>
    <w:basedOn w:val="a1"/>
    <w:uiPriority w:val="20"/>
    <w:qFormat/>
    <w:rsid w:val="00F50A9E"/>
    <w:rPr>
      <w:i/>
      <w:iCs/>
    </w:rPr>
  </w:style>
  <w:style w:type="character" w:customStyle="1" w:styleId="50">
    <w:name w:val="Заголовок 5 Знак"/>
    <w:basedOn w:val="a1"/>
    <w:link w:val="5"/>
    <w:uiPriority w:val="9"/>
    <w:semiHidden/>
    <w:rsid w:val="00A31B7D"/>
    <w:rPr>
      <w:rFonts w:asciiTheme="majorHAnsi" w:eastAsiaTheme="majorEastAsia" w:hAnsiTheme="majorHAnsi" w:cstheme="majorBidi"/>
      <w:color w:val="2E74B5" w:themeColor="accent1" w:themeShade="BF"/>
      <w:sz w:val="26"/>
      <w:szCs w:val="24"/>
      <w:lang w:eastAsia="ru-RU"/>
    </w:rPr>
  </w:style>
  <w:style w:type="character" w:customStyle="1" w:styleId="sep">
    <w:name w:val="sep"/>
    <w:basedOn w:val="a1"/>
    <w:rsid w:val="00161E93"/>
  </w:style>
  <w:style w:type="character" w:customStyle="1" w:styleId="40">
    <w:name w:val="Заголовок 4 Знак"/>
    <w:basedOn w:val="a1"/>
    <w:link w:val="4"/>
    <w:uiPriority w:val="9"/>
    <w:semiHidden/>
    <w:rsid w:val="00E750E7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  <w:lang w:eastAsia="ru-RU"/>
    </w:rPr>
  </w:style>
  <w:style w:type="character" w:styleId="afb">
    <w:name w:val="Placeholder Text"/>
    <w:basedOn w:val="a1"/>
    <w:uiPriority w:val="99"/>
    <w:semiHidden/>
    <w:rsid w:val="00237ACA"/>
    <w:rPr>
      <w:color w:val="808080"/>
    </w:rPr>
  </w:style>
  <w:style w:type="character" w:customStyle="1" w:styleId="mwe-math-mathml-inline">
    <w:name w:val="mwe-math-mathml-inline"/>
    <w:basedOn w:val="a1"/>
    <w:rsid w:val="009F703B"/>
  </w:style>
  <w:style w:type="table" w:styleId="afc">
    <w:name w:val="Table Grid"/>
    <w:basedOn w:val="a2"/>
    <w:uiPriority w:val="39"/>
    <w:rsid w:val="00CD0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04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040C4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2">
    <w:name w:val="toc 1"/>
    <w:next w:val="a0"/>
    <w:autoRedefine/>
    <w:uiPriority w:val="39"/>
    <w:unhideWhenUsed/>
    <w:rsid w:val="009C5FB0"/>
    <w:pPr>
      <w:tabs>
        <w:tab w:val="left" w:pos="426"/>
        <w:tab w:val="right" w:leader="dot" w:pos="9856"/>
      </w:tabs>
      <w:spacing w:after="0" w:line="288" w:lineRule="auto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B8720C"/>
    <w:pPr>
      <w:tabs>
        <w:tab w:val="right" w:leader="dot" w:pos="9798"/>
      </w:tabs>
      <w:ind w:left="142" w:firstLine="0"/>
    </w:pPr>
  </w:style>
  <w:style w:type="paragraph" w:customStyle="1" w:styleId="13">
    <w:name w:val="Глава 1 с подглавой"/>
    <w:basedOn w:val="af3"/>
    <w:link w:val="14"/>
    <w:qFormat/>
    <w:rsid w:val="00EF26C1"/>
    <w:pPr>
      <w:spacing w:after="480"/>
      <w:ind w:left="1208" w:hanging="357"/>
    </w:pPr>
    <w:rPr>
      <w:b/>
      <w:snapToGrid w:val="0"/>
      <w:sz w:val="28"/>
      <w:szCs w:val="26"/>
    </w:rPr>
  </w:style>
  <w:style w:type="paragraph" w:customStyle="1" w:styleId="afd">
    <w:name w:val="подглава"/>
    <w:basedOn w:val="a0"/>
    <w:link w:val="afe"/>
    <w:qFormat/>
    <w:rsid w:val="00D4724B"/>
    <w:pPr>
      <w:spacing w:line="936" w:lineRule="auto"/>
    </w:pPr>
    <w:rPr>
      <w:b/>
      <w:sz w:val="28"/>
      <w:szCs w:val="26"/>
    </w:rPr>
  </w:style>
  <w:style w:type="character" w:customStyle="1" w:styleId="af4">
    <w:name w:val="Абзац списка Знак"/>
    <w:basedOn w:val="a1"/>
    <w:link w:val="af3"/>
    <w:uiPriority w:val="34"/>
    <w:rsid w:val="00EF26C1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customStyle="1" w:styleId="14">
    <w:name w:val="Глава 1 с подглавой Знак"/>
    <w:basedOn w:val="af4"/>
    <w:link w:val="13"/>
    <w:rsid w:val="00EF26C1"/>
    <w:rPr>
      <w:rFonts w:ascii="Times New Roman" w:eastAsia="Times New Roman" w:hAnsi="Times New Roman" w:cs="Times New Roman"/>
      <w:b/>
      <w:snapToGrid w:val="0"/>
      <w:sz w:val="28"/>
      <w:szCs w:val="26"/>
      <w:lang w:eastAsia="ru-RU"/>
    </w:rPr>
  </w:style>
  <w:style w:type="paragraph" w:customStyle="1" w:styleId="aff">
    <w:name w:val="Глава"/>
    <w:basedOn w:val="10"/>
    <w:link w:val="aff0"/>
    <w:qFormat/>
    <w:rsid w:val="00EF26C1"/>
    <w:pPr>
      <w:spacing w:after="0" w:line="936" w:lineRule="auto"/>
      <w:jc w:val="both"/>
    </w:pPr>
    <w:rPr>
      <w:szCs w:val="28"/>
    </w:rPr>
  </w:style>
  <w:style w:type="character" w:customStyle="1" w:styleId="afe">
    <w:name w:val="подглава Знак"/>
    <w:basedOn w:val="a1"/>
    <w:link w:val="afd"/>
    <w:rsid w:val="00D4724B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paragraph" w:customStyle="1" w:styleId="1">
    <w:name w:val="Глава 1"/>
    <w:basedOn w:val="10"/>
    <w:link w:val="15"/>
    <w:qFormat/>
    <w:rsid w:val="00D4724B"/>
    <w:pPr>
      <w:numPr>
        <w:numId w:val="3"/>
      </w:numPr>
      <w:spacing w:after="0" w:line="936" w:lineRule="auto"/>
      <w:jc w:val="both"/>
    </w:pPr>
    <w:rPr>
      <w:szCs w:val="28"/>
    </w:rPr>
  </w:style>
  <w:style w:type="character" w:customStyle="1" w:styleId="aff0">
    <w:name w:val="Глава Знак"/>
    <w:basedOn w:val="11"/>
    <w:link w:val="aff"/>
    <w:rsid w:val="00EF26C1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22">
    <w:name w:val="подглава 2.2"/>
    <w:basedOn w:val="a0"/>
    <w:link w:val="220"/>
    <w:qFormat/>
    <w:rsid w:val="00D4724B"/>
    <w:pPr>
      <w:spacing w:line="936" w:lineRule="auto"/>
      <w:jc w:val="left"/>
    </w:pPr>
    <w:rPr>
      <w:b/>
      <w:sz w:val="28"/>
      <w:szCs w:val="28"/>
    </w:rPr>
  </w:style>
  <w:style w:type="character" w:customStyle="1" w:styleId="15">
    <w:name w:val="Глава 1 Знак"/>
    <w:basedOn w:val="11"/>
    <w:link w:val="1"/>
    <w:rsid w:val="00D4724B"/>
    <w:rPr>
      <w:rFonts w:ascii="Times New Roman" w:eastAsia="Times New Roman" w:hAnsi="Times New Roman" w:cs="Times New Roman"/>
      <w:b/>
      <w:bCs/>
      <w:caps/>
      <w:kern w:val="32"/>
      <w:sz w:val="28"/>
      <w:szCs w:val="28"/>
      <w:lang w:eastAsia="ru-RU"/>
    </w:rPr>
  </w:style>
  <w:style w:type="paragraph" w:customStyle="1" w:styleId="aff1">
    <w:name w:val="текст"/>
    <w:basedOn w:val="a0"/>
    <w:link w:val="aff2"/>
    <w:qFormat/>
    <w:rsid w:val="00D4724B"/>
    <w:pPr>
      <w:ind w:left="142" w:firstLine="709"/>
    </w:pPr>
    <w:rPr>
      <w:sz w:val="28"/>
      <w:szCs w:val="28"/>
    </w:rPr>
  </w:style>
  <w:style w:type="character" w:customStyle="1" w:styleId="220">
    <w:name w:val="подглава 2.2 Знак"/>
    <w:basedOn w:val="a1"/>
    <w:link w:val="22"/>
    <w:rsid w:val="00D4724B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">
    <w:name w:val="литература"/>
    <w:basedOn w:val="af3"/>
    <w:link w:val="aff3"/>
    <w:qFormat/>
    <w:rsid w:val="00A340B9"/>
    <w:pPr>
      <w:numPr>
        <w:numId w:val="1"/>
      </w:numPr>
      <w:ind w:left="284" w:firstLine="709"/>
      <w:jc w:val="left"/>
    </w:pPr>
    <w:rPr>
      <w:sz w:val="28"/>
      <w:szCs w:val="28"/>
    </w:rPr>
  </w:style>
  <w:style w:type="character" w:customStyle="1" w:styleId="aff2">
    <w:name w:val="текст Знак"/>
    <w:basedOn w:val="a1"/>
    <w:link w:val="aff1"/>
    <w:rsid w:val="00D4724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3">
    <w:name w:val="литература Знак"/>
    <w:basedOn w:val="af4"/>
    <w:link w:val="a"/>
    <w:rsid w:val="00A340B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4">
    <w:name w:val="FollowedHyperlink"/>
    <w:basedOn w:val="a1"/>
    <w:uiPriority w:val="99"/>
    <w:semiHidden/>
    <w:unhideWhenUsed/>
    <w:rsid w:val="006D1E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Заполнитель1</b:Tag>
    <b:SourceType>ArticleInAPeriodical</b:SourceType>
    <b:Guid>{2A158200-4911-41F5-A95D-BAC59441182E}</b:Guid>
    <b:RefOrder>1</b:RefOrder>
  </b:Source>
</b:Sources>
</file>

<file path=customXml/itemProps1.xml><?xml version="1.0" encoding="utf-8"?>
<ds:datastoreItem xmlns:ds="http://schemas.openxmlformats.org/officeDocument/2006/customXml" ds:itemID="{910481CF-56A2-4998-A526-975670CB7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04</TotalTime>
  <Pages>14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rk</dc:creator>
  <cp:keywords/>
  <dc:description/>
  <cp:lastModifiedBy>Ilya Yakovchik</cp:lastModifiedBy>
  <cp:revision>38</cp:revision>
  <cp:lastPrinted>2017-12-26T17:08:00Z</cp:lastPrinted>
  <dcterms:created xsi:type="dcterms:W3CDTF">2019-05-21T22:51:00Z</dcterms:created>
  <dcterms:modified xsi:type="dcterms:W3CDTF">2022-05-12T13:56:00Z</dcterms:modified>
</cp:coreProperties>
</file>